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495FB" w14:textId="203ADFE5" w:rsidR="00504043" w:rsidRPr="00F53868" w:rsidRDefault="00504043" w:rsidP="001E17F6">
      <w:pPr>
        <w:spacing w:line="240" w:lineRule="auto"/>
        <w:ind w:left="-567" w:right="-568"/>
        <w:jc w:val="center"/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  <w:r w:rsidRPr="00F53868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>Eleição Democrática de Diretores</w:t>
      </w:r>
    </w:p>
    <w:p w14:paraId="052816E6" w14:textId="6AD7757D" w:rsidR="00E728DF" w:rsidRDefault="00E728DF" w:rsidP="001E17F6">
      <w:pPr>
        <w:spacing w:line="240" w:lineRule="auto"/>
        <w:ind w:left="-567" w:right="-56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OS REPRESENTANTES PARA APROVAÇÃO POR UNIDADE ESCOLAR</w:t>
      </w:r>
    </w:p>
    <w:p w14:paraId="66C31FC3" w14:textId="6FF6BFF4" w:rsidR="00E728DF" w:rsidRDefault="00E728DF" w:rsidP="001E17F6">
      <w:pPr>
        <w:spacing w:line="240" w:lineRule="auto"/>
        <w:ind w:left="-567" w:right="-56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.</w:t>
      </w:r>
      <w:r w:rsidR="00587DE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Os representantes destacados em vermelho estão impedidos de votar, devido não representarem </w:t>
      </w:r>
      <w:r w:rsidR="00587DE5">
        <w:rPr>
          <w:rFonts w:ascii="Arial" w:hAnsi="Arial" w:cs="Arial"/>
          <w:b/>
          <w:sz w:val="28"/>
          <w:szCs w:val="28"/>
        </w:rPr>
        <w:t>os seguimentos dos quais faziam parte, no momento da criação do respectivo conselho.</w:t>
      </w:r>
    </w:p>
    <w:p w14:paraId="682EDA37" w14:textId="68766371" w:rsidR="00587DE5" w:rsidRDefault="00587DE5" w:rsidP="001E17F6">
      <w:pPr>
        <w:spacing w:line="240" w:lineRule="auto"/>
        <w:ind w:left="-567" w:right="-568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20D1E2BC" w14:textId="77777777" w:rsidR="00587DE5" w:rsidRDefault="00587DE5" w:rsidP="001E17F6">
      <w:pPr>
        <w:spacing w:line="240" w:lineRule="auto"/>
        <w:ind w:left="-567" w:right="-568"/>
        <w:jc w:val="center"/>
        <w:rPr>
          <w:rFonts w:ascii="Arial" w:hAnsi="Arial" w:cs="Arial"/>
          <w:b/>
          <w:sz w:val="28"/>
          <w:szCs w:val="28"/>
        </w:rPr>
      </w:pPr>
    </w:p>
    <w:p w14:paraId="03E8A1FE" w14:textId="4D54F917" w:rsidR="00587DE5" w:rsidRDefault="00587DE5" w:rsidP="001E17F6">
      <w:pPr>
        <w:spacing w:line="240" w:lineRule="auto"/>
        <w:ind w:left="-567" w:right="-56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Algumas orientações, conforme decreto 101 e edital 12/2022:</w:t>
      </w:r>
    </w:p>
    <w:p w14:paraId="4FE4D1FA" w14:textId="77777777" w:rsidR="00587DE5" w:rsidRDefault="00587DE5" w:rsidP="001E17F6">
      <w:pPr>
        <w:spacing w:line="240" w:lineRule="auto"/>
        <w:ind w:left="-567" w:right="-568"/>
        <w:jc w:val="center"/>
        <w:rPr>
          <w:rFonts w:ascii="Arial" w:hAnsi="Arial" w:cs="Arial"/>
          <w:b/>
          <w:sz w:val="28"/>
          <w:szCs w:val="28"/>
        </w:rPr>
      </w:pPr>
    </w:p>
    <w:p w14:paraId="1EDE3ACF" w14:textId="72821A87" w:rsidR="00587DE5" w:rsidRDefault="00587DE5" w:rsidP="00587DE5">
      <w:pPr>
        <w:pStyle w:val="PargrafodaLista"/>
        <w:numPr>
          <w:ilvl w:val="0"/>
          <w:numId w:val="1"/>
        </w:numPr>
        <w:spacing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explanação dos planos, por parte dos candidatos, acontecerá dia 23/11/22 no auditório do CEME Luiz </w:t>
      </w:r>
      <w:proofErr w:type="spellStart"/>
      <w:r>
        <w:rPr>
          <w:rFonts w:ascii="Arial" w:hAnsi="Arial" w:cs="Arial"/>
          <w:b/>
          <w:sz w:val="28"/>
          <w:szCs w:val="28"/>
        </w:rPr>
        <w:t>Zanchett</w:t>
      </w:r>
      <w:proofErr w:type="spellEnd"/>
      <w:r>
        <w:rPr>
          <w:rFonts w:ascii="Arial" w:hAnsi="Arial" w:cs="Arial"/>
          <w:b/>
          <w:sz w:val="28"/>
          <w:szCs w:val="28"/>
        </w:rPr>
        <w:t>;</w:t>
      </w:r>
    </w:p>
    <w:p w14:paraId="643042BA" w14:textId="725D426B" w:rsidR="00587DE5" w:rsidRDefault="00587DE5" w:rsidP="00587DE5">
      <w:pPr>
        <w:pStyle w:val="PargrafodaLista"/>
        <w:numPr>
          <w:ilvl w:val="0"/>
          <w:numId w:val="1"/>
        </w:numPr>
        <w:spacing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partir das 8:30h, cada candidato terá 15 minutos para a apresentação do seu plano;</w:t>
      </w:r>
    </w:p>
    <w:p w14:paraId="7EC9FF79" w14:textId="76F58202" w:rsidR="00587DE5" w:rsidRDefault="00587DE5" w:rsidP="00587DE5">
      <w:pPr>
        <w:pStyle w:val="PargrafodaLista"/>
        <w:numPr>
          <w:ilvl w:val="0"/>
          <w:numId w:val="1"/>
        </w:numPr>
        <w:spacing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ós as apresentações, inicia a aprovação dos planos em urnas destinadas para cada escola.</w:t>
      </w:r>
    </w:p>
    <w:p w14:paraId="4389710D" w14:textId="73ADBFB8" w:rsidR="00587DE5" w:rsidRDefault="00587DE5" w:rsidP="00587DE5">
      <w:pPr>
        <w:pStyle w:val="PargrafodaLista"/>
        <w:numPr>
          <w:ilvl w:val="0"/>
          <w:numId w:val="1"/>
        </w:numPr>
        <w:spacing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votação encerra às 11:00h</w:t>
      </w:r>
    </w:p>
    <w:p w14:paraId="6BA0F42C" w14:textId="5890C72D" w:rsidR="00587DE5" w:rsidRDefault="00587DE5" w:rsidP="00587DE5">
      <w:pPr>
        <w:pStyle w:val="PargrafodaLista"/>
        <w:numPr>
          <w:ilvl w:val="0"/>
          <w:numId w:val="1"/>
        </w:numPr>
        <w:spacing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ós o término da votação, serão computados os votos, </w:t>
      </w:r>
      <w:r w:rsidR="005D65F9">
        <w:rPr>
          <w:rFonts w:ascii="Arial" w:hAnsi="Arial" w:cs="Arial"/>
          <w:b/>
          <w:sz w:val="28"/>
          <w:szCs w:val="28"/>
        </w:rPr>
        <w:t>e o resultado oficial será divulgado no dia 25/11 conforme edital;</w:t>
      </w:r>
    </w:p>
    <w:p w14:paraId="4535E9B5" w14:textId="59DCD3FA" w:rsidR="005D65F9" w:rsidRDefault="005D65F9" w:rsidP="00587DE5">
      <w:pPr>
        <w:pStyle w:val="PargrafodaLista"/>
        <w:numPr>
          <w:ilvl w:val="0"/>
          <w:numId w:val="1"/>
        </w:numPr>
        <w:spacing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smo representando dois conselhos distintos na mesma instituição, o eleitor poderá votar apenas uma vez;</w:t>
      </w:r>
    </w:p>
    <w:p w14:paraId="07BCF5F1" w14:textId="7D5074EF" w:rsidR="005D65F9" w:rsidRDefault="005D65F9" w:rsidP="00587DE5">
      <w:pPr>
        <w:pStyle w:val="PargrafodaLista"/>
        <w:numPr>
          <w:ilvl w:val="0"/>
          <w:numId w:val="1"/>
        </w:numPr>
        <w:spacing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dos os representantes nomeados poderão votar, exceto os suplentes, que só votam na ausência do titular.</w:t>
      </w:r>
    </w:p>
    <w:p w14:paraId="12A2E871" w14:textId="5B416CA9" w:rsidR="005D65F9" w:rsidRDefault="005D65F9" w:rsidP="00587DE5">
      <w:pPr>
        <w:pStyle w:val="PargrafodaLista"/>
        <w:numPr>
          <w:ilvl w:val="0"/>
          <w:numId w:val="1"/>
        </w:numPr>
        <w:spacing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votação será liberada aos suplentes, após às 10:00h, no caso do não comparecimento do titular. Após este horário, não será permitido o titular votar, no caso de seu suplente já ter votado;</w:t>
      </w:r>
    </w:p>
    <w:p w14:paraId="77F26FF9" w14:textId="77777777" w:rsidR="00724B3B" w:rsidRPr="00587DE5" w:rsidRDefault="00724B3B" w:rsidP="00674F9E">
      <w:pPr>
        <w:pStyle w:val="PargrafodaLista"/>
        <w:spacing w:line="240" w:lineRule="auto"/>
        <w:ind w:left="153" w:right="-568"/>
        <w:rPr>
          <w:rFonts w:ascii="Arial" w:hAnsi="Arial" w:cs="Arial"/>
          <w:b/>
          <w:sz w:val="28"/>
          <w:szCs w:val="28"/>
        </w:rPr>
      </w:pPr>
    </w:p>
    <w:p w14:paraId="18CB8321" w14:textId="77777777" w:rsidR="00587DE5" w:rsidRDefault="00587DE5" w:rsidP="001E17F6">
      <w:pPr>
        <w:spacing w:line="240" w:lineRule="auto"/>
        <w:ind w:left="-567" w:right="-568"/>
        <w:jc w:val="center"/>
        <w:rPr>
          <w:rFonts w:ascii="Arial" w:hAnsi="Arial" w:cs="Arial"/>
          <w:b/>
          <w:sz w:val="28"/>
          <w:szCs w:val="28"/>
        </w:rPr>
      </w:pPr>
    </w:p>
    <w:p w14:paraId="76322A5B" w14:textId="2EF4035D" w:rsidR="00587DE5" w:rsidRDefault="00587DE5" w:rsidP="001E17F6">
      <w:pPr>
        <w:spacing w:line="240" w:lineRule="auto"/>
        <w:ind w:left="-567" w:right="-568"/>
        <w:jc w:val="center"/>
        <w:rPr>
          <w:rFonts w:ascii="Arial" w:hAnsi="Arial" w:cs="Arial"/>
          <w:b/>
          <w:sz w:val="28"/>
          <w:szCs w:val="28"/>
        </w:rPr>
      </w:pPr>
    </w:p>
    <w:p w14:paraId="6231E20C" w14:textId="2EB9C957" w:rsidR="00587DE5" w:rsidRDefault="00587DE5" w:rsidP="001E17F6">
      <w:pPr>
        <w:spacing w:line="240" w:lineRule="auto"/>
        <w:ind w:left="-567" w:right="-568"/>
        <w:jc w:val="center"/>
        <w:rPr>
          <w:rFonts w:ascii="Arial" w:hAnsi="Arial" w:cs="Arial"/>
          <w:b/>
          <w:sz w:val="28"/>
          <w:szCs w:val="28"/>
        </w:rPr>
      </w:pPr>
    </w:p>
    <w:p w14:paraId="286DE66C" w14:textId="24D0B6E0" w:rsidR="00587DE5" w:rsidRDefault="00587DE5" w:rsidP="001E17F6">
      <w:pPr>
        <w:spacing w:line="240" w:lineRule="auto"/>
        <w:ind w:left="-567" w:right="-568"/>
        <w:jc w:val="center"/>
        <w:rPr>
          <w:rFonts w:ascii="Arial" w:hAnsi="Arial" w:cs="Arial"/>
          <w:b/>
          <w:sz w:val="28"/>
          <w:szCs w:val="28"/>
        </w:rPr>
      </w:pPr>
    </w:p>
    <w:p w14:paraId="760470C9" w14:textId="2367BED1" w:rsidR="00674F9E" w:rsidRDefault="00674F9E" w:rsidP="001E17F6">
      <w:pPr>
        <w:spacing w:line="240" w:lineRule="auto"/>
        <w:ind w:left="-567" w:right="-568"/>
        <w:jc w:val="center"/>
        <w:rPr>
          <w:rFonts w:ascii="Arial" w:hAnsi="Arial" w:cs="Arial"/>
          <w:b/>
          <w:sz w:val="28"/>
          <w:szCs w:val="28"/>
        </w:rPr>
      </w:pPr>
    </w:p>
    <w:p w14:paraId="5E100BB3" w14:textId="289DBF93" w:rsidR="00674F9E" w:rsidRDefault="00674F9E" w:rsidP="001E17F6">
      <w:pPr>
        <w:spacing w:line="240" w:lineRule="auto"/>
        <w:ind w:left="-567" w:right="-568"/>
        <w:jc w:val="center"/>
        <w:rPr>
          <w:rFonts w:ascii="Arial" w:hAnsi="Arial" w:cs="Arial"/>
          <w:b/>
          <w:sz w:val="28"/>
          <w:szCs w:val="28"/>
        </w:rPr>
      </w:pPr>
    </w:p>
    <w:p w14:paraId="46CB334F" w14:textId="77777777" w:rsidR="00674F9E" w:rsidRDefault="00674F9E" w:rsidP="001E17F6">
      <w:pPr>
        <w:spacing w:line="240" w:lineRule="auto"/>
        <w:ind w:left="-567" w:right="-568"/>
        <w:jc w:val="center"/>
        <w:rPr>
          <w:rFonts w:ascii="Arial" w:hAnsi="Arial" w:cs="Arial"/>
          <w:b/>
          <w:sz w:val="28"/>
          <w:szCs w:val="28"/>
        </w:rPr>
      </w:pPr>
    </w:p>
    <w:p w14:paraId="3E5D0D56" w14:textId="77777777" w:rsidR="00587DE5" w:rsidRDefault="00587DE5" w:rsidP="001E17F6">
      <w:pPr>
        <w:spacing w:line="240" w:lineRule="auto"/>
        <w:ind w:left="-567" w:right="-568"/>
        <w:jc w:val="center"/>
        <w:rPr>
          <w:rFonts w:ascii="Arial" w:hAnsi="Arial" w:cs="Arial"/>
          <w:b/>
          <w:sz w:val="28"/>
          <w:szCs w:val="28"/>
        </w:rPr>
      </w:pPr>
    </w:p>
    <w:p w14:paraId="4EBE8627" w14:textId="00FFDD1A" w:rsidR="00504043" w:rsidRPr="00674F9E" w:rsidRDefault="00504043" w:rsidP="001C4778">
      <w:pPr>
        <w:spacing w:line="240" w:lineRule="auto"/>
        <w:ind w:left="567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674F9E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CEME LUIZ ZANCHETT</w:t>
      </w:r>
    </w:p>
    <w:p w14:paraId="2CE71C03" w14:textId="03B74611" w:rsidR="00504043" w:rsidRPr="00674F9E" w:rsidRDefault="00674F9E" w:rsidP="001C4778">
      <w:pPr>
        <w:spacing w:line="240" w:lineRule="auto"/>
        <w:ind w:left="567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674F9E">
        <w:rPr>
          <w:rFonts w:ascii="Arial" w:hAnsi="Arial" w:cs="Arial"/>
          <w:b/>
          <w:color w:val="1F497D" w:themeColor="text2"/>
          <w:sz w:val="28"/>
          <w:szCs w:val="28"/>
        </w:rPr>
        <w:t>PGE: SUSANE APARECIDA MECABÔ DEMENECK</w:t>
      </w:r>
    </w:p>
    <w:p w14:paraId="2907A975" w14:textId="64CEED05" w:rsidR="00674F9E" w:rsidRPr="00674F9E" w:rsidRDefault="00674F9E" w:rsidP="001C4778">
      <w:pPr>
        <w:spacing w:line="240" w:lineRule="auto"/>
        <w:ind w:left="567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674F9E">
        <w:rPr>
          <w:rFonts w:ascii="Arial" w:hAnsi="Arial" w:cs="Arial"/>
          <w:b/>
          <w:color w:val="1F497D" w:themeColor="text2"/>
          <w:sz w:val="28"/>
          <w:szCs w:val="28"/>
        </w:rPr>
        <w:t>PGE: DIONÍSIO PETRI</w:t>
      </w:r>
    </w:p>
    <w:p w14:paraId="6611788B" w14:textId="77777777" w:rsidR="00674F9E" w:rsidRDefault="00674F9E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4896D90C" w14:textId="2FD8D81A" w:rsidR="001C65FE" w:rsidRDefault="006B1311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6B1311">
        <w:rPr>
          <w:rFonts w:ascii="Arial" w:hAnsi="Arial" w:cs="Arial"/>
          <w:b/>
          <w:sz w:val="28"/>
          <w:szCs w:val="28"/>
        </w:rPr>
        <w:t>Integrantes do Conselho Municipal de Educação (20</w:t>
      </w:r>
      <w:r w:rsidR="00866A63">
        <w:rPr>
          <w:rFonts w:ascii="Arial" w:hAnsi="Arial" w:cs="Arial"/>
          <w:b/>
          <w:sz w:val="28"/>
          <w:szCs w:val="28"/>
        </w:rPr>
        <w:t>21</w:t>
      </w:r>
      <w:r w:rsidRPr="006B1311">
        <w:rPr>
          <w:rFonts w:ascii="Arial" w:hAnsi="Arial" w:cs="Arial"/>
          <w:b/>
          <w:sz w:val="28"/>
          <w:szCs w:val="28"/>
        </w:rPr>
        <w:t>/202</w:t>
      </w:r>
      <w:r w:rsidR="00866A63">
        <w:rPr>
          <w:rFonts w:ascii="Arial" w:hAnsi="Arial" w:cs="Arial"/>
          <w:b/>
          <w:sz w:val="28"/>
          <w:szCs w:val="28"/>
        </w:rPr>
        <w:t>3</w:t>
      </w:r>
      <w:r w:rsidRPr="006B1311">
        <w:rPr>
          <w:rFonts w:ascii="Arial" w:hAnsi="Arial" w:cs="Arial"/>
          <w:b/>
          <w:sz w:val="28"/>
          <w:szCs w:val="28"/>
        </w:rPr>
        <w:t>)</w:t>
      </w:r>
    </w:p>
    <w:p w14:paraId="5E116B16" w14:textId="77777777" w:rsidR="006B1311" w:rsidRPr="006B1311" w:rsidRDefault="006B1311" w:rsidP="001C4778">
      <w:pPr>
        <w:spacing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311" w:type="dxa"/>
        <w:tblInd w:w="-572" w:type="dxa"/>
        <w:tblLook w:val="04A0" w:firstRow="1" w:lastRow="0" w:firstColumn="1" w:lastColumn="0" w:noHBand="0" w:noVBand="1"/>
      </w:tblPr>
      <w:tblGrid>
        <w:gridCol w:w="4712"/>
        <w:gridCol w:w="4599"/>
      </w:tblGrid>
      <w:tr w:rsidR="00504043" w:rsidRPr="006B1311" w14:paraId="56B31F04" w14:textId="44414789" w:rsidTr="001C4778">
        <w:trPr>
          <w:trHeight w:val="262"/>
        </w:trPr>
        <w:tc>
          <w:tcPr>
            <w:tcW w:w="4712" w:type="dxa"/>
          </w:tcPr>
          <w:p w14:paraId="5D462101" w14:textId="26A0DB1A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  <w:b/>
              </w:rPr>
            </w:pPr>
            <w:r w:rsidRPr="006B131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99" w:type="dxa"/>
          </w:tcPr>
          <w:p w14:paraId="17621DC7" w14:textId="65125441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</w:t>
            </w:r>
          </w:p>
        </w:tc>
      </w:tr>
      <w:tr w:rsidR="00504043" w:rsidRPr="006B1311" w14:paraId="6C35342B" w14:textId="2A1D07F4" w:rsidTr="001C4778">
        <w:trPr>
          <w:trHeight w:val="246"/>
        </w:trPr>
        <w:tc>
          <w:tcPr>
            <w:tcW w:w="4712" w:type="dxa"/>
          </w:tcPr>
          <w:p w14:paraId="30B9CB20" w14:textId="19826BF4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0458C0">
              <w:rPr>
                <w:rFonts w:ascii="Arial" w:hAnsi="Arial" w:cs="Arial"/>
              </w:rPr>
              <w:t>TITULAR:</w:t>
            </w:r>
            <w:r>
              <w:rPr>
                <w:rFonts w:ascii="Arial" w:hAnsi="Arial" w:cs="Arial"/>
              </w:rPr>
              <w:t xml:space="preserve"> </w:t>
            </w:r>
            <w:r w:rsidRPr="003604C8">
              <w:rPr>
                <w:rFonts w:ascii="Arial" w:hAnsi="Arial" w:cs="Arial"/>
                <w:color w:val="FF0000"/>
              </w:rPr>
              <w:t>NATALIA MENEGAZZO MOCELIN</w:t>
            </w:r>
          </w:p>
        </w:tc>
        <w:tc>
          <w:tcPr>
            <w:tcW w:w="4599" w:type="dxa"/>
          </w:tcPr>
          <w:p w14:paraId="36C6D902" w14:textId="77777777" w:rsidR="00504043" w:rsidRPr="000458C0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4EF70CC1" w14:textId="057FF281" w:rsidTr="001C4778">
        <w:trPr>
          <w:trHeight w:val="262"/>
        </w:trPr>
        <w:tc>
          <w:tcPr>
            <w:tcW w:w="4712" w:type="dxa"/>
          </w:tcPr>
          <w:p w14:paraId="501F444A" w14:textId="30131409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FÁTIMA PETRI BORTOLI</w:t>
            </w:r>
          </w:p>
        </w:tc>
        <w:tc>
          <w:tcPr>
            <w:tcW w:w="4599" w:type="dxa"/>
          </w:tcPr>
          <w:p w14:paraId="1886EB00" w14:textId="77777777" w:rsidR="00504043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6EDC091F" w14:textId="0AF211F4" w:rsidTr="001C4778">
        <w:trPr>
          <w:trHeight w:val="246"/>
        </w:trPr>
        <w:tc>
          <w:tcPr>
            <w:tcW w:w="4712" w:type="dxa"/>
          </w:tcPr>
          <w:p w14:paraId="76B1385A" w14:textId="64F3AF97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 xml:space="preserve">TITULAR </w:t>
            </w:r>
            <w:r>
              <w:rPr>
                <w:rFonts w:ascii="Arial" w:hAnsi="Arial" w:cs="Arial"/>
              </w:rPr>
              <w:t>:GISLAINE LAIZ PALAVRO</w:t>
            </w:r>
          </w:p>
        </w:tc>
        <w:tc>
          <w:tcPr>
            <w:tcW w:w="4599" w:type="dxa"/>
          </w:tcPr>
          <w:p w14:paraId="03A784E7" w14:textId="77777777" w:rsidR="00504043" w:rsidRPr="00721D9A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2F67F553" w14:textId="4CA23B6E" w:rsidTr="001C4778">
        <w:trPr>
          <w:trHeight w:val="262"/>
        </w:trPr>
        <w:tc>
          <w:tcPr>
            <w:tcW w:w="4712" w:type="dxa"/>
          </w:tcPr>
          <w:p w14:paraId="0A56DEA1" w14:textId="56957393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SABRINA ZANCHETT</w:t>
            </w:r>
          </w:p>
        </w:tc>
        <w:tc>
          <w:tcPr>
            <w:tcW w:w="4599" w:type="dxa"/>
          </w:tcPr>
          <w:p w14:paraId="06CEB691" w14:textId="77777777" w:rsidR="00504043" w:rsidRPr="00721D9A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268B7815" w14:textId="433E96B7" w:rsidTr="001C4778">
        <w:trPr>
          <w:trHeight w:val="246"/>
        </w:trPr>
        <w:tc>
          <w:tcPr>
            <w:tcW w:w="4712" w:type="dxa"/>
          </w:tcPr>
          <w:p w14:paraId="423B485E" w14:textId="60C29266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FABIANA MECABÔ</w:t>
            </w:r>
          </w:p>
        </w:tc>
        <w:tc>
          <w:tcPr>
            <w:tcW w:w="4599" w:type="dxa"/>
          </w:tcPr>
          <w:p w14:paraId="5328D39B" w14:textId="77777777" w:rsidR="00504043" w:rsidRPr="00721D9A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66083E79" w14:textId="604AB514" w:rsidTr="001C4778">
        <w:trPr>
          <w:trHeight w:val="262"/>
        </w:trPr>
        <w:tc>
          <w:tcPr>
            <w:tcW w:w="4712" w:type="dxa"/>
          </w:tcPr>
          <w:p w14:paraId="4F8A7FF1" w14:textId="2250C56A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ANDRESA APARECIDA SCOTTI</w:t>
            </w:r>
          </w:p>
        </w:tc>
        <w:tc>
          <w:tcPr>
            <w:tcW w:w="4599" w:type="dxa"/>
          </w:tcPr>
          <w:p w14:paraId="2D119CF4" w14:textId="77777777" w:rsidR="00504043" w:rsidRPr="00721D9A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57F4E212" w14:textId="17BF0A92" w:rsidTr="001C4778">
        <w:trPr>
          <w:trHeight w:val="246"/>
        </w:trPr>
        <w:tc>
          <w:tcPr>
            <w:tcW w:w="4712" w:type="dxa"/>
          </w:tcPr>
          <w:p w14:paraId="6551A276" w14:textId="09797BB1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JULIANO MECABÔ</w:t>
            </w:r>
          </w:p>
        </w:tc>
        <w:tc>
          <w:tcPr>
            <w:tcW w:w="4599" w:type="dxa"/>
          </w:tcPr>
          <w:p w14:paraId="170532EC" w14:textId="77777777" w:rsidR="00504043" w:rsidRPr="00721D9A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49FB783D" w14:textId="3D7F3DD5" w:rsidTr="001C4778">
        <w:trPr>
          <w:trHeight w:val="262"/>
        </w:trPr>
        <w:tc>
          <w:tcPr>
            <w:tcW w:w="4712" w:type="dxa"/>
          </w:tcPr>
          <w:p w14:paraId="6891B882" w14:textId="29D58A10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ODAIR ROGÉRIO ROSA</w:t>
            </w:r>
          </w:p>
        </w:tc>
        <w:tc>
          <w:tcPr>
            <w:tcW w:w="4599" w:type="dxa"/>
          </w:tcPr>
          <w:p w14:paraId="5573F3C3" w14:textId="77777777" w:rsidR="00504043" w:rsidRPr="00721D9A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2221CE1A" w14:textId="5C5B6272" w:rsidTr="001C4778">
        <w:trPr>
          <w:trHeight w:val="246"/>
        </w:trPr>
        <w:tc>
          <w:tcPr>
            <w:tcW w:w="4712" w:type="dxa"/>
          </w:tcPr>
          <w:p w14:paraId="4F409D0B" w14:textId="53E84E63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VALDIR SANTOS DE LIZ</w:t>
            </w:r>
          </w:p>
        </w:tc>
        <w:tc>
          <w:tcPr>
            <w:tcW w:w="4599" w:type="dxa"/>
          </w:tcPr>
          <w:p w14:paraId="38DC8AC1" w14:textId="77777777" w:rsidR="00504043" w:rsidRPr="00721D9A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7BB105E0" w14:textId="7FC3D1B2" w:rsidTr="001C4778">
        <w:trPr>
          <w:trHeight w:val="262"/>
        </w:trPr>
        <w:tc>
          <w:tcPr>
            <w:tcW w:w="4712" w:type="dxa"/>
          </w:tcPr>
          <w:p w14:paraId="05EC8D0C" w14:textId="0B9BDC21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DIENE REGINA ANTUNES</w:t>
            </w:r>
          </w:p>
        </w:tc>
        <w:tc>
          <w:tcPr>
            <w:tcW w:w="4599" w:type="dxa"/>
          </w:tcPr>
          <w:p w14:paraId="165093BA" w14:textId="77777777" w:rsidR="00504043" w:rsidRPr="00721D9A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7F277C26" w14:textId="2C3FF600" w:rsidTr="001C4778">
        <w:trPr>
          <w:trHeight w:val="246"/>
        </w:trPr>
        <w:tc>
          <w:tcPr>
            <w:tcW w:w="4712" w:type="dxa"/>
          </w:tcPr>
          <w:p w14:paraId="513B5B62" w14:textId="61ECCBC5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RICK WILLIAN ALMEIDA</w:t>
            </w:r>
          </w:p>
        </w:tc>
        <w:tc>
          <w:tcPr>
            <w:tcW w:w="4599" w:type="dxa"/>
          </w:tcPr>
          <w:p w14:paraId="2CCD3704" w14:textId="77777777" w:rsidR="00504043" w:rsidRPr="00721D9A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76F674E2" w14:textId="57C46633" w:rsidTr="001C4778">
        <w:trPr>
          <w:trHeight w:val="262"/>
        </w:trPr>
        <w:tc>
          <w:tcPr>
            <w:tcW w:w="4712" w:type="dxa"/>
          </w:tcPr>
          <w:p w14:paraId="28D2BD2F" w14:textId="71CC1AC1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E APARECIDA MECABÔ DEMENECK</w:t>
            </w:r>
          </w:p>
        </w:tc>
        <w:tc>
          <w:tcPr>
            <w:tcW w:w="4599" w:type="dxa"/>
          </w:tcPr>
          <w:p w14:paraId="249192E3" w14:textId="77777777" w:rsidR="00504043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574ABFE3" w14:textId="7FBCD891" w:rsidTr="001C4778">
        <w:trPr>
          <w:trHeight w:val="246"/>
        </w:trPr>
        <w:tc>
          <w:tcPr>
            <w:tcW w:w="4712" w:type="dxa"/>
          </w:tcPr>
          <w:p w14:paraId="67EEF4BD" w14:textId="19435881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LUIZ CARLOS SANTIN</w:t>
            </w:r>
          </w:p>
        </w:tc>
        <w:tc>
          <w:tcPr>
            <w:tcW w:w="4599" w:type="dxa"/>
          </w:tcPr>
          <w:p w14:paraId="0ACD252B" w14:textId="77777777" w:rsidR="00504043" w:rsidRPr="00721D9A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26080636" w14:textId="7B17AB13" w:rsidTr="001C4778">
        <w:trPr>
          <w:trHeight w:val="262"/>
        </w:trPr>
        <w:tc>
          <w:tcPr>
            <w:tcW w:w="4712" w:type="dxa"/>
          </w:tcPr>
          <w:p w14:paraId="69B04BB7" w14:textId="4462C7F9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PAULO RICARDO DEBASTIANI</w:t>
            </w:r>
          </w:p>
        </w:tc>
        <w:tc>
          <w:tcPr>
            <w:tcW w:w="4599" w:type="dxa"/>
          </w:tcPr>
          <w:p w14:paraId="560AEA8B" w14:textId="77777777" w:rsidR="00504043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3F44F498" w14:textId="7BD4AD09" w:rsidTr="001C4778">
        <w:trPr>
          <w:trHeight w:val="262"/>
        </w:trPr>
        <w:tc>
          <w:tcPr>
            <w:tcW w:w="4712" w:type="dxa"/>
          </w:tcPr>
          <w:p w14:paraId="1CE31E56" w14:textId="3685FA67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AQUILES KUSTER</w:t>
            </w:r>
          </w:p>
        </w:tc>
        <w:tc>
          <w:tcPr>
            <w:tcW w:w="4599" w:type="dxa"/>
          </w:tcPr>
          <w:p w14:paraId="28FF2A9B" w14:textId="77777777" w:rsidR="00504043" w:rsidRPr="00721D9A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2D1AE76D" w14:textId="60124B5B" w:rsidTr="001C4778">
        <w:trPr>
          <w:trHeight w:val="246"/>
        </w:trPr>
        <w:tc>
          <w:tcPr>
            <w:tcW w:w="4712" w:type="dxa"/>
          </w:tcPr>
          <w:p w14:paraId="5368523F" w14:textId="12D6141E" w:rsidR="00504043" w:rsidRPr="006B1311" w:rsidRDefault="003604C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LENTE: </w:t>
            </w:r>
            <w:r w:rsidR="00BD1988">
              <w:rPr>
                <w:rFonts w:ascii="Arial" w:hAnsi="Arial" w:cs="Arial"/>
              </w:rPr>
              <w:t>ERNESTO SIMIONI</w:t>
            </w:r>
          </w:p>
        </w:tc>
        <w:tc>
          <w:tcPr>
            <w:tcW w:w="4599" w:type="dxa"/>
          </w:tcPr>
          <w:p w14:paraId="38E1D41A" w14:textId="77777777" w:rsidR="00504043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1D23A31A" w14:textId="4A92AE74" w:rsidTr="001C4778">
        <w:trPr>
          <w:trHeight w:val="262"/>
        </w:trPr>
        <w:tc>
          <w:tcPr>
            <w:tcW w:w="4712" w:type="dxa"/>
          </w:tcPr>
          <w:p w14:paraId="7C2D11E4" w14:textId="428CB10B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LUCIMARA DOS SANTOS PASSOS</w:t>
            </w:r>
          </w:p>
        </w:tc>
        <w:tc>
          <w:tcPr>
            <w:tcW w:w="4599" w:type="dxa"/>
          </w:tcPr>
          <w:p w14:paraId="783B7D24" w14:textId="77777777" w:rsidR="00504043" w:rsidRPr="00721D9A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36A39937" w14:textId="1D3CC897" w:rsidTr="001C4778">
        <w:trPr>
          <w:trHeight w:val="246"/>
        </w:trPr>
        <w:tc>
          <w:tcPr>
            <w:tcW w:w="4712" w:type="dxa"/>
          </w:tcPr>
          <w:p w14:paraId="7B34DF5A" w14:textId="4688873B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JAMILA KARINE BUSNELLO DE LIMA</w:t>
            </w:r>
          </w:p>
        </w:tc>
        <w:tc>
          <w:tcPr>
            <w:tcW w:w="4599" w:type="dxa"/>
          </w:tcPr>
          <w:p w14:paraId="3FE7FBBB" w14:textId="77777777" w:rsidR="00504043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40EF93E4" w14:textId="41B11B96" w:rsidTr="001C4778">
        <w:trPr>
          <w:trHeight w:val="262"/>
        </w:trPr>
        <w:tc>
          <w:tcPr>
            <w:tcW w:w="4712" w:type="dxa"/>
          </w:tcPr>
          <w:p w14:paraId="3D39B61C" w14:textId="70607E7F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3236B8">
              <w:rPr>
                <w:rFonts w:ascii="Arial" w:hAnsi="Arial" w:cs="Arial"/>
              </w:rPr>
              <w:t>TITULAR:</w:t>
            </w:r>
            <w:r>
              <w:rPr>
                <w:rFonts w:ascii="Arial" w:hAnsi="Arial" w:cs="Arial"/>
              </w:rPr>
              <w:t xml:space="preserve"> JAYSON VALERIO DEMENECK</w:t>
            </w:r>
          </w:p>
        </w:tc>
        <w:tc>
          <w:tcPr>
            <w:tcW w:w="4599" w:type="dxa"/>
          </w:tcPr>
          <w:p w14:paraId="427C1D7D" w14:textId="77777777" w:rsidR="00504043" w:rsidRPr="003236B8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04043" w:rsidRPr="006B1311" w14:paraId="53FFF327" w14:textId="2E840FA4" w:rsidTr="001C4778">
        <w:trPr>
          <w:trHeight w:val="246"/>
        </w:trPr>
        <w:tc>
          <w:tcPr>
            <w:tcW w:w="4712" w:type="dxa"/>
          </w:tcPr>
          <w:p w14:paraId="42097BC7" w14:textId="2D26A5DC" w:rsidR="00504043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ROSANA APARECIDA GRACIETE</w:t>
            </w:r>
          </w:p>
        </w:tc>
        <w:tc>
          <w:tcPr>
            <w:tcW w:w="4599" w:type="dxa"/>
          </w:tcPr>
          <w:p w14:paraId="1B58C825" w14:textId="77777777" w:rsidR="00504043" w:rsidRDefault="0050404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</w:tbl>
    <w:p w14:paraId="625A7612" w14:textId="4D447B62" w:rsidR="006B1311" w:rsidRDefault="006B1311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573E3A17" w14:textId="094755E2" w:rsidR="001C4778" w:rsidRDefault="001C477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10B66432" w14:textId="402E8245" w:rsidR="001C4778" w:rsidRDefault="001C477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53485C12" w14:textId="1A00F190" w:rsidR="001C4778" w:rsidRDefault="001C477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313FDEAE" w14:textId="7A4E89FB" w:rsidR="001C4778" w:rsidRDefault="001C477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32105B0B" w14:textId="38818E63" w:rsidR="001C4778" w:rsidRDefault="001C477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5D403A30" w14:textId="0405358F" w:rsidR="001C4778" w:rsidRDefault="001C477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56E45490" w14:textId="108CF933" w:rsidR="001C4778" w:rsidRDefault="001C477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0B40C7B0" w14:textId="4F395A37" w:rsidR="001C4778" w:rsidRDefault="001C477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6646E16B" w14:textId="4842C639" w:rsidR="001C4778" w:rsidRDefault="001C477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44BB5851" w14:textId="77777777" w:rsidR="001C4778" w:rsidRDefault="001C477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1616888A" w14:textId="374EE80E" w:rsidR="00386840" w:rsidRDefault="00BD1988" w:rsidP="001C4778">
      <w:pPr>
        <w:spacing w:line="240" w:lineRule="auto"/>
        <w:ind w:left="567"/>
        <w:jc w:val="center"/>
        <w:rPr>
          <w:rFonts w:ascii="Arial" w:hAnsi="Arial" w:cs="Arial"/>
          <w:b/>
        </w:rPr>
      </w:pPr>
      <w:r w:rsidRPr="00BD1988">
        <w:rPr>
          <w:rFonts w:ascii="Arial" w:hAnsi="Arial" w:cs="Arial"/>
          <w:b/>
        </w:rPr>
        <w:t>CONSELHO ESCOLAR CEME LUIZ ZANCHETT</w:t>
      </w:r>
    </w:p>
    <w:p w14:paraId="6929336E" w14:textId="77777777" w:rsidR="00F53868" w:rsidRPr="00BD1988" w:rsidRDefault="00F53868" w:rsidP="001C4778">
      <w:pPr>
        <w:spacing w:line="240" w:lineRule="auto"/>
        <w:ind w:left="567"/>
        <w:jc w:val="center"/>
        <w:rPr>
          <w:rFonts w:ascii="Arial" w:hAnsi="Arial" w:cs="Arial"/>
          <w:b/>
        </w:rPr>
      </w:pPr>
    </w:p>
    <w:tbl>
      <w:tblPr>
        <w:tblStyle w:val="Tabelacomgrade"/>
        <w:tblW w:w="9073" w:type="dxa"/>
        <w:tblInd w:w="-431" w:type="dxa"/>
        <w:tblLook w:val="04A0" w:firstRow="1" w:lastRow="0" w:firstColumn="1" w:lastColumn="0" w:noHBand="0" w:noVBand="1"/>
      </w:tblPr>
      <w:tblGrid>
        <w:gridCol w:w="5343"/>
        <w:gridCol w:w="3730"/>
      </w:tblGrid>
      <w:tr w:rsidR="00386840" w:rsidRPr="00504043" w14:paraId="6ACDB622" w14:textId="09A672AC" w:rsidTr="001E17F6">
        <w:trPr>
          <w:trHeight w:val="30"/>
        </w:trPr>
        <w:tc>
          <w:tcPr>
            <w:tcW w:w="5343" w:type="dxa"/>
          </w:tcPr>
          <w:p w14:paraId="41BF813C" w14:textId="3DDEDDF0" w:rsidR="00386840" w:rsidRPr="00674F9E" w:rsidRDefault="00BD1988" w:rsidP="001C4778">
            <w:pPr>
              <w:ind w:left="567"/>
              <w:jc w:val="center"/>
              <w:rPr>
                <w:rFonts w:ascii="Arial" w:hAnsi="Arial" w:cs="Arial"/>
                <w:b/>
              </w:rPr>
            </w:pPr>
            <w:r w:rsidRPr="00674F9E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730" w:type="dxa"/>
          </w:tcPr>
          <w:p w14:paraId="5189F87D" w14:textId="26A759F0" w:rsidR="00386840" w:rsidRPr="00674F9E" w:rsidRDefault="00BD1988" w:rsidP="001C4778">
            <w:pPr>
              <w:ind w:left="567"/>
              <w:jc w:val="center"/>
              <w:rPr>
                <w:rFonts w:ascii="Arial" w:hAnsi="Arial" w:cs="Arial"/>
                <w:b/>
              </w:rPr>
            </w:pPr>
            <w:r w:rsidRPr="00674F9E">
              <w:rPr>
                <w:rFonts w:ascii="Arial" w:hAnsi="Arial" w:cs="Arial"/>
                <w:b/>
              </w:rPr>
              <w:t>ASSINATURA</w:t>
            </w:r>
          </w:p>
        </w:tc>
      </w:tr>
      <w:tr w:rsidR="00386840" w:rsidRPr="00504043" w14:paraId="21D0FDD2" w14:textId="350EC29B" w:rsidTr="001E17F6">
        <w:trPr>
          <w:trHeight w:val="32"/>
        </w:trPr>
        <w:tc>
          <w:tcPr>
            <w:tcW w:w="5343" w:type="dxa"/>
          </w:tcPr>
          <w:p w14:paraId="70D1204C" w14:textId="07D58D20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DIRETORIA:</w:t>
            </w:r>
          </w:p>
        </w:tc>
        <w:tc>
          <w:tcPr>
            <w:tcW w:w="3730" w:type="dxa"/>
          </w:tcPr>
          <w:p w14:paraId="124C7D11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24F2E3CE" w14:textId="1B66B6F7" w:rsidTr="001E17F6">
        <w:trPr>
          <w:trHeight w:val="32"/>
        </w:trPr>
        <w:tc>
          <w:tcPr>
            <w:tcW w:w="5343" w:type="dxa"/>
          </w:tcPr>
          <w:p w14:paraId="69A61EA7" w14:textId="29F526D7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PRESIDENTE: CESAR LEOPOLDO MOCELIN</w:t>
            </w:r>
          </w:p>
        </w:tc>
        <w:tc>
          <w:tcPr>
            <w:tcW w:w="3730" w:type="dxa"/>
          </w:tcPr>
          <w:p w14:paraId="4E85E7A3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278A1E32" w14:textId="0214441E" w:rsidTr="001E17F6">
        <w:trPr>
          <w:trHeight w:val="28"/>
        </w:trPr>
        <w:tc>
          <w:tcPr>
            <w:tcW w:w="5343" w:type="dxa"/>
          </w:tcPr>
          <w:p w14:paraId="151A2856" w14:textId="711DA481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VICE-PRESIDENTE: CARLOS JOSÉ ZANCH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730" w:type="dxa"/>
          </w:tcPr>
          <w:p w14:paraId="5E85D597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594F9E1B" w14:textId="4F5FDF84" w:rsidTr="001E17F6">
        <w:trPr>
          <w:trHeight w:val="32"/>
        </w:trPr>
        <w:tc>
          <w:tcPr>
            <w:tcW w:w="5343" w:type="dxa"/>
          </w:tcPr>
          <w:p w14:paraId="78B52B6B" w14:textId="4BE7BBBB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1ª SECRETÁRIA: LAURA MONALISA CORRÊA A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3730" w:type="dxa"/>
          </w:tcPr>
          <w:p w14:paraId="2C0EBDBF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3F134713" w14:textId="4C92065A" w:rsidTr="001E17F6">
        <w:trPr>
          <w:trHeight w:val="32"/>
        </w:trPr>
        <w:tc>
          <w:tcPr>
            <w:tcW w:w="5343" w:type="dxa"/>
          </w:tcPr>
          <w:p w14:paraId="5E7163EC" w14:textId="3CDFDA1A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2ª SECRETÁRIA: ADRIELI CHAVES DE MATOS</w:t>
            </w:r>
          </w:p>
        </w:tc>
        <w:tc>
          <w:tcPr>
            <w:tcW w:w="3730" w:type="dxa"/>
          </w:tcPr>
          <w:p w14:paraId="190A8CDB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7FE4E789" w14:textId="44CA5F16" w:rsidTr="001E17F6">
        <w:trPr>
          <w:trHeight w:val="32"/>
        </w:trPr>
        <w:tc>
          <w:tcPr>
            <w:tcW w:w="5343" w:type="dxa"/>
          </w:tcPr>
          <w:p w14:paraId="619A84C8" w14:textId="72BEE2AC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1ª TESOUREIRA: FABIANE SALETE DE MELO</w:t>
            </w:r>
          </w:p>
        </w:tc>
        <w:tc>
          <w:tcPr>
            <w:tcW w:w="3730" w:type="dxa"/>
          </w:tcPr>
          <w:p w14:paraId="22AEAB4E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320D9372" w14:textId="21EEA0C9" w:rsidTr="001E17F6">
        <w:trPr>
          <w:trHeight w:val="65"/>
        </w:trPr>
        <w:tc>
          <w:tcPr>
            <w:tcW w:w="5343" w:type="dxa"/>
          </w:tcPr>
          <w:p w14:paraId="0B936EC8" w14:textId="200AC86A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2ª TESOUREIRA: MARIA CRISTINA RIBEIRO DA SILVA LEITE</w:t>
            </w:r>
          </w:p>
        </w:tc>
        <w:tc>
          <w:tcPr>
            <w:tcW w:w="3730" w:type="dxa"/>
          </w:tcPr>
          <w:p w14:paraId="5A9B0381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66B0E0FF" w14:textId="07E24675" w:rsidTr="001E17F6">
        <w:trPr>
          <w:trHeight w:val="32"/>
        </w:trPr>
        <w:tc>
          <w:tcPr>
            <w:tcW w:w="5343" w:type="dxa"/>
          </w:tcPr>
          <w:p w14:paraId="4DDE5D5F" w14:textId="2A21E0BF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CONSELHO DELIBERATIVO:</w:t>
            </w:r>
          </w:p>
        </w:tc>
        <w:tc>
          <w:tcPr>
            <w:tcW w:w="3730" w:type="dxa"/>
          </w:tcPr>
          <w:p w14:paraId="0EB59AC6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6BCC7621" w14:textId="67FF4E1B" w:rsidTr="001E17F6">
        <w:trPr>
          <w:trHeight w:val="34"/>
        </w:trPr>
        <w:tc>
          <w:tcPr>
            <w:tcW w:w="5343" w:type="dxa"/>
          </w:tcPr>
          <w:p w14:paraId="2AB48E86" w14:textId="58B73B96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PRESIDENTE: JOSENEI CLEDISON GUZATTI</w:t>
            </w:r>
          </w:p>
        </w:tc>
        <w:tc>
          <w:tcPr>
            <w:tcW w:w="3730" w:type="dxa"/>
          </w:tcPr>
          <w:p w14:paraId="48645A25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3AAA5F71" w14:textId="4CE30C57" w:rsidTr="001E17F6">
        <w:trPr>
          <w:trHeight w:val="30"/>
        </w:trPr>
        <w:tc>
          <w:tcPr>
            <w:tcW w:w="5343" w:type="dxa"/>
          </w:tcPr>
          <w:p w14:paraId="1DDCCCD2" w14:textId="0875C25C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SECRETÁRIA: MARLI LUCI DEMENECK</w:t>
            </w:r>
          </w:p>
        </w:tc>
        <w:tc>
          <w:tcPr>
            <w:tcW w:w="3730" w:type="dxa"/>
          </w:tcPr>
          <w:p w14:paraId="3D5D49B6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1AA94F37" w14:textId="3EE1985E" w:rsidTr="001E17F6">
        <w:trPr>
          <w:trHeight w:val="32"/>
        </w:trPr>
        <w:tc>
          <w:tcPr>
            <w:tcW w:w="5343" w:type="dxa"/>
          </w:tcPr>
          <w:p w14:paraId="351C5302" w14:textId="28AE073C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CONSELHEIRAS: MONICA COELHO</w:t>
            </w:r>
          </w:p>
        </w:tc>
        <w:tc>
          <w:tcPr>
            <w:tcW w:w="3730" w:type="dxa"/>
          </w:tcPr>
          <w:p w14:paraId="6F9F3266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71429A50" w14:textId="495D749B" w:rsidTr="001E17F6">
        <w:trPr>
          <w:trHeight w:val="32"/>
        </w:trPr>
        <w:tc>
          <w:tcPr>
            <w:tcW w:w="5343" w:type="dxa"/>
          </w:tcPr>
          <w:p w14:paraId="6C50C280" w14:textId="551A8B1F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LUZIA M. SOUZA ZANCHETT</w:t>
            </w:r>
          </w:p>
        </w:tc>
        <w:tc>
          <w:tcPr>
            <w:tcW w:w="3730" w:type="dxa"/>
          </w:tcPr>
          <w:p w14:paraId="214F3A66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27375B24" w14:textId="77801798" w:rsidTr="001E17F6">
        <w:trPr>
          <w:trHeight w:val="32"/>
        </w:trPr>
        <w:tc>
          <w:tcPr>
            <w:tcW w:w="5343" w:type="dxa"/>
          </w:tcPr>
          <w:p w14:paraId="2326EBF8" w14:textId="37584B09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VANESSA BORTOLI</w:t>
            </w:r>
          </w:p>
        </w:tc>
        <w:tc>
          <w:tcPr>
            <w:tcW w:w="3730" w:type="dxa"/>
          </w:tcPr>
          <w:p w14:paraId="0816196F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3311A8E6" w14:textId="52DA6A80" w:rsidTr="001E17F6">
        <w:trPr>
          <w:trHeight w:val="32"/>
        </w:trPr>
        <w:tc>
          <w:tcPr>
            <w:tcW w:w="5343" w:type="dxa"/>
          </w:tcPr>
          <w:p w14:paraId="11B049F3" w14:textId="4C8D5659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CONSELHO FISCAL:</w:t>
            </w:r>
          </w:p>
        </w:tc>
        <w:tc>
          <w:tcPr>
            <w:tcW w:w="3730" w:type="dxa"/>
          </w:tcPr>
          <w:p w14:paraId="20348CAA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7962BE71" w14:textId="1B051945" w:rsidTr="001E17F6">
        <w:trPr>
          <w:trHeight w:val="32"/>
        </w:trPr>
        <w:tc>
          <w:tcPr>
            <w:tcW w:w="5343" w:type="dxa"/>
          </w:tcPr>
          <w:p w14:paraId="47894D2E" w14:textId="514361A0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PRESIDENTE: GISELE REGINA ROSS ZANCHETT</w:t>
            </w:r>
          </w:p>
        </w:tc>
        <w:tc>
          <w:tcPr>
            <w:tcW w:w="3730" w:type="dxa"/>
          </w:tcPr>
          <w:p w14:paraId="2DA738CB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5A5AD1AC" w14:textId="033A9D97" w:rsidTr="001E17F6">
        <w:trPr>
          <w:trHeight w:val="32"/>
        </w:trPr>
        <w:tc>
          <w:tcPr>
            <w:tcW w:w="5343" w:type="dxa"/>
          </w:tcPr>
          <w:p w14:paraId="5C30E1FF" w14:textId="21050A4C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VICE-PRESIDENTE: IVETE GOULART FELISBERTO</w:t>
            </w:r>
          </w:p>
        </w:tc>
        <w:tc>
          <w:tcPr>
            <w:tcW w:w="3730" w:type="dxa"/>
          </w:tcPr>
          <w:p w14:paraId="7ABC5529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20401D8B" w14:textId="261C05A7" w:rsidTr="001E17F6">
        <w:trPr>
          <w:trHeight w:val="32"/>
        </w:trPr>
        <w:tc>
          <w:tcPr>
            <w:tcW w:w="5343" w:type="dxa"/>
          </w:tcPr>
          <w:p w14:paraId="692A8BBF" w14:textId="5968D0E9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CONSELHEIRAS:  IVONE BORTOLI</w:t>
            </w:r>
          </w:p>
        </w:tc>
        <w:tc>
          <w:tcPr>
            <w:tcW w:w="3730" w:type="dxa"/>
          </w:tcPr>
          <w:p w14:paraId="1C119689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40" w:rsidRPr="00504043" w14:paraId="3C9141F7" w14:textId="69C8C874" w:rsidTr="001E17F6">
        <w:trPr>
          <w:trHeight w:val="32"/>
        </w:trPr>
        <w:tc>
          <w:tcPr>
            <w:tcW w:w="5343" w:type="dxa"/>
          </w:tcPr>
          <w:p w14:paraId="56BA1A56" w14:textId="2523698A" w:rsidR="00386840" w:rsidRPr="00504043" w:rsidRDefault="00BD1988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43">
              <w:rPr>
                <w:rFonts w:ascii="Times New Roman" w:hAnsi="Times New Roman" w:cs="Times New Roman"/>
                <w:sz w:val="24"/>
                <w:szCs w:val="24"/>
              </w:rPr>
              <w:t>MARCILENE S. MARTENDAL</w:t>
            </w:r>
          </w:p>
        </w:tc>
        <w:tc>
          <w:tcPr>
            <w:tcW w:w="3730" w:type="dxa"/>
          </w:tcPr>
          <w:p w14:paraId="56BEFD4E" w14:textId="77777777" w:rsidR="00386840" w:rsidRPr="00504043" w:rsidRDefault="00386840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637D2" w14:textId="2847D3F2" w:rsidR="00504043" w:rsidRDefault="00504043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669AB817" w14:textId="5A94A660" w:rsidR="00386840" w:rsidRPr="00BD1988" w:rsidRDefault="00BD1988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BD1988">
        <w:rPr>
          <w:rFonts w:ascii="Arial" w:hAnsi="Arial" w:cs="Arial"/>
          <w:b/>
          <w:sz w:val="28"/>
          <w:szCs w:val="28"/>
        </w:rPr>
        <w:t>CACS FUNDEB</w:t>
      </w:r>
    </w:p>
    <w:p w14:paraId="16EFFBFB" w14:textId="77777777" w:rsidR="00702BBE" w:rsidRPr="006B1311" w:rsidRDefault="00702BBE" w:rsidP="001C4778">
      <w:pPr>
        <w:spacing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198" w:type="dxa"/>
        <w:tblInd w:w="-459" w:type="dxa"/>
        <w:tblLook w:val="04A0" w:firstRow="1" w:lastRow="0" w:firstColumn="1" w:lastColumn="0" w:noHBand="0" w:noVBand="1"/>
      </w:tblPr>
      <w:tblGrid>
        <w:gridCol w:w="4599"/>
        <w:gridCol w:w="4599"/>
      </w:tblGrid>
      <w:tr w:rsidR="00702BBE" w:rsidRPr="006B1311" w14:paraId="670C5477" w14:textId="77777777" w:rsidTr="00D832D7">
        <w:trPr>
          <w:trHeight w:val="262"/>
        </w:trPr>
        <w:tc>
          <w:tcPr>
            <w:tcW w:w="4599" w:type="dxa"/>
          </w:tcPr>
          <w:p w14:paraId="0FA297B7" w14:textId="4B6B69DC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  <w:b/>
              </w:rPr>
            </w:pPr>
            <w:r w:rsidRPr="006B131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99" w:type="dxa"/>
          </w:tcPr>
          <w:p w14:paraId="6BA2FE8D" w14:textId="223C6DB0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</w:t>
            </w:r>
          </w:p>
        </w:tc>
      </w:tr>
      <w:tr w:rsidR="00702BBE" w:rsidRPr="006B1311" w14:paraId="7F30F935" w14:textId="77777777" w:rsidTr="00D832D7">
        <w:trPr>
          <w:trHeight w:val="246"/>
        </w:trPr>
        <w:tc>
          <w:tcPr>
            <w:tcW w:w="4599" w:type="dxa"/>
          </w:tcPr>
          <w:p w14:paraId="5F115323" w14:textId="17B49D0B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DALPÍVA FREITAS</w:t>
            </w:r>
          </w:p>
        </w:tc>
        <w:tc>
          <w:tcPr>
            <w:tcW w:w="4599" w:type="dxa"/>
          </w:tcPr>
          <w:p w14:paraId="36AF53DC" w14:textId="77777777" w:rsidR="00702BBE" w:rsidRPr="000458C0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702BBE" w:rsidRPr="006B1311" w14:paraId="0C2D6542" w14:textId="77777777" w:rsidTr="00D832D7">
        <w:trPr>
          <w:trHeight w:val="246"/>
        </w:trPr>
        <w:tc>
          <w:tcPr>
            <w:tcW w:w="4599" w:type="dxa"/>
          </w:tcPr>
          <w:p w14:paraId="687B718F" w14:textId="28C7DEAF" w:rsidR="00702BBE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DIR SANTOS DE LIZ</w:t>
            </w:r>
          </w:p>
        </w:tc>
        <w:tc>
          <w:tcPr>
            <w:tcW w:w="4599" w:type="dxa"/>
          </w:tcPr>
          <w:p w14:paraId="62C073F5" w14:textId="77777777" w:rsidR="00702BBE" w:rsidRPr="000458C0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702BBE" w:rsidRPr="006B1311" w14:paraId="5659BF72" w14:textId="77777777" w:rsidTr="00D832D7">
        <w:trPr>
          <w:trHeight w:val="246"/>
        </w:trPr>
        <w:tc>
          <w:tcPr>
            <w:tcW w:w="4599" w:type="dxa"/>
          </w:tcPr>
          <w:p w14:paraId="467457D9" w14:textId="79DD15B9" w:rsidR="00702BBE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MARÍLIA CRISTINA SALMÓRIA</w:t>
            </w:r>
          </w:p>
        </w:tc>
        <w:tc>
          <w:tcPr>
            <w:tcW w:w="4599" w:type="dxa"/>
          </w:tcPr>
          <w:p w14:paraId="785B019C" w14:textId="77777777" w:rsidR="00702BBE" w:rsidRPr="000458C0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702BBE" w:rsidRPr="006B1311" w14:paraId="54FD50A0" w14:textId="77777777" w:rsidTr="00D832D7">
        <w:trPr>
          <w:trHeight w:val="262"/>
        </w:trPr>
        <w:tc>
          <w:tcPr>
            <w:tcW w:w="4599" w:type="dxa"/>
          </w:tcPr>
          <w:p w14:paraId="14D561BD" w14:textId="130D4701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SCHAYANE DE BARROS RODRIGUES</w:t>
            </w:r>
          </w:p>
        </w:tc>
        <w:tc>
          <w:tcPr>
            <w:tcW w:w="4599" w:type="dxa"/>
          </w:tcPr>
          <w:p w14:paraId="59135052" w14:textId="77777777" w:rsidR="00702BBE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702BBE" w:rsidRPr="006B1311" w14:paraId="65854437" w14:textId="77777777" w:rsidTr="00D832D7">
        <w:trPr>
          <w:trHeight w:val="246"/>
        </w:trPr>
        <w:tc>
          <w:tcPr>
            <w:tcW w:w="4599" w:type="dxa"/>
          </w:tcPr>
          <w:p w14:paraId="150AE71D" w14:textId="5837736E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 xml:space="preserve">TITULAR </w:t>
            </w:r>
            <w:r>
              <w:rPr>
                <w:rFonts w:ascii="Arial" w:hAnsi="Arial" w:cs="Arial"/>
              </w:rPr>
              <w:t>:LUCIMARA PASSOS</w:t>
            </w:r>
          </w:p>
        </w:tc>
        <w:tc>
          <w:tcPr>
            <w:tcW w:w="4599" w:type="dxa"/>
          </w:tcPr>
          <w:p w14:paraId="5E5106F8" w14:textId="77777777" w:rsidR="00702BBE" w:rsidRPr="00721D9A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702BBE" w:rsidRPr="006B1311" w14:paraId="61835EBE" w14:textId="77777777" w:rsidTr="00D832D7">
        <w:trPr>
          <w:trHeight w:val="262"/>
        </w:trPr>
        <w:tc>
          <w:tcPr>
            <w:tcW w:w="4599" w:type="dxa"/>
          </w:tcPr>
          <w:p w14:paraId="4496CFF1" w14:textId="2C3610CE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DANIELLE BUSNELLO</w:t>
            </w:r>
          </w:p>
        </w:tc>
        <w:tc>
          <w:tcPr>
            <w:tcW w:w="4599" w:type="dxa"/>
          </w:tcPr>
          <w:p w14:paraId="68B421D9" w14:textId="77777777" w:rsidR="00702BBE" w:rsidRPr="00721D9A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702BBE" w:rsidRPr="006B1311" w14:paraId="52D18260" w14:textId="77777777" w:rsidTr="00D832D7">
        <w:trPr>
          <w:trHeight w:val="262"/>
        </w:trPr>
        <w:tc>
          <w:tcPr>
            <w:tcW w:w="4599" w:type="dxa"/>
          </w:tcPr>
          <w:p w14:paraId="11B6D840" w14:textId="497C213B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EUNICE GERENT</w:t>
            </w:r>
          </w:p>
        </w:tc>
        <w:tc>
          <w:tcPr>
            <w:tcW w:w="4599" w:type="dxa"/>
          </w:tcPr>
          <w:p w14:paraId="2E92DA68" w14:textId="77777777" w:rsidR="00702BBE" w:rsidRPr="00721D9A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702BBE" w:rsidRPr="006B1311" w14:paraId="0547F728" w14:textId="77777777" w:rsidTr="00D832D7">
        <w:trPr>
          <w:trHeight w:val="246"/>
        </w:trPr>
        <w:tc>
          <w:tcPr>
            <w:tcW w:w="4599" w:type="dxa"/>
          </w:tcPr>
          <w:p w14:paraId="4A83785D" w14:textId="4C162A86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JULIANE GONÇALVES</w:t>
            </w:r>
          </w:p>
        </w:tc>
        <w:tc>
          <w:tcPr>
            <w:tcW w:w="4599" w:type="dxa"/>
          </w:tcPr>
          <w:p w14:paraId="30AD594F" w14:textId="77777777" w:rsidR="00702BBE" w:rsidRPr="00721D9A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702BBE" w:rsidRPr="006B1311" w14:paraId="446B005D" w14:textId="77777777" w:rsidTr="00D832D7">
        <w:trPr>
          <w:trHeight w:val="262"/>
        </w:trPr>
        <w:tc>
          <w:tcPr>
            <w:tcW w:w="4599" w:type="dxa"/>
          </w:tcPr>
          <w:p w14:paraId="34E169A3" w14:textId="601C2814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lastRenderedPageBreak/>
              <w:t>SUPLENTE:</w:t>
            </w:r>
            <w:r>
              <w:rPr>
                <w:rFonts w:ascii="Arial" w:hAnsi="Arial" w:cs="Arial"/>
              </w:rPr>
              <w:t xml:space="preserve"> LILIANE MECABÔ</w:t>
            </w:r>
          </w:p>
        </w:tc>
        <w:tc>
          <w:tcPr>
            <w:tcW w:w="4599" w:type="dxa"/>
          </w:tcPr>
          <w:p w14:paraId="469E5D38" w14:textId="77777777" w:rsidR="00702BBE" w:rsidRPr="00721D9A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702BBE" w:rsidRPr="006B1311" w14:paraId="3F279DC8" w14:textId="77777777" w:rsidTr="00D832D7">
        <w:trPr>
          <w:trHeight w:val="262"/>
        </w:trPr>
        <w:tc>
          <w:tcPr>
            <w:tcW w:w="4599" w:type="dxa"/>
          </w:tcPr>
          <w:p w14:paraId="15CC867E" w14:textId="152F5E67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SILVANA PACHECO DOS SANTOS</w:t>
            </w:r>
          </w:p>
        </w:tc>
        <w:tc>
          <w:tcPr>
            <w:tcW w:w="4599" w:type="dxa"/>
          </w:tcPr>
          <w:p w14:paraId="62505707" w14:textId="77777777" w:rsidR="00702BBE" w:rsidRPr="00721D9A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702BBE" w:rsidRPr="006B1311" w14:paraId="0CC80F5E" w14:textId="77777777" w:rsidTr="00D832D7">
        <w:trPr>
          <w:trHeight w:val="246"/>
        </w:trPr>
        <w:tc>
          <w:tcPr>
            <w:tcW w:w="4599" w:type="dxa"/>
          </w:tcPr>
          <w:p w14:paraId="6DDCCD42" w14:textId="13BFA983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PATRICK BUSNELLO</w:t>
            </w:r>
          </w:p>
        </w:tc>
        <w:tc>
          <w:tcPr>
            <w:tcW w:w="4599" w:type="dxa"/>
          </w:tcPr>
          <w:p w14:paraId="4ABB4161" w14:textId="77777777" w:rsidR="00702BBE" w:rsidRPr="00721D9A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702BBE" w:rsidRPr="006B1311" w14:paraId="7770C56D" w14:textId="77777777" w:rsidTr="00D832D7">
        <w:trPr>
          <w:trHeight w:val="262"/>
        </w:trPr>
        <w:tc>
          <w:tcPr>
            <w:tcW w:w="4599" w:type="dxa"/>
          </w:tcPr>
          <w:p w14:paraId="7202368D" w14:textId="11C909A0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JAISON DEMENECK</w:t>
            </w:r>
          </w:p>
        </w:tc>
        <w:tc>
          <w:tcPr>
            <w:tcW w:w="4599" w:type="dxa"/>
          </w:tcPr>
          <w:p w14:paraId="59F3C245" w14:textId="77777777" w:rsidR="00702BBE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702BBE" w:rsidRPr="006B1311" w14:paraId="7DA4B9E8" w14:textId="77777777" w:rsidTr="00D832D7">
        <w:trPr>
          <w:trHeight w:val="246"/>
        </w:trPr>
        <w:tc>
          <w:tcPr>
            <w:tcW w:w="4599" w:type="dxa"/>
          </w:tcPr>
          <w:p w14:paraId="3C52EA2C" w14:textId="4B54EF81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GISELE REGINA ROSS</w:t>
            </w:r>
          </w:p>
        </w:tc>
        <w:tc>
          <w:tcPr>
            <w:tcW w:w="4599" w:type="dxa"/>
          </w:tcPr>
          <w:p w14:paraId="53EE7253" w14:textId="77777777" w:rsidR="00702BBE" w:rsidRPr="00721D9A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702BBE" w:rsidRPr="006B1311" w14:paraId="3DECCF73" w14:textId="77777777" w:rsidTr="00D832D7">
        <w:trPr>
          <w:trHeight w:val="262"/>
        </w:trPr>
        <w:tc>
          <w:tcPr>
            <w:tcW w:w="4599" w:type="dxa"/>
          </w:tcPr>
          <w:p w14:paraId="337CFEBB" w14:textId="687300B0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ERLI SILVANA DEMENECK</w:t>
            </w:r>
          </w:p>
        </w:tc>
        <w:tc>
          <w:tcPr>
            <w:tcW w:w="4599" w:type="dxa"/>
          </w:tcPr>
          <w:p w14:paraId="5D4512BD" w14:textId="77777777" w:rsidR="00702BBE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702BBE" w:rsidRPr="006B1311" w14:paraId="30251F9F" w14:textId="77777777" w:rsidTr="00D832D7">
        <w:trPr>
          <w:trHeight w:val="262"/>
        </w:trPr>
        <w:tc>
          <w:tcPr>
            <w:tcW w:w="4599" w:type="dxa"/>
          </w:tcPr>
          <w:p w14:paraId="40DF531B" w14:textId="360B9E50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SUPLENTE: RICK ALMEIDA</w:t>
            </w:r>
          </w:p>
        </w:tc>
        <w:tc>
          <w:tcPr>
            <w:tcW w:w="4599" w:type="dxa"/>
          </w:tcPr>
          <w:p w14:paraId="528414F7" w14:textId="77777777" w:rsidR="00702BBE" w:rsidRPr="00721D9A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702BBE" w:rsidRPr="006B1311" w14:paraId="76B6CE2D" w14:textId="77777777" w:rsidTr="00D832D7">
        <w:trPr>
          <w:trHeight w:val="246"/>
        </w:trPr>
        <w:tc>
          <w:tcPr>
            <w:tcW w:w="4599" w:type="dxa"/>
          </w:tcPr>
          <w:p w14:paraId="1B3AF313" w14:textId="3AD6CB00" w:rsidR="00702BBE" w:rsidRPr="006B1311" w:rsidRDefault="00BD1988" w:rsidP="001E17F6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IA M. RECHERNESTO SIMIONI</w:t>
            </w:r>
          </w:p>
        </w:tc>
        <w:tc>
          <w:tcPr>
            <w:tcW w:w="4599" w:type="dxa"/>
          </w:tcPr>
          <w:p w14:paraId="3F8BF15A" w14:textId="77777777" w:rsidR="00702BBE" w:rsidRDefault="00702BBE" w:rsidP="001E17F6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</w:tbl>
    <w:p w14:paraId="4716DB24" w14:textId="5A80BC33" w:rsidR="00702BBE" w:rsidRDefault="00702BBE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17C0D77B" w14:textId="5C175330" w:rsidR="00BD1988" w:rsidRDefault="00BD198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05DF398C" w14:textId="296DBFCB" w:rsidR="00BD1988" w:rsidRDefault="00BD198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7263A91B" w14:textId="745B7342" w:rsidR="00854A6C" w:rsidRDefault="00854A6C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73618DF4" w14:textId="2135B266" w:rsidR="00854A6C" w:rsidRDefault="00854A6C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2409C7A7" w14:textId="263D07EB" w:rsidR="00D832D7" w:rsidRDefault="00D832D7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0E658955" w14:textId="77777777" w:rsidR="00D832D7" w:rsidRDefault="00D832D7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26F47894" w14:textId="77777777" w:rsidR="00854A6C" w:rsidRDefault="00854A6C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7A8F9726" w14:textId="77777777" w:rsidR="00854A6C" w:rsidRPr="00B21E93" w:rsidRDefault="00854A6C" w:rsidP="001C4778">
      <w:pPr>
        <w:spacing w:line="240" w:lineRule="auto"/>
        <w:ind w:left="567"/>
        <w:jc w:val="center"/>
        <w:rPr>
          <w:b/>
          <w:sz w:val="36"/>
          <w:szCs w:val="36"/>
          <w:u w:val="single"/>
        </w:rPr>
      </w:pPr>
      <w:r w:rsidRPr="00B21E93">
        <w:rPr>
          <w:b/>
          <w:sz w:val="36"/>
          <w:szCs w:val="36"/>
          <w:u w:val="single"/>
        </w:rPr>
        <w:t>DIRETORIA DA APP DO CEME LUIZ ZANCHETT</w:t>
      </w:r>
    </w:p>
    <w:p w14:paraId="71A67C72" w14:textId="77777777" w:rsidR="00854A6C" w:rsidRDefault="00854A6C" w:rsidP="001C4778">
      <w:pPr>
        <w:spacing w:line="240" w:lineRule="auto"/>
        <w:ind w:left="567"/>
        <w:jc w:val="center"/>
      </w:pPr>
    </w:p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5202"/>
        <w:gridCol w:w="4013"/>
      </w:tblGrid>
      <w:tr w:rsidR="00854A6C" w:rsidRPr="00364A9E" w14:paraId="00EC037C" w14:textId="77777777" w:rsidTr="001E17F6">
        <w:tc>
          <w:tcPr>
            <w:tcW w:w="5202" w:type="dxa"/>
          </w:tcPr>
          <w:p w14:paraId="1B011422" w14:textId="77777777" w:rsidR="00854A6C" w:rsidRPr="00364A9E" w:rsidRDefault="00854A6C" w:rsidP="001C4778">
            <w:pPr>
              <w:ind w:left="567"/>
              <w:jc w:val="center"/>
            </w:pPr>
            <w:r w:rsidRPr="00364A9E">
              <w:t>PRESIDENTE: LAURA MONALISA CORREA</w:t>
            </w:r>
          </w:p>
        </w:tc>
        <w:tc>
          <w:tcPr>
            <w:tcW w:w="4013" w:type="dxa"/>
          </w:tcPr>
          <w:p w14:paraId="136E136D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4835F407" w14:textId="77777777" w:rsidTr="001E17F6">
        <w:tc>
          <w:tcPr>
            <w:tcW w:w="5202" w:type="dxa"/>
          </w:tcPr>
          <w:p w14:paraId="794E5913" w14:textId="77777777" w:rsidR="00854A6C" w:rsidRPr="00364A9E" w:rsidRDefault="00854A6C" w:rsidP="001C4778">
            <w:pPr>
              <w:ind w:left="567"/>
              <w:jc w:val="center"/>
            </w:pPr>
            <w:r w:rsidRPr="00364A9E">
              <w:t>VICE- PRESIDENTE: RICK WILLIAN ALMEIDA</w:t>
            </w:r>
          </w:p>
        </w:tc>
        <w:tc>
          <w:tcPr>
            <w:tcW w:w="4013" w:type="dxa"/>
          </w:tcPr>
          <w:p w14:paraId="4DBC3479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55B29155" w14:textId="77777777" w:rsidTr="001E17F6">
        <w:tc>
          <w:tcPr>
            <w:tcW w:w="5202" w:type="dxa"/>
          </w:tcPr>
          <w:p w14:paraId="58DF83DD" w14:textId="77777777" w:rsidR="00854A6C" w:rsidRPr="00364A9E" w:rsidRDefault="00854A6C" w:rsidP="001C4778">
            <w:pPr>
              <w:ind w:left="567"/>
              <w:jc w:val="center"/>
            </w:pPr>
            <w:r w:rsidRPr="00364A9E">
              <w:t>PRIMEIRA SECRETÁRIA: ANA CRISTINA BORTOLI HILDEBRANDO DOS SANTOS;</w:t>
            </w:r>
          </w:p>
        </w:tc>
        <w:tc>
          <w:tcPr>
            <w:tcW w:w="4013" w:type="dxa"/>
          </w:tcPr>
          <w:p w14:paraId="11D28E87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23CA4CDF" w14:textId="77777777" w:rsidTr="001E17F6">
        <w:tc>
          <w:tcPr>
            <w:tcW w:w="5202" w:type="dxa"/>
          </w:tcPr>
          <w:p w14:paraId="3E7E3DE0" w14:textId="77777777" w:rsidR="00854A6C" w:rsidRPr="00364A9E" w:rsidRDefault="00854A6C" w:rsidP="001C4778">
            <w:pPr>
              <w:ind w:left="567"/>
              <w:jc w:val="center"/>
            </w:pPr>
            <w:r w:rsidRPr="00364A9E">
              <w:t>SEGUNDA SECRETÁRIA: GISELE REGINA ROSS ZANCHETT</w:t>
            </w:r>
          </w:p>
        </w:tc>
        <w:tc>
          <w:tcPr>
            <w:tcW w:w="4013" w:type="dxa"/>
          </w:tcPr>
          <w:p w14:paraId="0C18859B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21E363A6" w14:textId="77777777" w:rsidTr="001E17F6">
        <w:tc>
          <w:tcPr>
            <w:tcW w:w="5202" w:type="dxa"/>
          </w:tcPr>
          <w:p w14:paraId="22F3DE61" w14:textId="77777777" w:rsidR="00854A6C" w:rsidRPr="00364A9E" w:rsidRDefault="00854A6C" w:rsidP="001C4778">
            <w:pPr>
              <w:ind w:left="567"/>
              <w:jc w:val="center"/>
            </w:pPr>
            <w:r w:rsidRPr="00364A9E">
              <w:t>PRIMEIRO TESOUREIRO: MAURÍCIO RODRIGUES</w:t>
            </w:r>
          </w:p>
        </w:tc>
        <w:tc>
          <w:tcPr>
            <w:tcW w:w="4013" w:type="dxa"/>
          </w:tcPr>
          <w:p w14:paraId="00A70124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2CF9D310" w14:textId="77777777" w:rsidTr="001E17F6">
        <w:tc>
          <w:tcPr>
            <w:tcW w:w="5202" w:type="dxa"/>
          </w:tcPr>
          <w:p w14:paraId="2B72992B" w14:textId="77777777" w:rsidR="00854A6C" w:rsidRPr="00364A9E" w:rsidRDefault="00854A6C" w:rsidP="001C4778">
            <w:pPr>
              <w:ind w:left="567"/>
              <w:jc w:val="center"/>
            </w:pPr>
            <w:r w:rsidRPr="00364A9E">
              <w:t>SEGUNDO TESOUREIRO: CÉSAR LEOPOLDO MOCELIN</w:t>
            </w:r>
          </w:p>
        </w:tc>
        <w:tc>
          <w:tcPr>
            <w:tcW w:w="4013" w:type="dxa"/>
          </w:tcPr>
          <w:p w14:paraId="666ADEFF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4D87D648" w14:textId="77777777" w:rsidTr="001E17F6">
        <w:tc>
          <w:tcPr>
            <w:tcW w:w="5202" w:type="dxa"/>
          </w:tcPr>
          <w:p w14:paraId="0722D6B2" w14:textId="77777777" w:rsidR="00854A6C" w:rsidRPr="00364A9E" w:rsidRDefault="00854A6C" w:rsidP="001C4778">
            <w:pPr>
              <w:ind w:left="567"/>
              <w:jc w:val="center"/>
            </w:pPr>
          </w:p>
        </w:tc>
        <w:tc>
          <w:tcPr>
            <w:tcW w:w="4013" w:type="dxa"/>
          </w:tcPr>
          <w:p w14:paraId="5E9321E2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097A76B1" w14:textId="77777777" w:rsidTr="001E17F6">
        <w:tc>
          <w:tcPr>
            <w:tcW w:w="5202" w:type="dxa"/>
          </w:tcPr>
          <w:p w14:paraId="6F3479AC" w14:textId="77777777" w:rsidR="00854A6C" w:rsidRPr="00364A9E" w:rsidRDefault="00854A6C" w:rsidP="001C4778">
            <w:pPr>
              <w:ind w:left="567"/>
              <w:jc w:val="center"/>
            </w:pPr>
          </w:p>
        </w:tc>
        <w:tc>
          <w:tcPr>
            <w:tcW w:w="4013" w:type="dxa"/>
          </w:tcPr>
          <w:p w14:paraId="4B2C9C71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07F728EC" w14:textId="77777777" w:rsidTr="001E17F6">
        <w:tc>
          <w:tcPr>
            <w:tcW w:w="5202" w:type="dxa"/>
          </w:tcPr>
          <w:p w14:paraId="3A281D66" w14:textId="77777777" w:rsidR="00854A6C" w:rsidRPr="00364A9E" w:rsidRDefault="00854A6C" w:rsidP="001C4778">
            <w:pPr>
              <w:ind w:left="567"/>
              <w:jc w:val="center"/>
              <w:rPr>
                <w:b/>
                <w:sz w:val="40"/>
                <w:szCs w:val="40"/>
                <w:u w:val="single"/>
              </w:rPr>
            </w:pPr>
            <w:r w:rsidRPr="00364A9E">
              <w:rPr>
                <w:b/>
                <w:sz w:val="40"/>
                <w:szCs w:val="40"/>
                <w:u w:val="single"/>
              </w:rPr>
              <w:t>CONSELHO FISCAL</w:t>
            </w:r>
          </w:p>
        </w:tc>
        <w:tc>
          <w:tcPr>
            <w:tcW w:w="4013" w:type="dxa"/>
          </w:tcPr>
          <w:p w14:paraId="2FFC9544" w14:textId="77777777" w:rsidR="00854A6C" w:rsidRPr="00364A9E" w:rsidRDefault="00854A6C" w:rsidP="001C4778">
            <w:pPr>
              <w:ind w:left="567"/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854A6C" w:rsidRPr="00364A9E" w14:paraId="0C27B639" w14:textId="77777777" w:rsidTr="001E17F6">
        <w:tc>
          <w:tcPr>
            <w:tcW w:w="5202" w:type="dxa"/>
          </w:tcPr>
          <w:p w14:paraId="2FE9A9B2" w14:textId="77777777" w:rsidR="00854A6C" w:rsidRPr="00364A9E" w:rsidRDefault="00854A6C" w:rsidP="001C4778">
            <w:pPr>
              <w:ind w:left="567"/>
              <w:jc w:val="center"/>
            </w:pPr>
            <w:r w:rsidRPr="00364A9E">
              <w:t>REPRESENTANTE DOS PAIS:</w:t>
            </w:r>
          </w:p>
        </w:tc>
        <w:tc>
          <w:tcPr>
            <w:tcW w:w="4013" w:type="dxa"/>
          </w:tcPr>
          <w:p w14:paraId="321FE1D7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55B7F36A" w14:textId="77777777" w:rsidTr="001E17F6">
        <w:tc>
          <w:tcPr>
            <w:tcW w:w="5202" w:type="dxa"/>
          </w:tcPr>
          <w:p w14:paraId="6A865643" w14:textId="77777777" w:rsidR="00854A6C" w:rsidRPr="00364A9E" w:rsidRDefault="00854A6C" w:rsidP="001C4778">
            <w:pPr>
              <w:ind w:left="567"/>
              <w:jc w:val="center"/>
            </w:pPr>
            <w:r w:rsidRPr="00364A9E">
              <w:t>TITULAR: SCHAYANE BARROS RODRIGUES</w:t>
            </w:r>
          </w:p>
        </w:tc>
        <w:tc>
          <w:tcPr>
            <w:tcW w:w="4013" w:type="dxa"/>
          </w:tcPr>
          <w:p w14:paraId="3EA832F7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66D52AE8" w14:textId="77777777" w:rsidTr="001E17F6">
        <w:tc>
          <w:tcPr>
            <w:tcW w:w="5202" w:type="dxa"/>
          </w:tcPr>
          <w:p w14:paraId="0D020081" w14:textId="77777777" w:rsidR="00854A6C" w:rsidRPr="00364A9E" w:rsidRDefault="00854A6C" w:rsidP="001C4778">
            <w:pPr>
              <w:ind w:left="567"/>
              <w:jc w:val="center"/>
            </w:pPr>
            <w:r w:rsidRPr="00364A9E">
              <w:t>SUPLENTE: KARINE FREITAS BUSNELLO</w:t>
            </w:r>
          </w:p>
        </w:tc>
        <w:tc>
          <w:tcPr>
            <w:tcW w:w="4013" w:type="dxa"/>
          </w:tcPr>
          <w:p w14:paraId="20DA03EC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02FE7BF5" w14:textId="77777777" w:rsidTr="001E17F6">
        <w:tc>
          <w:tcPr>
            <w:tcW w:w="5202" w:type="dxa"/>
          </w:tcPr>
          <w:p w14:paraId="1ADBECA3" w14:textId="77777777" w:rsidR="00854A6C" w:rsidRPr="00364A9E" w:rsidRDefault="00854A6C" w:rsidP="001C4778">
            <w:pPr>
              <w:ind w:left="567"/>
              <w:jc w:val="center"/>
            </w:pPr>
            <w:r w:rsidRPr="00364A9E">
              <w:t>TITULAR: VANESSA BORTOLI</w:t>
            </w:r>
          </w:p>
        </w:tc>
        <w:tc>
          <w:tcPr>
            <w:tcW w:w="4013" w:type="dxa"/>
          </w:tcPr>
          <w:p w14:paraId="0211E157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25BB2573" w14:textId="77777777" w:rsidTr="001E17F6">
        <w:tc>
          <w:tcPr>
            <w:tcW w:w="5202" w:type="dxa"/>
          </w:tcPr>
          <w:p w14:paraId="77E62611" w14:textId="77777777" w:rsidR="00854A6C" w:rsidRPr="00364A9E" w:rsidRDefault="00854A6C" w:rsidP="001C4778">
            <w:pPr>
              <w:ind w:left="567"/>
              <w:jc w:val="center"/>
            </w:pPr>
            <w:r w:rsidRPr="00364A9E">
              <w:t>SUPLENTE: RENATO JOSÉ GOULART</w:t>
            </w:r>
          </w:p>
        </w:tc>
        <w:tc>
          <w:tcPr>
            <w:tcW w:w="4013" w:type="dxa"/>
          </w:tcPr>
          <w:p w14:paraId="534F56A0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74F40224" w14:textId="77777777" w:rsidTr="001E17F6">
        <w:tc>
          <w:tcPr>
            <w:tcW w:w="5202" w:type="dxa"/>
          </w:tcPr>
          <w:p w14:paraId="179860C8" w14:textId="5D36929E" w:rsidR="00854A6C" w:rsidRPr="00364A9E" w:rsidRDefault="00854A6C" w:rsidP="001C4778">
            <w:pPr>
              <w:ind w:left="567"/>
              <w:jc w:val="center"/>
            </w:pPr>
            <w:r w:rsidRPr="00364A9E">
              <w:t>REPRESENTANTE DOS PROFESSORES:</w:t>
            </w:r>
          </w:p>
        </w:tc>
        <w:tc>
          <w:tcPr>
            <w:tcW w:w="4013" w:type="dxa"/>
          </w:tcPr>
          <w:p w14:paraId="4BC58E61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04198166" w14:textId="77777777" w:rsidTr="001E17F6">
        <w:tc>
          <w:tcPr>
            <w:tcW w:w="5202" w:type="dxa"/>
          </w:tcPr>
          <w:p w14:paraId="5003164A" w14:textId="77777777" w:rsidR="00854A6C" w:rsidRPr="00364A9E" w:rsidRDefault="00854A6C" w:rsidP="001C4778">
            <w:pPr>
              <w:ind w:left="567"/>
              <w:jc w:val="center"/>
            </w:pPr>
            <w:r w:rsidRPr="00364A9E">
              <w:t>TITULAR: MARLI LUCI DEMENECK</w:t>
            </w:r>
          </w:p>
        </w:tc>
        <w:tc>
          <w:tcPr>
            <w:tcW w:w="4013" w:type="dxa"/>
          </w:tcPr>
          <w:p w14:paraId="217AEE6D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5CDA4541" w14:textId="77777777" w:rsidTr="001E17F6">
        <w:tc>
          <w:tcPr>
            <w:tcW w:w="5202" w:type="dxa"/>
          </w:tcPr>
          <w:p w14:paraId="6185E990" w14:textId="77777777" w:rsidR="00854A6C" w:rsidRPr="00364A9E" w:rsidRDefault="00854A6C" w:rsidP="001C4778">
            <w:pPr>
              <w:ind w:left="567"/>
              <w:jc w:val="center"/>
            </w:pPr>
            <w:r w:rsidRPr="00364A9E">
              <w:t>SUPLENTE: ITACIANI INÊS RECH</w:t>
            </w:r>
          </w:p>
        </w:tc>
        <w:tc>
          <w:tcPr>
            <w:tcW w:w="4013" w:type="dxa"/>
          </w:tcPr>
          <w:p w14:paraId="695E2C66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59F225E3" w14:textId="77777777" w:rsidTr="001E17F6">
        <w:tc>
          <w:tcPr>
            <w:tcW w:w="5202" w:type="dxa"/>
          </w:tcPr>
          <w:p w14:paraId="3C9FC6A6" w14:textId="77777777" w:rsidR="00854A6C" w:rsidRPr="00364A9E" w:rsidRDefault="00854A6C" w:rsidP="001C4778">
            <w:pPr>
              <w:ind w:left="567"/>
              <w:jc w:val="center"/>
            </w:pPr>
            <w:r w:rsidRPr="00364A9E">
              <w:t>PRESIDENTE DO CONSELHO FISCAL: MARLI LUCI DEMENECK</w:t>
            </w:r>
          </w:p>
        </w:tc>
        <w:tc>
          <w:tcPr>
            <w:tcW w:w="4013" w:type="dxa"/>
          </w:tcPr>
          <w:p w14:paraId="5894A7B1" w14:textId="77777777" w:rsidR="00854A6C" w:rsidRPr="00364A9E" w:rsidRDefault="00854A6C" w:rsidP="001C4778">
            <w:pPr>
              <w:ind w:left="567"/>
              <w:jc w:val="center"/>
            </w:pPr>
          </w:p>
        </w:tc>
      </w:tr>
      <w:tr w:rsidR="00854A6C" w:rsidRPr="00364A9E" w14:paraId="28B36BB1" w14:textId="77777777" w:rsidTr="001E17F6">
        <w:tc>
          <w:tcPr>
            <w:tcW w:w="5202" w:type="dxa"/>
          </w:tcPr>
          <w:p w14:paraId="39A46795" w14:textId="77777777" w:rsidR="00854A6C" w:rsidRPr="00364A9E" w:rsidRDefault="00854A6C" w:rsidP="001C4778">
            <w:pPr>
              <w:ind w:left="567"/>
              <w:jc w:val="center"/>
            </w:pPr>
          </w:p>
        </w:tc>
        <w:tc>
          <w:tcPr>
            <w:tcW w:w="4013" w:type="dxa"/>
          </w:tcPr>
          <w:p w14:paraId="73268B1A" w14:textId="77777777" w:rsidR="00854A6C" w:rsidRPr="00364A9E" w:rsidRDefault="00854A6C" w:rsidP="001C4778">
            <w:pPr>
              <w:ind w:left="567"/>
              <w:jc w:val="center"/>
            </w:pPr>
          </w:p>
        </w:tc>
      </w:tr>
    </w:tbl>
    <w:p w14:paraId="063739E6" w14:textId="7C7C2D6B" w:rsidR="00854A6C" w:rsidRDefault="00854A6C" w:rsidP="001C4778">
      <w:pPr>
        <w:spacing w:line="240" w:lineRule="auto"/>
        <w:ind w:left="567"/>
        <w:jc w:val="center"/>
      </w:pPr>
    </w:p>
    <w:p w14:paraId="42E76C44" w14:textId="77777777" w:rsidR="00674F9E" w:rsidRDefault="00674F9E" w:rsidP="001C4778">
      <w:pPr>
        <w:spacing w:line="240" w:lineRule="auto"/>
        <w:ind w:left="567"/>
        <w:jc w:val="center"/>
      </w:pPr>
    </w:p>
    <w:p w14:paraId="70709420" w14:textId="77777777" w:rsidR="00854A6C" w:rsidRDefault="00854A6C" w:rsidP="001E17F6">
      <w:pPr>
        <w:spacing w:line="240" w:lineRule="auto"/>
        <w:rPr>
          <w:rFonts w:ascii="Arial" w:hAnsi="Arial" w:cs="Arial"/>
        </w:rPr>
      </w:pPr>
    </w:p>
    <w:p w14:paraId="68D89103" w14:textId="574012A7" w:rsidR="00BD1988" w:rsidRDefault="00BD198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50188674" w14:textId="028E2BD2" w:rsidR="00BD1988" w:rsidRDefault="00BD1988" w:rsidP="001C4778">
      <w:pPr>
        <w:spacing w:line="240" w:lineRule="auto"/>
        <w:ind w:left="567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674F9E">
        <w:rPr>
          <w:rFonts w:ascii="Arial" w:hAnsi="Arial" w:cs="Arial"/>
          <w:b/>
          <w:color w:val="1F497D" w:themeColor="text2"/>
          <w:sz w:val="28"/>
          <w:szCs w:val="28"/>
        </w:rPr>
        <w:t>PRÉ- ESCOLA DONA TEREZA</w:t>
      </w:r>
    </w:p>
    <w:p w14:paraId="2333BE41" w14:textId="01E6971F" w:rsidR="00674F9E" w:rsidRPr="00674F9E" w:rsidRDefault="00674F9E" w:rsidP="001C4778">
      <w:pPr>
        <w:spacing w:line="240" w:lineRule="auto"/>
        <w:ind w:left="567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PGE: JULIANI DEBASTIANI RECH</w:t>
      </w:r>
    </w:p>
    <w:p w14:paraId="3675C626" w14:textId="77777777" w:rsidR="00BD1988" w:rsidRPr="00BD1988" w:rsidRDefault="00BD1988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BD1988">
        <w:rPr>
          <w:rFonts w:ascii="Arial" w:hAnsi="Arial" w:cs="Arial"/>
          <w:b/>
          <w:sz w:val="28"/>
          <w:szCs w:val="28"/>
        </w:rPr>
        <w:t>Integrantes do Conselho Municipal de Educação (2021/2023)</w:t>
      </w:r>
    </w:p>
    <w:p w14:paraId="5F3F7FF0" w14:textId="77777777" w:rsidR="00BD1988" w:rsidRPr="006B1311" w:rsidRDefault="00BD1988" w:rsidP="001C4778">
      <w:pPr>
        <w:spacing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198" w:type="dxa"/>
        <w:tblInd w:w="-459" w:type="dxa"/>
        <w:tblLook w:val="04A0" w:firstRow="1" w:lastRow="0" w:firstColumn="1" w:lastColumn="0" w:noHBand="0" w:noVBand="1"/>
      </w:tblPr>
      <w:tblGrid>
        <w:gridCol w:w="4599"/>
        <w:gridCol w:w="4599"/>
      </w:tblGrid>
      <w:tr w:rsidR="00BD1988" w:rsidRPr="006B1311" w14:paraId="5D7CD4DB" w14:textId="77777777" w:rsidTr="00D832D7">
        <w:trPr>
          <w:trHeight w:val="262"/>
        </w:trPr>
        <w:tc>
          <w:tcPr>
            <w:tcW w:w="4599" w:type="dxa"/>
          </w:tcPr>
          <w:p w14:paraId="221BF5C1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  <w:b/>
              </w:rPr>
            </w:pPr>
            <w:r w:rsidRPr="006B131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99" w:type="dxa"/>
          </w:tcPr>
          <w:p w14:paraId="25AF9F3E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</w:t>
            </w:r>
          </w:p>
        </w:tc>
      </w:tr>
      <w:tr w:rsidR="00BD1988" w:rsidRPr="006B1311" w14:paraId="1D640656" w14:textId="77777777" w:rsidTr="00D832D7">
        <w:trPr>
          <w:trHeight w:val="246"/>
        </w:trPr>
        <w:tc>
          <w:tcPr>
            <w:tcW w:w="4599" w:type="dxa"/>
          </w:tcPr>
          <w:p w14:paraId="18FEAC67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0458C0">
              <w:rPr>
                <w:rFonts w:ascii="Arial" w:hAnsi="Arial" w:cs="Arial"/>
              </w:rPr>
              <w:t>TITULAR:</w:t>
            </w:r>
            <w:r>
              <w:rPr>
                <w:rFonts w:ascii="Arial" w:hAnsi="Arial" w:cs="Arial"/>
              </w:rPr>
              <w:t xml:space="preserve"> </w:t>
            </w:r>
            <w:r w:rsidRPr="003604C8">
              <w:rPr>
                <w:rFonts w:ascii="Arial" w:hAnsi="Arial" w:cs="Arial"/>
                <w:color w:val="FF0000"/>
              </w:rPr>
              <w:t>NATALIA MENEGAZZO MOCELIN</w:t>
            </w:r>
          </w:p>
        </w:tc>
        <w:tc>
          <w:tcPr>
            <w:tcW w:w="4599" w:type="dxa"/>
          </w:tcPr>
          <w:p w14:paraId="7D28B2E5" w14:textId="77777777" w:rsidR="00BD1988" w:rsidRPr="000458C0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45933411" w14:textId="77777777" w:rsidTr="00D832D7">
        <w:trPr>
          <w:trHeight w:val="262"/>
        </w:trPr>
        <w:tc>
          <w:tcPr>
            <w:tcW w:w="4599" w:type="dxa"/>
          </w:tcPr>
          <w:p w14:paraId="2153D08F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FÁTIMA PETRI BORTOLI</w:t>
            </w:r>
          </w:p>
        </w:tc>
        <w:tc>
          <w:tcPr>
            <w:tcW w:w="4599" w:type="dxa"/>
          </w:tcPr>
          <w:p w14:paraId="2774C415" w14:textId="77777777" w:rsidR="00BD1988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588D7E91" w14:textId="77777777" w:rsidTr="00D832D7">
        <w:trPr>
          <w:trHeight w:val="246"/>
        </w:trPr>
        <w:tc>
          <w:tcPr>
            <w:tcW w:w="4599" w:type="dxa"/>
          </w:tcPr>
          <w:p w14:paraId="3B41533B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 xml:space="preserve">TITULAR </w:t>
            </w:r>
            <w:r>
              <w:rPr>
                <w:rFonts w:ascii="Arial" w:hAnsi="Arial" w:cs="Arial"/>
              </w:rPr>
              <w:t>:GISLAINE LAIZ PALAVRO</w:t>
            </w:r>
          </w:p>
        </w:tc>
        <w:tc>
          <w:tcPr>
            <w:tcW w:w="4599" w:type="dxa"/>
          </w:tcPr>
          <w:p w14:paraId="5422DD38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47029033" w14:textId="77777777" w:rsidTr="00D832D7">
        <w:trPr>
          <w:trHeight w:val="262"/>
        </w:trPr>
        <w:tc>
          <w:tcPr>
            <w:tcW w:w="4599" w:type="dxa"/>
          </w:tcPr>
          <w:p w14:paraId="473D569E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SABRINA ZANCHETT</w:t>
            </w:r>
          </w:p>
        </w:tc>
        <w:tc>
          <w:tcPr>
            <w:tcW w:w="4599" w:type="dxa"/>
          </w:tcPr>
          <w:p w14:paraId="1730D25A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34941A13" w14:textId="77777777" w:rsidTr="00D832D7">
        <w:trPr>
          <w:trHeight w:val="246"/>
        </w:trPr>
        <w:tc>
          <w:tcPr>
            <w:tcW w:w="4599" w:type="dxa"/>
          </w:tcPr>
          <w:p w14:paraId="4862D5A2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FABIANA MECABÔ</w:t>
            </w:r>
          </w:p>
        </w:tc>
        <w:tc>
          <w:tcPr>
            <w:tcW w:w="4599" w:type="dxa"/>
          </w:tcPr>
          <w:p w14:paraId="12AA9147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010563F5" w14:textId="77777777" w:rsidTr="00D832D7">
        <w:trPr>
          <w:trHeight w:val="262"/>
        </w:trPr>
        <w:tc>
          <w:tcPr>
            <w:tcW w:w="4599" w:type="dxa"/>
          </w:tcPr>
          <w:p w14:paraId="30B9171B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ANDRESA APARECIDA SCOTTI</w:t>
            </w:r>
          </w:p>
        </w:tc>
        <w:tc>
          <w:tcPr>
            <w:tcW w:w="4599" w:type="dxa"/>
          </w:tcPr>
          <w:p w14:paraId="47B8363C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2E2EFB65" w14:textId="77777777" w:rsidTr="00D832D7">
        <w:trPr>
          <w:trHeight w:val="246"/>
        </w:trPr>
        <w:tc>
          <w:tcPr>
            <w:tcW w:w="4599" w:type="dxa"/>
          </w:tcPr>
          <w:p w14:paraId="46D85E68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JULIANO MECABÔ</w:t>
            </w:r>
          </w:p>
        </w:tc>
        <w:tc>
          <w:tcPr>
            <w:tcW w:w="4599" w:type="dxa"/>
          </w:tcPr>
          <w:p w14:paraId="75AAA2A8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266029A1" w14:textId="77777777" w:rsidTr="00D832D7">
        <w:trPr>
          <w:trHeight w:val="262"/>
        </w:trPr>
        <w:tc>
          <w:tcPr>
            <w:tcW w:w="4599" w:type="dxa"/>
          </w:tcPr>
          <w:p w14:paraId="5B6F2EFA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ODAIR ROGÉRIO ROSA</w:t>
            </w:r>
          </w:p>
        </w:tc>
        <w:tc>
          <w:tcPr>
            <w:tcW w:w="4599" w:type="dxa"/>
          </w:tcPr>
          <w:p w14:paraId="536A0C21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480F279B" w14:textId="77777777" w:rsidTr="00D832D7">
        <w:trPr>
          <w:trHeight w:val="246"/>
        </w:trPr>
        <w:tc>
          <w:tcPr>
            <w:tcW w:w="4599" w:type="dxa"/>
          </w:tcPr>
          <w:p w14:paraId="5229BE95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 xml:space="preserve">: </w:t>
            </w:r>
            <w:r w:rsidRPr="00500689">
              <w:rPr>
                <w:rFonts w:ascii="Arial" w:hAnsi="Arial" w:cs="Arial"/>
                <w:color w:val="FF0000"/>
              </w:rPr>
              <w:t>VALDIR SANTOS DE LIZ</w:t>
            </w:r>
          </w:p>
        </w:tc>
        <w:tc>
          <w:tcPr>
            <w:tcW w:w="4599" w:type="dxa"/>
          </w:tcPr>
          <w:p w14:paraId="268143B4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36A92FA8" w14:textId="77777777" w:rsidTr="00D832D7">
        <w:trPr>
          <w:trHeight w:val="262"/>
        </w:trPr>
        <w:tc>
          <w:tcPr>
            <w:tcW w:w="4599" w:type="dxa"/>
          </w:tcPr>
          <w:p w14:paraId="086F4FA3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</w:t>
            </w:r>
            <w:r w:rsidRPr="00500689">
              <w:rPr>
                <w:rFonts w:ascii="Arial" w:hAnsi="Arial" w:cs="Arial"/>
                <w:color w:val="FF0000"/>
              </w:rPr>
              <w:t>: DIENE REGINA ANTUNES</w:t>
            </w:r>
          </w:p>
        </w:tc>
        <w:tc>
          <w:tcPr>
            <w:tcW w:w="4599" w:type="dxa"/>
          </w:tcPr>
          <w:p w14:paraId="314ECA07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286ED29A" w14:textId="77777777" w:rsidTr="00D832D7">
        <w:trPr>
          <w:trHeight w:val="246"/>
        </w:trPr>
        <w:tc>
          <w:tcPr>
            <w:tcW w:w="4599" w:type="dxa"/>
          </w:tcPr>
          <w:p w14:paraId="139613F4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RICK WILLIAN ALMEIDA</w:t>
            </w:r>
          </w:p>
        </w:tc>
        <w:tc>
          <w:tcPr>
            <w:tcW w:w="4599" w:type="dxa"/>
          </w:tcPr>
          <w:p w14:paraId="7F883BE6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73E1DAA0" w14:textId="77777777" w:rsidTr="00D832D7">
        <w:trPr>
          <w:trHeight w:val="262"/>
        </w:trPr>
        <w:tc>
          <w:tcPr>
            <w:tcW w:w="4599" w:type="dxa"/>
          </w:tcPr>
          <w:p w14:paraId="3E923516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E APARECIDA MECABÔ DEMENECK</w:t>
            </w:r>
          </w:p>
        </w:tc>
        <w:tc>
          <w:tcPr>
            <w:tcW w:w="4599" w:type="dxa"/>
          </w:tcPr>
          <w:p w14:paraId="0A0B705A" w14:textId="77777777" w:rsidR="00BD1988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70EDCD74" w14:textId="77777777" w:rsidTr="00D832D7">
        <w:trPr>
          <w:trHeight w:val="246"/>
        </w:trPr>
        <w:tc>
          <w:tcPr>
            <w:tcW w:w="4599" w:type="dxa"/>
          </w:tcPr>
          <w:p w14:paraId="3A8D133A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LUIZ CARLOS SANTIN</w:t>
            </w:r>
          </w:p>
        </w:tc>
        <w:tc>
          <w:tcPr>
            <w:tcW w:w="4599" w:type="dxa"/>
          </w:tcPr>
          <w:p w14:paraId="51276F83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75E5010E" w14:textId="77777777" w:rsidTr="00D832D7">
        <w:trPr>
          <w:trHeight w:val="262"/>
        </w:trPr>
        <w:tc>
          <w:tcPr>
            <w:tcW w:w="4599" w:type="dxa"/>
          </w:tcPr>
          <w:p w14:paraId="6DEFC550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LENTE: </w:t>
            </w:r>
            <w:r w:rsidRPr="00500689">
              <w:rPr>
                <w:rFonts w:ascii="Arial" w:hAnsi="Arial" w:cs="Arial"/>
                <w:color w:val="FF0000"/>
              </w:rPr>
              <w:t>PAULO RICARDO DEBASTIANI</w:t>
            </w:r>
          </w:p>
        </w:tc>
        <w:tc>
          <w:tcPr>
            <w:tcW w:w="4599" w:type="dxa"/>
          </w:tcPr>
          <w:p w14:paraId="227176BD" w14:textId="77777777" w:rsidR="00BD1988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1BCAF6A1" w14:textId="77777777" w:rsidTr="00D832D7">
        <w:trPr>
          <w:trHeight w:val="262"/>
        </w:trPr>
        <w:tc>
          <w:tcPr>
            <w:tcW w:w="4599" w:type="dxa"/>
          </w:tcPr>
          <w:p w14:paraId="6D667277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AQUILES KUSTER</w:t>
            </w:r>
          </w:p>
        </w:tc>
        <w:tc>
          <w:tcPr>
            <w:tcW w:w="4599" w:type="dxa"/>
          </w:tcPr>
          <w:p w14:paraId="0E422D27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2B4ECB7D" w14:textId="77777777" w:rsidTr="00D832D7">
        <w:trPr>
          <w:trHeight w:val="246"/>
        </w:trPr>
        <w:tc>
          <w:tcPr>
            <w:tcW w:w="4599" w:type="dxa"/>
          </w:tcPr>
          <w:p w14:paraId="54644093" w14:textId="17798EFE" w:rsidR="00BD1988" w:rsidRPr="006B1311" w:rsidRDefault="00500689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LENTE: </w:t>
            </w:r>
            <w:r w:rsidR="00BD1988">
              <w:rPr>
                <w:rFonts w:ascii="Arial" w:hAnsi="Arial" w:cs="Arial"/>
              </w:rPr>
              <w:t>ERNESTO SIMIONI</w:t>
            </w:r>
          </w:p>
        </w:tc>
        <w:tc>
          <w:tcPr>
            <w:tcW w:w="4599" w:type="dxa"/>
          </w:tcPr>
          <w:p w14:paraId="250E2930" w14:textId="77777777" w:rsidR="00BD1988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6596916D" w14:textId="77777777" w:rsidTr="00D832D7">
        <w:trPr>
          <w:trHeight w:val="262"/>
        </w:trPr>
        <w:tc>
          <w:tcPr>
            <w:tcW w:w="4599" w:type="dxa"/>
          </w:tcPr>
          <w:p w14:paraId="08E144F8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LUCIMARA DOS SANTOS PASSOS</w:t>
            </w:r>
          </w:p>
        </w:tc>
        <w:tc>
          <w:tcPr>
            <w:tcW w:w="4599" w:type="dxa"/>
          </w:tcPr>
          <w:p w14:paraId="451F874E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61D8A357" w14:textId="77777777" w:rsidTr="00D832D7">
        <w:trPr>
          <w:trHeight w:val="246"/>
        </w:trPr>
        <w:tc>
          <w:tcPr>
            <w:tcW w:w="4599" w:type="dxa"/>
          </w:tcPr>
          <w:p w14:paraId="5C55F77C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JAMILA KARINE BUSNELLO DE LIMA</w:t>
            </w:r>
          </w:p>
        </w:tc>
        <w:tc>
          <w:tcPr>
            <w:tcW w:w="4599" w:type="dxa"/>
          </w:tcPr>
          <w:p w14:paraId="690437AC" w14:textId="77777777" w:rsidR="00BD1988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430FA1EB" w14:textId="77777777" w:rsidTr="00D832D7">
        <w:trPr>
          <w:trHeight w:val="262"/>
        </w:trPr>
        <w:tc>
          <w:tcPr>
            <w:tcW w:w="4599" w:type="dxa"/>
          </w:tcPr>
          <w:p w14:paraId="4EFF22FC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3236B8">
              <w:rPr>
                <w:rFonts w:ascii="Arial" w:hAnsi="Arial" w:cs="Arial"/>
              </w:rPr>
              <w:t>TITULAR:</w:t>
            </w:r>
            <w:r>
              <w:rPr>
                <w:rFonts w:ascii="Arial" w:hAnsi="Arial" w:cs="Arial"/>
              </w:rPr>
              <w:t xml:space="preserve"> JAYSON VALERIO DEMENECK</w:t>
            </w:r>
          </w:p>
        </w:tc>
        <w:tc>
          <w:tcPr>
            <w:tcW w:w="4599" w:type="dxa"/>
          </w:tcPr>
          <w:p w14:paraId="2CEE0A58" w14:textId="77777777" w:rsidR="00BD1988" w:rsidRPr="003236B8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7FF8F3E0" w14:textId="77777777" w:rsidTr="00D832D7">
        <w:trPr>
          <w:trHeight w:val="246"/>
        </w:trPr>
        <w:tc>
          <w:tcPr>
            <w:tcW w:w="4599" w:type="dxa"/>
          </w:tcPr>
          <w:p w14:paraId="49C386F1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ROSANA APARECIDA GRACIETE</w:t>
            </w:r>
          </w:p>
        </w:tc>
        <w:tc>
          <w:tcPr>
            <w:tcW w:w="4599" w:type="dxa"/>
          </w:tcPr>
          <w:p w14:paraId="6D1CABD5" w14:textId="77777777" w:rsidR="00BD1988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</w:tbl>
    <w:p w14:paraId="0CB0CEFD" w14:textId="77777777" w:rsidR="00BD1988" w:rsidRDefault="00BD198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3C811DAB" w14:textId="77777777" w:rsidR="00BD1988" w:rsidRPr="00BD1988" w:rsidRDefault="00BD1988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BD1988">
        <w:rPr>
          <w:rFonts w:ascii="Arial" w:hAnsi="Arial" w:cs="Arial"/>
          <w:b/>
          <w:sz w:val="28"/>
          <w:szCs w:val="28"/>
        </w:rPr>
        <w:t>CACS FUNDEB</w:t>
      </w:r>
    </w:p>
    <w:p w14:paraId="405BF9AB" w14:textId="77777777" w:rsidR="00BD1988" w:rsidRPr="006B1311" w:rsidRDefault="00BD1988" w:rsidP="001C4778">
      <w:pPr>
        <w:spacing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198" w:type="dxa"/>
        <w:tblInd w:w="-459" w:type="dxa"/>
        <w:tblLook w:val="04A0" w:firstRow="1" w:lastRow="0" w:firstColumn="1" w:lastColumn="0" w:noHBand="0" w:noVBand="1"/>
      </w:tblPr>
      <w:tblGrid>
        <w:gridCol w:w="4599"/>
        <w:gridCol w:w="4599"/>
      </w:tblGrid>
      <w:tr w:rsidR="00BD1988" w:rsidRPr="006B1311" w14:paraId="5A14A143" w14:textId="77777777" w:rsidTr="00D832D7">
        <w:trPr>
          <w:trHeight w:val="262"/>
        </w:trPr>
        <w:tc>
          <w:tcPr>
            <w:tcW w:w="4599" w:type="dxa"/>
          </w:tcPr>
          <w:p w14:paraId="2385F914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  <w:b/>
              </w:rPr>
            </w:pPr>
            <w:r w:rsidRPr="006B131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99" w:type="dxa"/>
          </w:tcPr>
          <w:p w14:paraId="65B13394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</w:t>
            </w:r>
          </w:p>
        </w:tc>
      </w:tr>
      <w:tr w:rsidR="00BD1988" w:rsidRPr="006B1311" w14:paraId="2AF81F1E" w14:textId="77777777" w:rsidTr="00D832D7">
        <w:trPr>
          <w:trHeight w:val="246"/>
        </w:trPr>
        <w:tc>
          <w:tcPr>
            <w:tcW w:w="4599" w:type="dxa"/>
          </w:tcPr>
          <w:p w14:paraId="647B61C7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DALPÍVA FREITAS</w:t>
            </w:r>
          </w:p>
        </w:tc>
        <w:tc>
          <w:tcPr>
            <w:tcW w:w="4599" w:type="dxa"/>
          </w:tcPr>
          <w:p w14:paraId="6C62F259" w14:textId="77777777" w:rsidR="00BD1988" w:rsidRPr="000458C0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6BAF35BB" w14:textId="77777777" w:rsidTr="00D832D7">
        <w:trPr>
          <w:trHeight w:val="246"/>
        </w:trPr>
        <w:tc>
          <w:tcPr>
            <w:tcW w:w="4599" w:type="dxa"/>
          </w:tcPr>
          <w:p w14:paraId="0BCE9333" w14:textId="77777777" w:rsidR="00BD1988" w:rsidRPr="00500689" w:rsidRDefault="00BD1988" w:rsidP="001C4778">
            <w:pPr>
              <w:ind w:left="567"/>
              <w:jc w:val="center"/>
              <w:rPr>
                <w:rFonts w:ascii="Arial" w:hAnsi="Arial" w:cs="Arial"/>
                <w:color w:val="FF0000"/>
              </w:rPr>
            </w:pPr>
            <w:r w:rsidRPr="00500689">
              <w:rPr>
                <w:rFonts w:ascii="Arial" w:hAnsi="Arial" w:cs="Arial"/>
                <w:color w:val="FF0000"/>
              </w:rPr>
              <w:t>VALDIR SANTOS DE LIZ</w:t>
            </w:r>
          </w:p>
        </w:tc>
        <w:tc>
          <w:tcPr>
            <w:tcW w:w="4599" w:type="dxa"/>
          </w:tcPr>
          <w:p w14:paraId="0EF1C214" w14:textId="77777777" w:rsidR="00BD1988" w:rsidRPr="000458C0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1FF2E363" w14:textId="77777777" w:rsidTr="00D832D7">
        <w:trPr>
          <w:trHeight w:val="246"/>
        </w:trPr>
        <w:tc>
          <w:tcPr>
            <w:tcW w:w="4599" w:type="dxa"/>
          </w:tcPr>
          <w:p w14:paraId="3BAD372D" w14:textId="77777777" w:rsidR="00BD1988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MARÍLIA CRISTINA SALMÓRIA</w:t>
            </w:r>
          </w:p>
        </w:tc>
        <w:tc>
          <w:tcPr>
            <w:tcW w:w="4599" w:type="dxa"/>
          </w:tcPr>
          <w:p w14:paraId="7F2A9714" w14:textId="77777777" w:rsidR="00BD1988" w:rsidRPr="000458C0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46875BDB" w14:textId="77777777" w:rsidTr="00D832D7">
        <w:trPr>
          <w:trHeight w:val="262"/>
        </w:trPr>
        <w:tc>
          <w:tcPr>
            <w:tcW w:w="4599" w:type="dxa"/>
          </w:tcPr>
          <w:p w14:paraId="440A1007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PLENTE: SCHAYANE DE BARROS RODRIGUES</w:t>
            </w:r>
          </w:p>
        </w:tc>
        <w:tc>
          <w:tcPr>
            <w:tcW w:w="4599" w:type="dxa"/>
          </w:tcPr>
          <w:p w14:paraId="5115A5D2" w14:textId="77777777" w:rsidR="00BD1988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03D5B629" w14:textId="77777777" w:rsidTr="00D832D7">
        <w:trPr>
          <w:trHeight w:val="246"/>
        </w:trPr>
        <w:tc>
          <w:tcPr>
            <w:tcW w:w="4599" w:type="dxa"/>
          </w:tcPr>
          <w:p w14:paraId="51DBAFFB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 xml:space="preserve">TITULAR </w:t>
            </w:r>
            <w:r>
              <w:rPr>
                <w:rFonts w:ascii="Arial" w:hAnsi="Arial" w:cs="Arial"/>
              </w:rPr>
              <w:t>:LUCIMARA PASSOS</w:t>
            </w:r>
          </w:p>
        </w:tc>
        <w:tc>
          <w:tcPr>
            <w:tcW w:w="4599" w:type="dxa"/>
          </w:tcPr>
          <w:p w14:paraId="73FB1EB3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2704ED39" w14:textId="77777777" w:rsidTr="00D832D7">
        <w:trPr>
          <w:trHeight w:val="262"/>
        </w:trPr>
        <w:tc>
          <w:tcPr>
            <w:tcW w:w="4599" w:type="dxa"/>
          </w:tcPr>
          <w:p w14:paraId="38BA038F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DANIELLE BUSNELLO</w:t>
            </w:r>
          </w:p>
        </w:tc>
        <w:tc>
          <w:tcPr>
            <w:tcW w:w="4599" w:type="dxa"/>
          </w:tcPr>
          <w:p w14:paraId="5327556C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4C52CE7D" w14:textId="77777777" w:rsidTr="00D832D7">
        <w:trPr>
          <w:trHeight w:val="262"/>
        </w:trPr>
        <w:tc>
          <w:tcPr>
            <w:tcW w:w="4599" w:type="dxa"/>
          </w:tcPr>
          <w:p w14:paraId="030D6726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EUNICE GERENT</w:t>
            </w:r>
          </w:p>
        </w:tc>
        <w:tc>
          <w:tcPr>
            <w:tcW w:w="4599" w:type="dxa"/>
          </w:tcPr>
          <w:p w14:paraId="343ABC33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2934D706" w14:textId="77777777" w:rsidTr="00D832D7">
        <w:trPr>
          <w:trHeight w:val="246"/>
        </w:trPr>
        <w:tc>
          <w:tcPr>
            <w:tcW w:w="4599" w:type="dxa"/>
          </w:tcPr>
          <w:p w14:paraId="1FC879B6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JULIANE GONÇALVES</w:t>
            </w:r>
          </w:p>
        </w:tc>
        <w:tc>
          <w:tcPr>
            <w:tcW w:w="4599" w:type="dxa"/>
          </w:tcPr>
          <w:p w14:paraId="68F20EF6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3342B033" w14:textId="77777777" w:rsidTr="00D832D7">
        <w:trPr>
          <w:trHeight w:val="262"/>
        </w:trPr>
        <w:tc>
          <w:tcPr>
            <w:tcW w:w="4599" w:type="dxa"/>
          </w:tcPr>
          <w:p w14:paraId="6B29CAFB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LILIANE MECABÔ</w:t>
            </w:r>
          </w:p>
        </w:tc>
        <w:tc>
          <w:tcPr>
            <w:tcW w:w="4599" w:type="dxa"/>
          </w:tcPr>
          <w:p w14:paraId="3D5CFC2A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6CDD76A7" w14:textId="77777777" w:rsidTr="00D832D7">
        <w:trPr>
          <w:trHeight w:val="262"/>
        </w:trPr>
        <w:tc>
          <w:tcPr>
            <w:tcW w:w="4599" w:type="dxa"/>
          </w:tcPr>
          <w:p w14:paraId="206E5F4F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SILVANA PACHECO DOS SANTOS</w:t>
            </w:r>
          </w:p>
        </w:tc>
        <w:tc>
          <w:tcPr>
            <w:tcW w:w="4599" w:type="dxa"/>
          </w:tcPr>
          <w:p w14:paraId="454B17D1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064181B5" w14:textId="77777777" w:rsidTr="00D832D7">
        <w:trPr>
          <w:trHeight w:val="246"/>
        </w:trPr>
        <w:tc>
          <w:tcPr>
            <w:tcW w:w="4599" w:type="dxa"/>
          </w:tcPr>
          <w:p w14:paraId="071DDAAF" w14:textId="11A3AC84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PATRICK BUSNELLO</w:t>
            </w:r>
          </w:p>
        </w:tc>
        <w:tc>
          <w:tcPr>
            <w:tcW w:w="4599" w:type="dxa"/>
          </w:tcPr>
          <w:p w14:paraId="1F5B2259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26FBE78C" w14:textId="77777777" w:rsidTr="00D832D7">
        <w:trPr>
          <w:trHeight w:val="262"/>
        </w:trPr>
        <w:tc>
          <w:tcPr>
            <w:tcW w:w="4599" w:type="dxa"/>
          </w:tcPr>
          <w:p w14:paraId="1A19BA46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JAISON DEMENECK</w:t>
            </w:r>
          </w:p>
        </w:tc>
        <w:tc>
          <w:tcPr>
            <w:tcW w:w="4599" w:type="dxa"/>
          </w:tcPr>
          <w:p w14:paraId="680BC7C6" w14:textId="77777777" w:rsidR="00BD1988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0D307518" w14:textId="77777777" w:rsidTr="00D832D7">
        <w:trPr>
          <w:trHeight w:val="246"/>
        </w:trPr>
        <w:tc>
          <w:tcPr>
            <w:tcW w:w="4599" w:type="dxa"/>
          </w:tcPr>
          <w:p w14:paraId="28EEBFED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GISELE REGINA ROSS</w:t>
            </w:r>
          </w:p>
        </w:tc>
        <w:tc>
          <w:tcPr>
            <w:tcW w:w="4599" w:type="dxa"/>
          </w:tcPr>
          <w:p w14:paraId="6A45A74F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2F07AA71" w14:textId="77777777" w:rsidTr="00D832D7">
        <w:trPr>
          <w:trHeight w:val="262"/>
        </w:trPr>
        <w:tc>
          <w:tcPr>
            <w:tcW w:w="4599" w:type="dxa"/>
          </w:tcPr>
          <w:p w14:paraId="1708C2B5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ERLI SILVANA DEMENECK</w:t>
            </w:r>
          </w:p>
        </w:tc>
        <w:tc>
          <w:tcPr>
            <w:tcW w:w="4599" w:type="dxa"/>
          </w:tcPr>
          <w:p w14:paraId="46225AF1" w14:textId="77777777" w:rsidR="00BD1988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BD1988" w:rsidRPr="006B1311" w14:paraId="39420D65" w14:textId="77777777" w:rsidTr="00D832D7">
        <w:trPr>
          <w:trHeight w:val="262"/>
        </w:trPr>
        <w:tc>
          <w:tcPr>
            <w:tcW w:w="4599" w:type="dxa"/>
          </w:tcPr>
          <w:p w14:paraId="54227130" w14:textId="77777777" w:rsidR="00BD1988" w:rsidRPr="006B1311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SUPLENTE: RICK ALMEIDA</w:t>
            </w:r>
          </w:p>
        </w:tc>
        <w:tc>
          <w:tcPr>
            <w:tcW w:w="4599" w:type="dxa"/>
          </w:tcPr>
          <w:p w14:paraId="485D2ADC" w14:textId="77777777" w:rsidR="00BD1988" w:rsidRPr="00721D9A" w:rsidRDefault="00BD1988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</w:tbl>
    <w:p w14:paraId="63B26388" w14:textId="77777777" w:rsidR="00BD1988" w:rsidRDefault="00BD198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38CDB8F2" w14:textId="77777777" w:rsidR="001E17F6" w:rsidRDefault="001E17F6" w:rsidP="00F53868">
      <w:pPr>
        <w:spacing w:line="240" w:lineRule="auto"/>
        <w:rPr>
          <w:rFonts w:ascii="Arial" w:hAnsi="Arial" w:cs="Arial"/>
        </w:rPr>
      </w:pPr>
    </w:p>
    <w:p w14:paraId="16386D40" w14:textId="77777777" w:rsidR="00BD1988" w:rsidRDefault="00BD198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278D476A" w14:textId="20F2E525" w:rsidR="00154E83" w:rsidRDefault="00154E83" w:rsidP="001C4778">
      <w:pPr>
        <w:spacing w:line="240" w:lineRule="auto"/>
        <w:ind w:left="567"/>
        <w:jc w:val="center"/>
        <w:rPr>
          <w:b/>
          <w:bCs/>
          <w:sz w:val="28"/>
          <w:szCs w:val="28"/>
        </w:rPr>
      </w:pPr>
      <w:r w:rsidRPr="00F53868">
        <w:rPr>
          <w:b/>
          <w:bCs/>
          <w:sz w:val="28"/>
          <w:szCs w:val="28"/>
        </w:rPr>
        <w:t>CONSELHO ESCOLAR DONA TEREZA</w:t>
      </w:r>
    </w:p>
    <w:p w14:paraId="214D8E0A" w14:textId="77777777" w:rsidR="00F53868" w:rsidRPr="00F53868" w:rsidRDefault="00F53868" w:rsidP="001C4778">
      <w:pPr>
        <w:spacing w:line="240" w:lineRule="auto"/>
        <w:ind w:left="567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5240"/>
        <w:gridCol w:w="3975"/>
      </w:tblGrid>
      <w:tr w:rsidR="00154E83" w:rsidRPr="00154E83" w14:paraId="06FF75B3" w14:textId="599B2F42" w:rsidTr="001E17F6">
        <w:tc>
          <w:tcPr>
            <w:tcW w:w="5240" w:type="dxa"/>
          </w:tcPr>
          <w:p w14:paraId="37DF279D" w14:textId="0CA49260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32"/>
                <w:szCs w:val="32"/>
              </w:rPr>
            </w:pPr>
            <w:r w:rsidRPr="00154E83">
              <w:rPr>
                <w:b/>
                <w:bCs/>
                <w:sz w:val="32"/>
                <w:szCs w:val="32"/>
              </w:rPr>
              <w:t>DIRETORIA</w:t>
            </w:r>
          </w:p>
        </w:tc>
        <w:tc>
          <w:tcPr>
            <w:tcW w:w="3975" w:type="dxa"/>
          </w:tcPr>
          <w:p w14:paraId="55F74995" w14:textId="57917EB1" w:rsidR="00154E83" w:rsidRDefault="00154E83" w:rsidP="001C4778">
            <w:pPr>
              <w:ind w:left="56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INATURA</w:t>
            </w:r>
          </w:p>
          <w:p w14:paraId="3170D96F" w14:textId="00A85CA8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54E83" w:rsidRPr="00154E83" w14:paraId="3973501D" w14:textId="515244B9" w:rsidTr="001E17F6">
        <w:tc>
          <w:tcPr>
            <w:tcW w:w="5240" w:type="dxa"/>
          </w:tcPr>
          <w:p w14:paraId="11530855" w14:textId="4F1DF3C2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b/>
                <w:bCs/>
                <w:sz w:val="28"/>
                <w:szCs w:val="28"/>
              </w:rPr>
              <w:t>PRESIDENTE:</w:t>
            </w:r>
            <w:r w:rsidRPr="00154E83">
              <w:rPr>
                <w:sz w:val="28"/>
                <w:szCs w:val="28"/>
              </w:rPr>
              <w:t xml:space="preserve">   MICHELE DA SILVA LESSE</w:t>
            </w:r>
          </w:p>
        </w:tc>
        <w:tc>
          <w:tcPr>
            <w:tcW w:w="3975" w:type="dxa"/>
          </w:tcPr>
          <w:p w14:paraId="5C235F65" w14:textId="77777777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4E83" w:rsidRPr="00154E83" w14:paraId="6A439B59" w14:textId="540F9F00" w:rsidTr="001E17F6">
        <w:tc>
          <w:tcPr>
            <w:tcW w:w="5240" w:type="dxa"/>
          </w:tcPr>
          <w:p w14:paraId="17D53AF6" w14:textId="4B1D2EF8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b/>
                <w:bCs/>
                <w:sz w:val="28"/>
                <w:szCs w:val="28"/>
              </w:rPr>
              <w:t>VICE-PRESIDENTE:</w:t>
            </w:r>
            <w:r w:rsidRPr="00154E83">
              <w:rPr>
                <w:sz w:val="28"/>
                <w:szCs w:val="28"/>
              </w:rPr>
              <w:t xml:space="preserve"> RAFAELLY CRISTINA COELHO PETRI</w:t>
            </w:r>
          </w:p>
        </w:tc>
        <w:tc>
          <w:tcPr>
            <w:tcW w:w="3975" w:type="dxa"/>
          </w:tcPr>
          <w:p w14:paraId="76539FC2" w14:textId="77777777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4E83" w:rsidRPr="00154E83" w14:paraId="57CF8366" w14:textId="0124D0BD" w:rsidTr="001E17F6">
        <w:tc>
          <w:tcPr>
            <w:tcW w:w="5240" w:type="dxa"/>
          </w:tcPr>
          <w:p w14:paraId="3EAB9713" w14:textId="399FC399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b/>
                <w:bCs/>
                <w:sz w:val="28"/>
                <w:szCs w:val="28"/>
              </w:rPr>
              <w:t>1º SECRETÁRIO:</w:t>
            </w:r>
            <w:r w:rsidRPr="00154E83">
              <w:rPr>
                <w:sz w:val="28"/>
                <w:szCs w:val="28"/>
              </w:rPr>
              <w:t xml:space="preserve"> FÁTIMA PETRI BORTOLI</w:t>
            </w:r>
          </w:p>
        </w:tc>
        <w:tc>
          <w:tcPr>
            <w:tcW w:w="3975" w:type="dxa"/>
          </w:tcPr>
          <w:p w14:paraId="7C688E7D" w14:textId="77777777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4E83" w:rsidRPr="00154E83" w14:paraId="083D0825" w14:textId="522F5B94" w:rsidTr="001E17F6">
        <w:tc>
          <w:tcPr>
            <w:tcW w:w="5240" w:type="dxa"/>
          </w:tcPr>
          <w:p w14:paraId="4EF0D58B" w14:textId="411FA6D0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b/>
                <w:bCs/>
                <w:sz w:val="28"/>
                <w:szCs w:val="28"/>
              </w:rPr>
              <w:t>2º SECRETÁRIO</w:t>
            </w:r>
            <w:r w:rsidRPr="00154E83">
              <w:rPr>
                <w:sz w:val="28"/>
                <w:szCs w:val="28"/>
              </w:rPr>
              <w:t>: LUCIMARA APARECIDA FREITAS DE MORAES</w:t>
            </w:r>
          </w:p>
        </w:tc>
        <w:tc>
          <w:tcPr>
            <w:tcW w:w="3975" w:type="dxa"/>
          </w:tcPr>
          <w:p w14:paraId="7DD9200B" w14:textId="77777777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4E83" w:rsidRPr="00154E83" w14:paraId="26DA5FE5" w14:textId="0DAF39B0" w:rsidTr="001E17F6">
        <w:tc>
          <w:tcPr>
            <w:tcW w:w="5240" w:type="dxa"/>
          </w:tcPr>
          <w:p w14:paraId="286E3455" w14:textId="764F586B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b/>
                <w:bCs/>
                <w:sz w:val="28"/>
                <w:szCs w:val="28"/>
              </w:rPr>
              <w:t>1ª TESOUREIRO:</w:t>
            </w:r>
            <w:r w:rsidRPr="00154E83">
              <w:rPr>
                <w:sz w:val="28"/>
                <w:szCs w:val="28"/>
              </w:rPr>
              <w:t xml:space="preserve"> </w:t>
            </w:r>
            <w:r w:rsidRPr="003604C8">
              <w:rPr>
                <w:color w:val="FF0000"/>
                <w:sz w:val="28"/>
                <w:szCs w:val="28"/>
              </w:rPr>
              <w:t>JULIANE DEBASTIANI</w:t>
            </w:r>
          </w:p>
        </w:tc>
        <w:tc>
          <w:tcPr>
            <w:tcW w:w="3975" w:type="dxa"/>
          </w:tcPr>
          <w:p w14:paraId="1644D9CD" w14:textId="77777777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4E83" w:rsidRPr="00154E83" w14:paraId="14C8AA7D" w14:textId="6A643E2C" w:rsidTr="001E17F6">
        <w:tc>
          <w:tcPr>
            <w:tcW w:w="5240" w:type="dxa"/>
          </w:tcPr>
          <w:p w14:paraId="229DA4D1" w14:textId="5CFFFF6C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b/>
                <w:bCs/>
                <w:sz w:val="28"/>
                <w:szCs w:val="28"/>
              </w:rPr>
              <w:t>2ª TESOUREIRO</w:t>
            </w:r>
            <w:r w:rsidRPr="00154E83">
              <w:rPr>
                <w:sz w:val="28"/>
                <w:szCs w:val="28"/>
              </w:rPr>
              <w:t>: CAMILA MACHADO WOLFF SAURIN</w:t>
            </w:r>
          </w:p>
        </w:tc>
        <w:tc>
          <w:tcPr>
            <w:tcW w:w="3975" w:type="dxa"/>
          </w:tcPr>
          <w:p w14:paraId="22B220BD" w14:textId="77777777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4E83" w:rsidRPr="00154E83" w14:paraId="6E2558D0" w14:textId="269EA4B7" w:rsidTr="001E17F6">
        <w:tc>
          <w:tcPr>
            <w:tcW w:w="5240" w:type="dxa"/>
          </w:tcPr>
          <w:p w14:paraId="7141389A" w14:textId="77777777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2F21C0D8" w14:textId="77777777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54E83" w:rsidRPr="00154E83" w14:paraId="3D74ACDD" w14:textId="3CEFF96F" w:rsidTr="001E17F6">
        <w:tc>
          <w:tcPr>
            <w:tcW w:w="5240" w:type="dxa"/>
          </w:tcPr>
          <w:p w14:paraId="29CD20EB" w14:textId="6FEBE172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32"/>
                <w:szCs w:val="32"/>
              </w:rPr>
            </w:pPr>
            <w:r w:rsidRPr="00154E83">
              <w:rPr>
                <w:b/>
                <w:bCs/>
                <w:sz w:val="32"/>
                <w:szCs w:val="32"/>
              </w:rPr>
              <w:t>CONSELHO DELIBERATIVO</w:t>
            </w:r>
          </w:p>
        </w:tc>
        <w:tc>
          <w:tcPr>
            <w:tcW w:w="3975" w:type="dxa"/>
          </w:tcPr>
          <w:p w14:paraId="5D40DE6E" w14:textId="77777777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54E83" w:rsidRPr="00154E83" w14:paraId="069E909E" w14:textId="1CA20A43" w:rsidTr="001E17F6">
        <w:tc>
          <w:tcPr>
            <w:tcW w:w="5240" w:type="dxa"/>
          </w:tcPr>
          <w:p w14:paraId="40187DCA" w14:textId="63F6CA7E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b/>
                <w:bCs/>
                <w:sz w:val="28"/>
                <w:szCs w:val="28"/>
              </w:rPr>
              <w:t>PRESIDENTE:</w:t>
            </w:r>
            <w:r w:rsidRPr="00154E83">
              <w:rPr>
                <w:sz w:val="28"/>
                <w:szCs w:val="28"/>
              </w:rPr>
              <w:t xml:space="preserve"> JULIANE GUZATTI ZANCHETT</w:t>
            </w:r>
          </w:p>
        </w:tc>
        <w:tc>
          <w:tcPr>
            <w:tcW w:w="3975" w:type="dxa"/>
          </w:tcPr>
          <w:p w14:paraId="0F708030" w14:textId="77777777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4E83" w:rsidRPr="00154E83" w14:paraId="1134EA63" w14:textId="69F26EBA" w:rsidTr="001E17F6">
        <w:tc>
          <w:tcPr>
            <w:tcW w:w="5240" w:type="dxa"/>
          </w:tcPr>
          <w:p w14:paraId="0C1EB5E6" w14:textId="0DC33212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b/>
                <w:bCs/>
                <w:sz w:val="28"/>
                <w:szCs w:val="28"/>
              </w:rPr>
              <w:t>SECRETÁRIO:</w:t>
            </w:r>
            <w:r w:rsidRPr="00154E83">
              <w:rPr>
                <w:sz w:val="28"/>
                <w:szCs w:val="28"/>
              </w:rPr>
              <w:t xml:space="preserve"> LUCIANE CATARINA MECABÔ GONSALVES</w:t>
            </w:r>
          </w:p>
        </w:tc>
        <w:tc>
          <w:tcPr>
            <w:tcW w:w="3975" w:type="dxa"/>
          </w:tcPr>
          <w:p w14:paraId="148EC5BE" w14:textId="77777777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4E83" w:rsidRPr="00154E83" w14:paraId="328EAD90" w14:textId="4444BA47" w:rsidTr="001E17F6">
        <w:tc>
          <w:tcPr>
            <w:tcW w:w="5240" w:type="dxa"/>
          </w:tcPr>
          <w:p w14:paraId="3610836D" w14:textId="14649E67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b/>
                <w:bCs/>
                <w:sz w:val="28"/>
                <w:szCs w:val="28"/>
              </w:rPr>
              <w:t>CONSELHEIROS:</w:t>
            </w:r>
            <w:r w:rsidRPr="00154E83">
              <w:rPr>
                <w:sz w:val="28"/>
                <w:szCs w:val="28"/>
              </w:rPr>
              <w:t xml:space="preserve">  FABIANE SALETE DE MELO</w:t>
            </w:r>
          </w:p>
        </w:tc>
        <w:tc>
          <w:tcPr>
            <w:tcW w:w="3975" w:type="dxa"/>
          </w:tcPr>
          <w:p w14:paraId="1BAB0EBC" w14:textId="77777777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4E83" w:rsidRPr="00154E83" w14:paraId="2AADB71D" w14:textId="0C610D14" w:rsidTr="001E17F6">
        <w:tc>
          <w:tcPr>
            <w:tcW w:w="5240" w:type="dxa"/>
          </w:tcPr>
          <w:p w14:paraId="26A5334C" w14:textId="52E7FF05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sz w:val="28"/>
                <w:szCs w:val="28"/>
              </w:rPr>
              <w:lastRenderedPageBreak/>
              <w:t>ANDRÉIA DE OLIVEIRA ALBUQUERQUE MANCHEIN</w:t>
            </w:r>
          </w:p>
        </w:tc>
        <w:tc>
          <w:tcPr>
            <w:tcW w:w="3975" w:type="dxa"/>
          </w:tcPr>
          <w:p w14:paraId="023F7663" w14:textId="77777777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54E83" w:rsidRPr="00154E83" w14:paraId="462411A1" w14:textId="57AD5754" w:rsidTr="001E17F6">
        <w:tc>
          <w:tcPr>
            <w:tcW w:w="5240" w:type="dxa"/>
          </w:tcPr>
          <w:p w14:paraId="65569878" w14:textId="1783E4AF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sz w:val="28"/>
                <w:szCs w:val="28"/>
              </w:rPr>
              <w:t>ZENILDA BORTOLI CEREGATTI</w:t>
            </w:r>
          </w:p>
        </w:tc>
        <w:tc>
          <w:tcPr>
            <w:tcW w:w="3975" w:type="dxa"/>
          </w:tcPr>
          <w:p w14:paraId="2FFC2788" w14:textId="77777777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54E83" w:rsidRPr="00154E83" w14:paraId="564635E7" w14:textId="77855A1B" w:rsidTr="001E17F6">
        <w:tc>
          <w:tcPr>
            <w:tcW w:w="5240" w:type="dxa"/>
          </w:tcPr>
          <w:p w14:paraId="70C525C0" w14:textId="39E8D0A3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51DEA582" w14:textId="77777777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54E83" w:rsidRPr="00154E83" w14:paraId="25BCEBDB" w14:textId="6580550D" w:rsidTr="001E17F6">
        <w:tc>
          <w:tcPr>
            <w:tcW w:w="5240" w:type="dxa"/>
          </w:tcPr>
          <w:p w14:paraId="5E8EC232" w14:textId="38691634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32"/>
                <w:szCs w:val="32"/>
              </w:rPr>
            </w:pPr>
            <w:r w:rsidRPr="00154E83">
              <w:rPr>
                <w:b/>
                <w:bCs/>
                <w:sz w:val="32"/>
                <w:szCs w:val="32"/>
              </w:rPr>
              <w:t>CONSELHO FISCAL</w:t>
            </w:r>
          </w:p>
        </w:tc>
        <w:tc>
          <w:tcPr>
            <w:tcW w:w="3975" w:type="dxa"/>
          </w:tcPr>
          <w:p w14:paraId="074BB1FC" w14:textId="77777777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54E83" w:rsidRPr="00154E83" w14:paraId="2EC3E0F0" w14:textId="7DF7D75A" w:rsidTr="001E17F6">
        <w:tc>
          <w:tcPr>
            <w:tcW w:w="5240" w:type="dxa"/>
          </w:tcPr>
          <w:p w14:paraId="5BB0F56B" w14:textId="3398C67F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b/>
                <w:bCs/>
                <w:sz w:val="28"/>
                <w:szCs w:val="28"/>
              </w:rPr>
              <w:t>PRESIDENTE:</w:t>
            </w:r>
            <w:r w:rsidRPr="00154E83">
              <w:rPr>
                <w:sz w:val="28"/>
                <w:szCs w:val="28"/>
              </w:rPr>
              <w:t xml:space="preserve"> ILAINE CARISE VIEIRA BRANCO</w:t>
            </w:r>
          </w:p>
        </w:tc>
        <w:tc>
          <w:tcPr>
            <w:tcW w:w="3975" w:type="dxa"/>
          </w:tcPr>
          <w:p w14:paraId="280D8A7D" w14:textId="77777777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4E83" w:rsidRPr="00154E83" w14:paraId="2F5C66D2" w14:textId="2A869B61" w:rsidTr="001E17F6">
        <w:tc>
          <w:tcPr>
            <w:tcW w:w="5240" w:type="dxa"/>
          </w:tcPr>
          <w:p w14:paraId="2B993393" w14:textId="0703C258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b/>
                <w:bCs/>
                <w:sz w:val="28"/>
                <w:szCs w:val="28"/>
              </w:rPr>
              <w:t>VICE – PRESIDENTE:</w:t>
            </w:r>
            <w:r w:rsidRPr="00154E83">
              <w:rPr>
                <w:sz w:val="28"/>
                <w:szCs w:val="28"/>
              </w:rPr>
              <w:t xml:space="preserve"> ANA CAROLINA DOS SANTOS ALVES</w:t>
            </w:r>
          </w:p>
        </w:tc>
        <w:tc>
          <w:tcPr>
            <w:tcW w:w="3975" w:type="dxa"/>
          </w:tcPr>
          <w:p w14:paraId="09039409" w14:textId="77777777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4E83" w:rsidRPr="00154E83" w14:paraId="0B604FA2" w14:textId="6952CECC" w:rsidTr="001E17F6">
        <w:tc>
          <w:tcPr>
            <w:tcW w:w="5240" w:type="dxa"/>
          </w:tcPr>
          <w:p w14:paraId="06E146A8" w14:textId="36435308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b/>
                <w:bCs/>
                <w:sz w:val="28"/>
                <w:szCs w:val="28"/>
              </w:rPr>
              <w:t>CONSELHEIROS:</w:t>
            </w:r>
            <w:r w:rsidRPr="00154E83">
              <w:rPr>
                <w:sz w:val="28"/>
                <w:szCs w:val="28"/>
              </w:rPr>
              <w:t xml:space="preserve"> LEONARDO MOREIRA BRANCO</w:t>
            </w:r>
          </w:p>
        </w:tc>
        <w:tc>
          <w:tcPr>
            <w:tcW w:w="3975" w:type="dxa"/>
          </w:tcPr>
          <w:p w14:paraId="28D4446C" w14:textId="77777777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4E83" w:rsidRPr="00154E83" w14:paraId="71865F4D" w14:textId="7251B4AE" w:rsidTr="001E17F6">
        <w:tc>
          <w:tcPr>
            <w:tcW w:w="5240" w:type="dxa"/>
          </w:tcPr>
          <w:p w14:paraId="08DBC0F6" w14:textId="3E889694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sz w:val="28"/>
                <w:szCs w:val="28"/>
              </w:rPr>
              <w:t>VALÉRIA MARTENDAL BORTOLI</w:t>
            </w:r>
          </w:p>
        </w:tc>
        <w:tc>
          <w:tcPr>
            <w:tcW w:w="3975" w:type="dxa"/>
          </w:tcPr>
          <w:p w14:paraId="438D620F" w14:textId="77777777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54E83" w:rsidRPr="00154E83" w14:paraId="4E375371" w14:textId="21F7B431" w:rsidTr="001E17F6">
        <w:tc>
          <w:tcPr>
            <w:tcW w:w="5240" w:type="dxa"/>
          </w:tcPr>
          <w:p w14:paraId="4B03072E" w14:textId="190592A5" w:rsidR="00154E83" w:rsidRPr="00154E83" w:rsidRDefault="003604C8" w:rsidP="001C4778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154E83" w:rsidRPr="00154E83">
              <w:rPr>
                <w:sz w:val="28"/>
                <w:szCs w:val="28"/>
              </w:rPr>
              <w:t>OSEMARE DA SILVA</w:t>
            </w:r>
          </w:p>
        </w:tc>
        <w:tc>
          <w:tcPr>
            <w:tcW w:w="3975" w:type="dxa"/>
          </w:tcPr>
          <w:p w14:paraId="36C86E01" w14:textId="77777777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54E83" w:rsidRPr="00154E83" w14:paraId="0E0BFF27" w14:textId="4230EAAA" w:rsidTr="001E17F6">
        <w:tc>
          <w:tcPr>
            <w:tcW w:w="5240" w:type="dxa"/>
          </w:tcPr>
          <w:p w14:paraId="3B88E6D3" w14:textId="77777777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69A74E7A" w14:textId="77777777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54E83" w:rsidRPr="00154E83" w14:paraId="551E2284" w14:textId="527A8C8A" w:rsidTr="001E17F6">
        <w:tc>
          <w:tcPr>
            <w:tcW w:w="5240" w:type="dxa"/>
          </w:tcPr>
          <w:p w14:paraId="7D482E1E" w14:textId="0647B7E0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  <w:r w:rsidRPr="00154E83">
              <w:rPr>
                <w:b/>
                <w:bCs/>
                <w:sz w:val="28"/>
                <w:szCs w:val="28"/>
              </w:rPr>
              <w:t>GRUPO DE ESTUDO</w:t>
            </w:r>
          </w:p>
        </w:tc>
        <w:tc>
          <w:tcPr>
            <w:tcW w:w="3975" w:type="dxa"/>
          </w:tcPr>
          <w:p w14:paraId="426E6B64" w14:textId="77777777" w:rsidR="00154E83" w:rsidRPr="00154E83" w:rsidRDefault="00154E83" w:rsidP="001C4778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4E83" w:rsidRPr="00154E83" w14:paraId="43F2BB46" w14:textId="211AAC54" w:rsidTr="001E17F6">
        <w:tc>
          <w:tcPr>
            <w:tcW w:w="5240" w:type="dxa"/>
          </w:tcPr>
          <w:p w14:paraId="001F1845" w14:textId="05D7867B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sz w:val="28"/>
                <w:szCs w:val="28"/>
              </w:rPr>
              <w:t>ZENILDA BORTOLI CEREGATTI</w:t>
            </w:r>
          </w:p>
        </w:tc>
        <w:tc>
          <w:tcPr>
            <w:tcW w:w="3975" w:type="dxa"/>
          </w:tcPr>
          <w:p w14:paraId="1751D38E" w14:textId="77777777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54E83" w:rsidRPr="00154E83" w14:paraId="7D16DA00" w14:textId="392DBB8A" w:rsidTr="001E17F6">
        <w:tc>
          <w:tcPr>
            <w:tcW w:w="5240" w:type="dxa"/>
          </w:tcPr>
          <w:p w14:paraId="52074CB7" w14:textId="5A54D319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sz w:val="28"/>
                <w:szCs w:val="28"/>
              </w:rPr>
              <w:t>LUCIANE CATARINA MECABÔ GONSALVES</w:t>
            </w:r>
          </w:p>
        </w:tc>
        <w:tc>
          <w:tcPr>
            <w:tcW w:w="3975" w:type="dxa"/>
          </w:tcPr>
          <w:p w14:paraId="2A806584" w14:textId="77777777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54E83" w:rsidRPr="00154E83" w14:paraId="1688DF79" w14:textId="1AC33E44" w:rsidTr="001E17F6">
        <w:tc>
          <w:tcPr>
            <w:tcW w:w="5240" w:type="dxa"/>
          </w:tcPr>
          <w:p w14:paraId="70B623D0" w14:textId="384EDB8D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sz w:val="28"/>
                <w:szCs w:val="28"/>
              </w:rPr>
              <w:t>JANETE TEREZINHA BORTOLI MOCELIN</w:t>
            </w:r>
          </w:p>
        </w:tc>
        <w:tc>
          <w:tcPr>
            <w:tcW w:w="3975" w:type="dxa"/>
          </w:tcPr>
          <w:p w14:paraId="4F386ADA" w14:textId="77777777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54E83" w:rsidRPr="00154E83" w14:paraId="26DDF973" w14:textId="42681738" w:rsidTr="001E17F6">
        <w:tc>
          <w:tcPr>
            <w:tcW w:w="5240" w:type="dxa"/>
          </w:tcPr>
          <w:p w14:paraId="1BF1D0A5" w14:textId="444972E9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54E83">
              <w:rPr>
                <w:sz w:val="28"/>
                <w:szCs w:val="28"/>
              </w:rPr>
              <w:t>GISELE REGINA ROSS ZANCHETT</w:t>
            </w:r>
          </w:p>
        </w:tc>
        <w:tc>
          <w:tcPr>
            <w:tcW w:w="3975" w:type="dxa"/>
          </w:tcPr>
          <w:p w14:paraId="2E4F9A02" w14:textId="77777777" w:rsidR="00154E83" w:rsidRPr="00154E83" w:rsidRDefault="00154E83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54E83" w:rsidRPr="00154E83" w14:paraId="137998AF" w14:textId="3ED41053" w:rsidTr="001E17F6">
        <w:tc>
          <w:tcPr>
            <w:tcW w:w="5240" w:type="dxa"/>
          </w:tcPr>
          <w:p w14:paraId="2CB76A66" w14:textId="77777777" w:rsidR="00154E83" w:rsidRPr="00154E83" w:rsidRDefault="00154E8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68831292" w14:textId="77777777" w:rsidR="00154E83" w:rsidRPr="00154E83" w:rsidRDefault="00154E83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</w:tbl>
    <w:p w14:paraId="7D4E0DD6" w14:textId="3DFA6CB4" w:rsidR="00BD1988" w:rsidRDefault="00BD198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6CBF84EB" w14:textId="0865F0F2" w:rsidR="00133419" w:rsidRDefault="00133419" w:rsidP="001C4778">
      <w:pPr>
        <w:spacing w:line="240" w:lineRule="auto"/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ROS DA APP</w:t>
      </w:r>
      <w:r w:rsidR="00674F9E">
        <w:rPr>
          <w:b/>
          <w:bCs/>
          <w:sz w:val="28"/>
          <w:szCs w:val="28"/>
        </w:rPr>
        <w:t xml:space="preserve"> PRÉ- ESCOLA DONA TEREZA</w:t>
      </w:r>
    </w:p>
    <w:p w14:paraId="0A5B1865" w14:textId="77777777" w:rsidR="00133419" w:rsidRDefault="00133419" w:rsidP="001C4778">
      <w:pPr>
        <w:spacing w:line="240" w:lineRule="auto"/>
        <w:ind w:left="567"/>
        <w:jc w:val="center"/>
        <w:rPr>
          <w:sz w:val="28"/>
          <w:szCs w:val="28"/>
        </w:rPr>
      </w:pPr>
    </w:p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5234"/>
        <w:gridCol w:w="3981"/>
      </w:tblGrid>
      <w:tr w:rsidR="00133419" w:rsidRPr="00133419" w14:paraId="2D38B871" w14:textId="77777777" w:rsidTr="001E17F6">
        <w:tc>
          <w:tcPr>
            <w:tcW w:w="5234" w:type="dxa"/>
          </w:tcPr>
          <w:p w14:paraId="14BBC184" w14:textId="3F7A6049" w:rsidR="00133419" w:rsidRPr="00133419" w:rsidRDefault="00133419" w:rsidP="001C4778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133419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981" w:type="dxa"/>
          </w:tcPr>
          <w:p w14:paraId="01FBA013" w14:textId="37011473" w:rsidR="00133419" w:rsidRPr="00133419" w:rsidRDefault="00133419" w:rsidP="001C4778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133419">
              <w:rPr>
                <w:b/>
                <w:sz w:val="28"/>
                <w:szCs w:val="28"/>
              </w:rPr>
              <w:t>ASSINATURA</w:t>
            </w:r>
          </w:p>
        </w:tc>
      </w:tr>
      <w:tr w:rsidR="00133419" w:rsidRPr="00133419" w14:paraId="0FAD4DC9" w14:textId="4330ED3B" w:rsidTr="001E17F6">
        <w:tc>
          <w:tcPr>
            <w:tcW w:w="5234" w:type="dxa"/>
          </w:tcPr>
          <w:p w14:paraId="177C1E91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33419">
              <w:rPr>
                <w:sz w:val="28"/>
                <w:szCs w:val="28"/>
              </w:rPr>
              <w:t>PRESIDENTE – CAROLINE APARECIDA DALPIVA DELFES</w:t>
            </w:r>
          </w:p>
        </w:tc>
        <w:tc>
          <w:tcPr>
            <w:tcW w:w="3981" w:type="dxa"/>
          </w:tcPr>
          <w:p w14:paraId="4709CE3E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33419" w:rsidRPr="00133419" w14:paraId="0AC441CB" w14:textId="5E3A0A3F" w:rsidTr="001E17F6">
        <w:tc>
          <w:tcPr>
            <w:tcW w:w="5234" w:type="dxa"/>
          </w:tcPr>
          <w:p w14:paraId="068DD8D6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33419">
              <w:rPr>
                <w:sz w:val="28"/>
                <w:szCs w:val="28"/>
              </w:rPr>
              <w:t>VICE-PRESIDENTE- ALESSANDRA DOS SANTOS MOCELIN</w:t>
            </w:r>
          </w:p>
        </w:tc>
        <w:tc>
          <w:tcPr>
            <w:tcW w:w="3981" w:type="dxa"/>
          </w:tcPr>
          <w:p w14:paraId="73A7F809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33419" w:rsidRPr="00133419" w14:paraId="36AA312D" w14:textId="0DE379B8" w:rsidTr="001E17F6">
        <w:tc>
          <w:tcPr>
            <w:tcW w:w="5234" w:type="dxa"/>
          </w:tcPr>
          <w:p w14:paraId="261CB721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33419">
              <w:rPr>
                <w:sz w:val="28"/>
                <w:szCs w:val="28"/>
              </w:rPr>
              <w:t>1º SECRETÁRIO- LUCIMARA APARECIDA FREITAS DE MORAIS</w:t>
            </w:r>
          </w:p>
        </w:tc>
        <w:tc>
          <w:tcPr>
            <w:tcW w:w="3981" w:type="dxa"/>
          </w:tcPr>
          <w:p w14:paraId="6AC1327A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33419" w:rsidRPr="00133419" w14:paraId="767F22EC" w14:textId="10BA59B9" w:rsidTr="001E17F6">
        <w:tc>
          <w:tcPr>
            <w:tcW w:w="5234" w:type="dxa"/>
          </w:tcPr>
          <w:p w14:paraId="3A2D4A10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33419">
              <w:rPr>
                <w:sz w:val="28"/>
                <w:szCs w:val="28"/>
              </w:rPr>
              <w:t>2º SECRETÁRIO- ELIZANE MATTOS</w:t>
            </w:r>
          </w:p>
        </w:tc>
        <w:tc>
          <w:tcPr>
            <w:tcW w:w="3981" w:type="dxa"/>
          </w:tcPr>
          <w:p w14:paraId="5810DB28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33419" w:rsidRPr="00133419" w14:paraId="6CC44C35" w14:textId="19B47C47" w:rsidTr="001E17F6">
        <w:tc>
          <w:tcPr>
            <w:tcW w:w="5234" w:type="dxa"/>
          </w:tcPr>
          <w:p w14:paraId="066BB325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33419">
              <w:rPr>
                <w:sz w:val="28"/>
                <w:szCs w:val="28"/>
              </w:rPr>
              <w:t>1º TESOUREIRO- CLAUDINÉIA DE JESUS GUZZATTI</w:t>
            </w:r>
          </w:p>
        </w:tc>
        <w:tc>
          <w:tcPr>
            <w:tcW w:w="3981" w:type="dxa"/>
          </w:tcPr>
          <w:p w14:paraId="3C10751A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33419" w:rsidRPr="00133419" w14:paraId="13FDB05B" w14:textId="5E6940F5" w:rsidTr="001E17F6">
        <w:tc>
          <w:tcPr>
            <w:tcW w:w="5234" w:type="dxa"/>
          </w:tcPr>
          <w:p w14:paraId="41AC8F2E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33419">
              <w:rPr>
                <w:sz w:val="28"/>
                <w:szCs w:val="28"/>
              </w:rPr>
              <w:t>2º TESOUREIRO – JANAINA GUZATTI DA ROSA</w:t>
            </w:r>
          </w:p>
        </w:tc>
        <w:tc>
          <w:tcPr>
            <w:tcW w:w="3981" w:type="dxa"/>
          </w:tcPr>
          <w:p w14:paraId="06EDE108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33419" w:rsidRPr="00133419" w14:paraId="4AF487E8" w14:textId="4E66BBB1" w:rsidTr="001E17F6">
        <w:tc>
          <w:tcPr>
            <w:tcW w:w="5234" w:type="dxa"/>
          </w:tcPr>
          <w:p w14:paraId="2B49D81D" w14:textId="50CA2172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33419">
              <w:rPr>
                <w:sz w:val="28"/>
                <w:szCs w:val="28"/>
              </w:rPr>
              <w:t>REPRESENTANTE DOS PAIS</w:t>
            </w:r>
          </w:p>
        </w:tc>
        <w:tc>
          <w:tcPr>
            <w:tcW w:w="3981" w:type="dxa"/>
          </w:tcPr>
          <w:p w14:paraId="563B4EB0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33419" w:rsidRPr="00133419" w14:paraId="28D0EC8C" w14:textId="3C46AA87" w:rsidTr="001E17F6">
        <w:tc>
          <w:tcPr>
            <w:tcW w:w="5234" w:type="dxa"/>
          </w:tcPr>
          <w:p w14:paraId="220EB20A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33419">
              <w:rPr>
                <w:sz w:val="28"/>
                <w:szCs w:val="28"/>
              </w:rPr>
              <w:t>TITULAR- ALICE APARECIDA CHAVES CARDOSO</w:t>
            </w:r>
          </w:p>
        </w:tc>
        <w:tc>
          <w:tcPr>
            <w:tcW w:w="3981" w:type="dxa"/>
          </w:tcPr>
          <w:p w14:paraId="7E08C8CB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33419" w:rsidRPr="00133419" w14:paraId="559D0955" w14:textId="320C0616" w:rsidTr="001E17F6">
        <w:tc>
          <w:tcPr>
            <w:tcW w:w="5234" w:type="dxa"/>
          </w:tcPr>
          <w:p w14:paraId="720F7233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33419">
              <w:rPr>
                <w:sz w:val="28"/>
                <w:szCs w:val="28"/>
              </w:rPr>
              <w:lastRenderedPageBreak/>
              <w:t>SUPLENTE- ZENILDA BORTOLI CEREGATTI</w:t>
            </w:r>
          </w:p>
        </w:tc>
        <w:tc>
          <w:tcPr>
            <w:tcW w:w="3981" w:type="dxa"/>
          </w:tcPr>
          <w:p w14:paraId="12525B07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33419" w:rsidRPr="00133419" w14:paraId="22BF4471" w14:textId="7C7AD7A2" w:rsidTr="001E17F6">
        <w:tc>
          <w:tcPr>
            <w:tcW w:w="5234" w:type="dxa"/>
          </w:tcPr>
          <w:p w14:paraId="047BF6FF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33419">
              <w:rPr>
                <w:sz w:val="28"/>
                <w:szCs w:val="28"/>
              </w:rPr>
              <w:t>TITULAR- GILSON ANTONIO DA SILVA</w:t>
            </w:r>
          </w:p>
        </w:tc>
        <w:tc>
          <w:tcPr>
            <w:tcW w:w="3981" w:type="dxa"/>
          </w:tcPr>
          <w:p w14:paraId="0FAF559E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33419" w:rsidRPr="00133419" w14:paraId="196A5001" w14:textId="54745A4D" w:rsidTr="001E17F6">
        <w:tc>
          <w:tcPr>
            <w:tcW w:w="5234" w:type="dxa"/>
          </w:tcPr>
          <w:p w14:paraId="1EB1788C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33419">
              <w:rPr>
                <w:sz w:val="28"/>
                <w:szCs w:val="28"/>
              </w:rPr>
              <w:t>SUPLENTE- CARLA ZANCHETT</w:t>
            </w:r>
          </w:p>
        </w:tc>
        <w:tc>
          <w:tcPr>
            <w:tcW w:w="3981" w:type="dxa"/>
          </w:tcPr>
          <w:p w14:paraId="0EB915E4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33419" w:rsidRPr="00133419" w14:paraId="7F30DB95" w14:textId="76917903" w:rsidTr="001E17F6">
        <w:tc>
          <w:tcPr>
            <w:tcW w:w="5234" w:type="dxa"/>
          </w:tcPr>
          <w:p w14:paraId="068A3571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33419">
              <w:rPr>
                <w:sz w:val="28"/>
                <w:szCs w:val="28"/>
              </w:rPr>
              <w:t>REPRESENTANTE DOS PROFESSORES</w:t>
            </w:r>
          </w:p>
        </w:tc>
        <w:tc>
          <w:tcPr>
            <w:tcW w:w="3981" w:type="dxa"/>
          </w:tcPr>
          <w:p w14:paraId="45DC649F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33419" w:rsidRPr="00133419" w14:paraId="06C30477" w14:textId="330CFD68" w:rsidTr="001E17F6">
        <w:tc>
          <w:tcPr>
            <w:tcW w:w="5234" w:type="dxa"/>
          </w:tcPr>
          <w:p w14:paraId="1064D16D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33419">
              <w:rPr>
                <w:sz w:val="28"/>
                <w:szCs w:val="28"/>
              </w:rPr>
              <w:t>TITULAR- SUZANE MARIA ZANCHETT MANCHETT</w:t>
            </w:r>
          </w:p>
        </w:tc>
        <w:tc>
          <w:tcPr>
            <w:tcW w:w="3981" w:type="dxa"/>
          </w:tcPr>
          <w:p w14:paraId="146249DD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133419" w:rsidRPr="00133419" w14:paraId="409033CD" w14:textId="19B856EA" w:rsidTr="001E17F6">
        <w:tc>
          <w:tcPr>
            <w:tcW w:w="5234" w:type="dxa"/>
          </w:tcPr>
          <w:p w14:paraId="028EEFBF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  <w:r w:rsidRPr="00133419">
              <w:rPr>
                <w:sz w:val="28"/>
                <w:szCs w:val="28"/>
              </w:rPr>
              <w:t>SUPLENTE – VANIA MARTENDAL MOCELIN</w:t>
            </w:r>
          </w:p>
        </w:tc>
        <w:tc>
          <w:tcPr>
            <w:tcW w:w="3981" w:type="dxa"/>
          </w:tcPr>
          <w:p w14:paraId="4FEB0841" w14:textId="77777777" w:rsidR="00133419" w:rsidRPr="00133419" w:rsidRDefault="00133419" w:rsidP="001C4778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</w:tbl>
    <w:p w14:paraId="67C97F51" w14:textId="77777777" w:rsidR="00936348" w:rsidRDefault="00936348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2F08E4D1" w14:textId="77777777" w:rsidR="00936348" w:rsidRDefault="00936348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22121D72" w14:textId="473CF23B" w:rsidR="00936348" w:rsidRDefault="00936348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0825A4DE" w14:textId="27328D8D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596D16D7" w14:textId="49120DEC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54ACEC14" w14:textId="08E990D6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036625DB" w14:textId="00C6FA4F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6C7D6191" w14:textId="2114F2B6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3BAFF8E0" w14:textId="68EB6B29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2A7AF02B" w14:textId="495C6728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78EE3295" w14:textId="65178227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51E8EE1B" w14:textId="700356C6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4B24E962" w14:textId="621A2D64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214C3889" w14:textId="0421A622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19EF08F9" w14:textId="0237E8CA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35EA46EE" w14:textId="77AFDF1E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310F7DC2" w14:textId="3A5838B2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6583C780" w14:textId="0B89543E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2E7180BA" w14:textId="53642DDF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454096BC" w14:textId="59E37227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059F236E" w14:textId="451EDD98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4C27F79F" w14:textId="34535BB7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7CF243DC" w14:textId="75223A97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3D2EB3CF" w14:textId="43B4D6E7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0BA5396F" w14:textId="49D935A0" w:rsidR="001E17F6" w:rsidRDefault="001E17F6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2CEB206E" w14:textId="5347E59D" w:rsidR="00674F9E" w:rsidRDefault="00674F9E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0840A715" w14:textId="77777777" w:rsidR="00674F9E" w:rsidRDefault="00674F9E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3A557FCF" w14:textId="59911419" w:rsidR="00133419" w:rsidRPr="00674F9E" w:rsidRDefault="00133419" w:rsidP="001C4778">
      <w:pPr>
        <w:spacing w:line="240" w:lineRule="auto"/>
        <w:ind w:left="567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674F9E">
        <w:rPr>
          <w:rFonts w:ascii="Arial" w:hAnsi="Arial" w:cs="Arial"/>
          <w:b/>
          <w:color w:val="1F497D" w:themeColor="text2"/>
          <w:sz w:val="28"/>
          <w:szCs w:val="28"/>
        </w:rPr>
        <w:t>CRECHE TIA HILDA</w:t>
      </w:r>
    </w:p>
    <w:p w14:paraId="7D14F1ED" w14:textId="62664CF5" w:rsidR="00133419" w:rsidRPr="00674F9E" w:rsidRDefault="00674F9E" w:rsidP="001C4778">
      <w:pPr>
        <w:spacing w:line="240" w:lineRule="auto"/>
        <w:ind w:left="567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674F9E">
        <w:rPr>
          <w:rFonts w:ascii="Arial" w:hAnsi="Arial" w:cs="Arial"/>
          <w:b/>
          <w:color w:val="1F497D" w:themeColor="text2"/>
          <w:sz w:val="28"/>
          <w:szCs w:val="28"/>
        </w:rPr>
        <w:t>PGE: ERLI SILVANA DEMENECK</w:t>
      </w:r>
    </w:p>
    <w:p w14:paraId="2792071D" w14:textId="77777777" w:rsidR="00133419" w:rsidRPr="00674F9E" w:rsidRDefault="00133419" w:rsidP="001C4778">
      <w:pPr>
        <w:spacing w:line="240" w:lineRule="auto"/>
        <w:ind w:left="567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28279A4F" w14:textId="77777777" w:rsidR="00133419" w:rsidRDefault="00133419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6B1311">
        <w:rPr>
          <w:rFonts w:ascii="Arial" w:hAnsi="Arial" w:cs="Arial"/>
          <w:b/>
          <w:sz w:val="28"/>
          <w:szCs w:val="28"/>
        </w:rPr>
        <w:t>Integrantes do Conselho Municipal de Educação (20</w:t>
      </w:r>
      <w:r>
        <w:rPr>
          <w:rFonts w:ascii="Arial" w:hAnsi="Arial" w:cs="Arial"/>
          <w:b/>
          <w:sz w:val="28"/>
          <w:szCs w:val="28"/>
        </w:rPr>
        <w:t>21</w:t>
      </w:r>
      <w:r w:rsidRPr="006B1311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3</w:t>
      </w:r>
      <w:r w:rsidRPr="006B1311">
        <w:rPr>
          <w:rFonts w:ascii="Arial" w:hAnsi="Arial" w:cs="Arial"/>
          <w:b/>
          <w:sz w:val="28"/>
          <w:szCs w:val="28"/>
        </w:rPr>
        <w:t>)</w:t>
      </w:r>
    </w:p>
    <w:p w14:paraId="12579A13" w14:textId="77777777" w:rsidR="00133419" w:rsidRPr="006B1311" w:rsidRDefault="00133419" w:rsidP="001C4778">
      <w:pPr>
        <w:spacing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198" w:type="dxa"/>
        <w:tblInd w:w="-459" w:type="dxa"/>
        <w:tblLook w:val="04A0" w:firstRow="1" w:lastRow="0" w:firstColumn="1" w:lastColumn="0" w:noHBand="0" w:noVBand="1"/>
      </w:tblPr>
      <w:tblGrid>
        <w:gridCol w:w="4599"/>
        <w:gridCol w:w="4599"/>
      </w:tblGrid>
      <w:tr w:rsidR="00133419" w:rsidRPr="006B1311" w14:paraId="23EDD163" w14:textId="77777777" w:rsidTr="00D832D7">
        <w:trPr>
          <w:trHeight w:val="262"/>
        </w:trPr>
        <w:tc>
          <w:tcPr>
            <w:tcW w:w="4599" w:type="dxa"/>
          </w:tcPr>
          <w:p w14:paraId="45BE886B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  <w:b/>
              </w:rPr>
            </w:pPr>
            <w:r w:rsidRPr="006B131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99" w:type="dxa"/>
          </w:tcPr>
          <w:p w14:paraId="39844F95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</w:t>
            </w:r>
          </w:p>
        </w:tc>
      </w:tr>
      <w:tr w:rsidR="00133419" w:rsidRPr="006B1311" w14:paraId="3FFB3658" w14:textId="77777777" w:rsidTr="00D832D7">
        <w:trPr>
          <w:trHeight w:val="246"/>
        </w:trPr>
        <w:tc>
          <w:tcPr>
            <w:tcW w:w="4599" w:type="dxa"/>
          </w:tcPr>
          <w:p w14:paraId="758676AA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0458C0">
              <w:rPr>
                <w:rFonts w:ascii="Arial" w:hAnsi="Arial" w:cs="Arial"/>
              </w:rPr>
              <w:t>TITULAR:</w:t>
            </w:r>
            <w:r>
              <w:rPr>
                <w:rFonts w:ascii="Arial" w:hAnsi="Arial" w:cs="Arial"/>
              </w:rPr>
              <w:t xml:space="preserve"> </w:t>
            </w:r>
            <w:r w:rsidRPr="003604C8">
              <w:rPr>
                <w:rFonts w:ascii="Arial" w:hAnsi="Arial" w:cs="Arial"/>
                <w:color w:val="FF0000"/>
              </w:rPr>
              <w:t>NATALIA MENEGAZZO MOCELIN</w:t>
            </w:r>
          </w:p>
        </w:tc>
        <w:tc>
          <w:tcPr>
            <w:tcW w:w="4599" w:type="dxa"/>
          </w:tcPr>
          <w:p w14:paraId="42833E56" w14:textId="77777777" w:rsidR="00133419" w:rsidRPr="000458C0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781FB089" w14:textId="77777777" w:rsidTr="00D832D7">
        <w:trPr>
          <w:trHeight w:val="262"/>
        </w:trPr>
        <w:tc>
          <w:tcPr>
            <w:tcW w:w="4599" w:type="dxa"/>
          </w:tcPr>
          <w:p w14:paraId="2360A44A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FÁTIMA PETRI BORTOLI</w:t>
            </w:r>
          </w:p>
        </w:tc>
        <w:tc>
          <w:tcPr>
            <w:tcW w:w="4599" w:type="dxa"/>
          </w:tcPr>
          <w:p w14:paraId="4D8B67F3" w14:textId="77777777" w:rsidR="00133419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6C01EAFB" w14:textId="77777777" w:rsidTr="00D832D7">
        <w:trPr>
          <w:trHeight w:val="246"/>
        </w:trPr>
        <w:tc>
          <w:tcPr>
            <w:tcW w:w="4599" w:type="dxa"/>
          </w:tcPr>
          <w:p w14:paraId="72C4811C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 xml:space="preserve">TITULAR </w:t>
            </w:r>
            <w:r>
              <w:rPr>
                <w:rFonts w:ascii="Arial" w:hAnsi="Arial" w:cs="Arial"/>
              </w:rPr>
              <w:t>:GISLAINE LAIZ PALAVRO</w:t>
            </w:r>
          </w:p>
        </w:tc>
        <w:tc>
          <w:tcPr>
            <w:tcW w:w="4599" w:type="dxa"/>
          </w:tcPr>
          <w:p w14:paraId="779A0D6C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228A3672" w14:textId="77777777" w:rsidTr="00D832D7">
        <w:trPr>
          <w:trHeight w:val="262"/>
        </w:trPr>
        <w:tc>
          <w:tcPr>
            <w:tcW w:w="4599" w:type="dxa"/>
          </w:tcPr>
          <w:p w14:paraId="20A09E0A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SABRINA ZANCHETT</w:t>
            </w:r>
          </w:p>
        </w:tc>
        <w:tc>
          <w:tcPr>
            <w:tcW w:w="4599" w:type="dxa"/>
          </w:tcPr>
          <w:p w14:paraId="4CDBAD0A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6ED65AB5" w14:textId="77777777" w:rsidTr="00D832D7">
        <w:trPr>
          <w:trHeight w:val="246"/>
        </w:trPr>
        <w:tc>
          <w:tcPr>
            <w:tcW w:w="4599" w:type="dxa"/>
          </w:tcPr>
          <w:p w14:paraId="2B5776C7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FABIANA MECABÔ</w:t>
            </w:r>
          </w:p>
        </w:tc>
        <w:tc>
          <w:tcPr>
            <w:tcW w:w="4599" w:type="dxa"/>
          </w:tcPr>
          <w:p w14:paraId="55746F15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747D0E3F" w14:textId="77777777" w:rsidTr="00D832D7">
        <w:trPr>
          <w:trHeight w:val="262"/>
        </w:trPr>
        <w:tc>
          <w:tcPr>
            <w:tcW w:w="4599" w:type="dxa"/>
          </w:tcPr>
          <w:p w14:paraId="3062C90B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ANDRESA APARECIDA SCOTTI</w:t>
            </w:r>
          </w:p>
        </w:tc>
        <w:tc>
          <w:tcPr>
            <w:tcW w:w="4599" w:type="dxa"/>
          </w:tcPr>
          <w:p w14:paraId="58C76510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7D0806E6" w14:textId="77777777" w:rsidTr="00D832D7">
        <w:trPr>
          <w:trHeight w:val="246"/>
        </w:trPr>
        <w:tc>
          <w:tcPr>
            <w:tcW w:w="4599" w:type="dxa"/>
          </w:tcPr>
          <w:p w14:paraId="7C987541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JULIANO MECABÔ</w:t>
            </w:r>
          </w:p>
        </w:tc>
        <w:tc>
          <w:tcPr>
            <w:tcW w:w="4599" w:type="dxa"/>
          </w:tcPr>
          <w:p w14:paraId="7FD72DE1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0B8C26E7" w14:textId="77777777" w:rsidTr="00D832D7">
        <w:trPr>
          <w:trHeight w:val="262"/>
        </w:trPr>
        <w:tc>
          <w:tcPr>
            <w:tcW w:w="4599" w:type="dxa"/>
          </w:tcPr>
          <w:p w14:paraId="37FD90A1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ODAIR ROGÉRIO ROSA</w:t>
            </w:r>
          </w:p>
        </w:tc>
        <w:tc>
          <w:tcPr>
            <w:tcW w:w="4599" w:type="dxa"/>
          </w:tcPr>
          <w:p w14:paraId="15A239B2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2AC0055C" w14:textId="77777777" w:rsidTr="00D832D7">
        <w:trPr>
          <w:trHeight w:val="246"/>
        </w:trPr>
        <w:tc>
          <w:tcPr>
            <w:tcW w:w="4599" w:type="dxa"/>
          </w:tcPr>
          <w:p w14:paraId="1ABD191A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 xml:space="preserve">: </w:t>
            </w:r>
            <w:r w:rsidRPr="00500689">
              <w:rPr>
                <w:rFonts w:ascii="Arial" w:hAnsi="Arial" w:cs="Arial"/>
                <w:color w:val="FF0000"/>
              </w:rPr>
              <w:t>VALDIR SANTOS DE LIZ</w:t>
            </w:r>
          </w:p>
        </w:tc>
        <w:tc>
          <w:tcPr>
            <w:tcW w:w="4599" w:type="dxa"/>
          </w:tcPr>
          <w:p w14:paraId="6378C23A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3B983D5E" w14:textId="77777777" w:rsidTr="00D832D7">
        <w:trPr>
          <w:trHeight w:val="262"/>
        </w:trPr>
        <w:tc>
          <w:tcPr>
            <w:tcW w:w="4599" w:type="dxa"/>
          </w:tcPr>
          <w:p w14:paraId="239A6F8B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</w:t>
            </w:r>
            <w:r w:rsidRPr="00500689">
              <w:rPr>
                <w:rFonts w:ascii="Arial" w:hAnsi="Arial" w:cs="Arial"/>
                <w:color w:val="FF0000"/>
              </w:rPr>
              <w:t>DIENE REGINA ANTUNES</w:t>
            </w:r>
          </w:p>
        </w:tc>
        <w:tc>
          <w:tcPr>
            <w:tcW w:w="4599" w:type="dxa"/>
          </w:tcPr>
          <w:p w14:paraId="76B5E828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54A727B5" w14:textId="77777777" w:rsidTr="00D832D7">
        <w:trPr>
          <w:trHeight w:val="246"/>
        </w:trPr>
        <w:tc>
          <w:tcPr>
            <w:tcW w:w="4599" w:type="dxa"/>
          </w:tcPr>
          <w:p w14:paraId="5A771C48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RICK WILLIAN ALMEIDA</w:t>
            </w:r>
          </w:p>
        </w:tc>
        <w:tc>
          <w:tcPr>
            <w:tcW w:w="4599" w:type="dxa"/>
          </w:tcPr>
          <w:p w14:paraId="2684EDE5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3E81631C" w14:textId="77777777" w:rsidTr="00D832D7">
        <w:trPr>
          <w:trHeight w:val="262"/>
        </w:trPr>
        <w:tc>
          <w:tcPr>
            <w:tcW w:w="4599" w:type="dxa"/>
          </w:tcPr>
          <w:p w14:paraId="2BAB2977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E APARECIDA MECABÔ DEMENECK</w:t>
            </w:r>
          </w:p>
        </w:tc>
        <w:tc>
          <w:tcPr>
            <w:tcW w:w="4599" w:type="dxa"/>
          </w:tcPr>
          <w:p w14:paraId="6062847C" w14:textId="77777777" w:rsidR="00133419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52F372A4" w14:textId="77777777" w:rsidTr="00D832D7">
        <w:trPr>
          <w:trHeight w:val="246"/>
        </w:trPr>
        <w:tc>
          <w:tcPr>
            <w:tcW w:w="4599" w:type="dxa"/>
          </w:tcPr>
          <w:p w14:paraId="04C40FC1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LUIZ CARLOS SANTIN</w:t>
            </w:r>
          </w:p>
        </w:tc>
        <w:tc>
          <w:tcPr>
            <w:tcW w:w="4599" w:type="dxa"/>
          </w:tcPr>
          <w:p w14:paraId="709D05C6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0A41CAC5" w14:textId="77777777" w:rsidTr="00D832D7">
        <w:trPr>
          <w:trHeight w:val="262"/>
        </w:trPr>
        <w:tc>
          <w:tcPr>
            <w:tcW w:w="4599" w:type="dxa"/>
          </w:tcPr>
          <w:p w14:paraId="6081E534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PAULO RICARDO DEBASTIANI</w:t>
            </w:r>
          </w:p>
        </w:tc>
        <w:tc>
          <w:tcPr>
            <w:tcW w:w="4599" w:type="dxa"/>
          </w:tcPr>
          <w:p w14:paraId="7242DDBF" w14:textId="77777777" w:rsidR="00133419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1D4377BE" w14:textId="77777777" w:rsidTr="00D832D7">
        <w:trPr>
          <w:trHeight w:val="262"/>
        </w:trPr>
        <w:tc>
          <w:tcPr>
            <w:tcW w:w="4599" w:type="dxa"/>
          </w:tcPr>
          <w:p w14:paraId="190CAE14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AQUILES KUSTER</w:t>
            </w:r>
          </w:p>
        </w:tc>
        <w:tc>
          <w:tcPr>
            <w:tcW w:w="4599" w:type="dxa"/>
          </w:tcPr>
          <w:p w14:paraId="167EE5D2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51D3F46C" w14:textId="77777777" w:rsidTr="00D832D7">
        <w:trPr>
          <w:trHeight w:val="246"/>
        </w:trPr>
        <w:tc>
          <w:tcPr>
            <w:tcW w:w="4599" w:type="dxa"/>
          </w:tcPr>
          <w:p w14:paraId="40556E51" w14:textId="02F22E2A" w:rsidR="00133419" w:rsidRPr="006B1311" w:rsidRDefault="00500689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LENTE: </w:t>
            </w:r>
            <w:r w:rsidR="00133419">
              <w:rPr>
                <w:rFonts w:ascii="Arial" w:hAnsi="Arial" w:cs="Arial"/>
              </w:rPr>
              <w:t>ERNESTO SIMIONI</w:t>
            </w:r>
          </w:p>
        </w:tc>
        <w:tc>
          <w:tcPr>
            <w:tcW w:w="4599" w:type="dxa"/>
          </w:tcPr>
          <w:p w14:paraId="2875FF68" w14:textId="77777777" w:rsidR="00133419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39C88EFE" w14:textId="77777777" w:rsidTr="00D832D7">
        <w:trPr>
          <w:trHeight w:val="262"/>
        </w:trPr>
        <w:tc>
          <w:tcPr>
            <w:tcW w:w="4599" w:type="dxa"/>
          </w:tcPr>
          <w:p w14:paraId="4B54C38D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LUCIMARA DOS SANTOS PASSOS</w:t>
            </w:r>
          </w:p>
        </w:tc>
        <w:tc>
          <w:tcPr>
            <w:tcW w:w="4599" w:type="dxa"/>
          </w:tcPr>
          <w:p w14:paraId="0DDEDCC8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179A8B88" w14:textId="77777777" w:rsidTr="00D832D7">
        <w:trPr>
          <w:trHeight w:val="246"/>
        </w:trPr>
        <w:tc>
          <w:tcPr>
            <w:tcW w:w="4599" w:type="dxa"/>
          </w:tcPr>
          <w:p w14:paraId="5E2271CD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JAMILA KARINE BUSNELLO DE LIMA</w:t>
            </w:r>
          </w:p>
        </w:tc>
        <w:tc>
          <w:tcPr>
            <w:tcW w:w="4599" w:type="dxa"/>
          </w:tcPr>
          <w:p w14:paraId="6A74A2E8" w14:textId="77777777" w:rsidR="00133419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45CBF0B9" w14:textId="77777777" w:rsidTr="00D832D7">
        <w:trPr>
          <w:trHeight w:val="262"/>
        </w:trPr>
        <w:tc>
          <w:tcPr>
            <w:tcW w:w="4599" w:type="dxa"/>
          </w:tcPr>
          <w:p w14:paraId="1EE78D71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3236B8">
              <w:rPr>
                <w:rFonts w:ascii="Arial" w:hAnsi="Arial" w:cs="Arial"/>
              </w:rPr>
              <w:t>TITULAR:</w:t>
            </w:r>
            <w:r>
              <w:rPr>
                <w:rFonts w:ascii="Arial" w:hAnsi="Arial" w:cs="Arial"/>
              </w:rPr>
              <w:t xml:space="preserve"> JAYSON VALERIO DEMENECK</w:t>
            </w:r>
          </w:p>
        </w:tc>
        <w:tc>
          <w:tcPr>
            <w:tcW w:w="4599" w:type="dxa"/>
          </w:tcPr>
          <w:p w14:paraId="3429E1E5" w14:textId="77777777" w:rsidR="00133419" w:rsidRPr="003236B8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1D9B5B48" w14:textId="77777777" w:rsidTr="00D832D7">
        <w:trPr>
          <w:trHeight w:val="246"/>
        </w:trPr>
        <w:tc>
          <w:tcPr>
            <w:tcW w:w="4599" w:type="dxa"/>
          </w:tcPr>
          <w:p w14:paraId="3BDEBD94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ROSANA APARECIDA GRACIETE</w:t>
            </w:r>
          </w:p>
        </w:tc>
        <w:tc>
          <w:tcPr>
            <w:tcW w:w="4599" w:type="dxa"/>
          </w:tcPr>
          <w:p w14:paraId="6B1B9E78" w14:textId="77777777" w:rsidR="00133419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</w:tbl>
    <w:p w14:paraId="4B28F90D" w14:textId="1DEFDC74" w:rsidR="00154E83" w:rsidRDefault="00154E83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15E90EF5" w14:textId="28EF850D" w:rsidR="00133419" w:rsidRDefault="00133419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07D01878" w14:textId="554777C7" w:rsidR="00133419" w:rsidRDefault="00133419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2A6A586C" w14:textId="4CCF0233" w:rsidR="00D832D7" w:rsidRDefault="00D832D7" w:rsidP="00F53868">
      <w:pPr>
        <w:spacing w:line="240" w:lineRule="auto"/>
        <w:rPr>
          <w:rFonts w:ascii="Arial" w:hAnsi="Arial" w:cs="Arial"/>
        </w:rPr>
      </w:pPr>
    </w:p>
    <w:p w14:paraId="3C943CA3" w14:textId="77777777" w:rsidR="00D832D7" w:rsidRDefault="00D832D7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12A09FA5" w14:textId="77777777" w:rsidR="00133419" w:rsidRPr="00BD1988" w:rsidRDefault="00133419" w:rsidP="001C4778">
      <w:pPr>
        <w:spacing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BD1988">
        <w:rPr>
          <w:rFonts w:ascii="Arial" w:hAnsi="Arial" w:cs="Arial"/>
          <w:b/>
          <w:sz w:val="28"/>
          <w:szCs w:val="28"/>
        </w:rPr>
        <w:t>CACS FUNDEB</w:t>
      </w:r>
    </w:p>
    <w:p w14:paraId="3719301E" w14:textId="77777777" w:rsidR="00133419" w:rsidRPr="006B1311" w:rsidRDefault="00133419" w:rsidP="001C4778">
      <w:pPr>
        <w:spacing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526" w:type="dxa"/>
        <w:tblInd w:w="-459" w:type="dxa"/>
        <w:tblLook w:val="04A0" w:firstRow="1" w:lastRow="0" w:firstColumn="1" w:lastColumn="0" w:noHBand="0" w:noVBand="1"/>
      </w:tblPr>
      <w:tblGrid>
        <w:gridCol w:w="4599"/>
        <w:gridCol w:w="4927"/>
      </w:tblGrid>
      <w:tr w:rsidR="00133419" w:rsidRPr="006B1311" w14:paraId="767E84E0" w14:textId="77777777" w:rsidTr="001E17F6">
        <w:trPr>
          <w:trHeight w:val="262"/>
        </w:trPr>
        <w:tc>
          <w:tcPr>
            <w:tcW w:w="4599" w:type="dxa"/>
          </w:tcPr>
          <w:p w14:paraId="5C57CB0F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  <w:b/>
              </w:rPr>
            </w:pPr>
            <w:r w:rsidRPr="006B131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927" w:type="dxa"/>
          </w:tcPr>
          <w:p w14:paraId="2F15E853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</w:t>
            </w:r>
          </w:p>
        </w:tc>
      </w:tr>
      <w:tr w:rsidR="00133419" w:rsidRPr="006B1311" w14:paraId="03E69207" w14:textId="77777777" w:rsidTr="001E17F6">
        <w:trPr>
          <w:trHeight w:val="246"/>
        </w:trPr>
        <w:tc>
          <w:tcPr>
            <w:tcW w:w="4599" w:type="dxa"/>
          </w:tcPr>
          <w:p w14:paraId="6EBC8593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DALPÍVA FREITAS</w:t>
            </w:r>
          </w:p>
        </w:tc>
        <w:tc>
          <w:tcPr>
            <w:tcW w:w="4927" w:type="dxa"/>
          </w:tcPr>
          <w:p w14:paraId="515D5083" w14:textId="77777777" w:rsidR="00133419" w:rsidRPr="000458C0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3C817698" w14:textId="77777777" w:rsidTr="001E17F6">
        <w:trPr>
          <w:trHeight w:val="246"/>
        </w:trPr>
        <w:tc>
          <w:tcPr>
            <w:tcW w:w="4599" w:type="dxa"/>
          </w:tcPr>
          <w:p w14:paraId="3F7CC141" w14:textId="77777777" w:rsidR="00133419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500689">
              <w:rPr>
                <w:rFonts w:ascii="Arial" w:hAnsi="Arial" w:cs="Arial"/>
                <w:color w:val="FF0000"/>
              </w:rPr>
              <w:t>VALDIR SANTOS DE LIZ</w:t>
            </w:r>
          </w:p>
        </w:tc>
        <w:tc>
          <w:tcPr>
            <w:tcW w:w="4927" w:type="dxa"/>
          </w:tcPr>
          <w:p w14:paraId="300EA29F" w14:textId="77777777" w:rsidR="00133419" w:rsidRPr="000458C0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45E81394" w14:textId="77777777" w:rsidTr="001E17F6">
        <w:trPr>
          <w:trHeight w:val="246"/>
        </w:trPr>
        <w:tc>
          <w:tcPr>
            <w:tcW w:w="4599" w:type="dxa"/>
          </w:tcPr>
          <w:p w14:paraId="4DAF6DF9" w14:textId="77777777" w:rsidR="00133419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MARÍLIA CRISTINA SALMÓRIA</w:t>
            </w:r>
          </w:p>
        </w:tc>
        <w:tc>
          <w:tcPr>
            <w:tcW w:w="4927" w:type="dxa"/>
          </w:tcPr>
          <w:p w14:paraId="5E1AD19B" w14:textId="77777777" w:rsidR="00133419" w:rsidRPr="000458C0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5A42034C" w14:textId="77777777" w:rsidTr="001E17F6">
        <w:trPr>
          <w:trHeight w:val="262"/>
        </w:trPr>
        <w:tc>
          <w:tcPr>
            <w:tcW w:w="4599" w:type="dxa"/>
          </w:tcPr>
          <w:p w14:paraId="734400A9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SCHAYANE DE BARROS RODRIGUES</w:t>
            </w:r>
          </w:p>
        </w:tc>
        <w:tc>
          <w:tcPr>
            <w:tcW w:w="4927" w:type="dxa"/>
          </w:tcPr>
          <w:p w14:paraId="12DA42D1" w14:textId="77777777" w:rsidR="00133419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2A64FB28" w14:textId="77777777" w:rsidTr="001E17F6">
        <w:trPr>
          <w:trHeight w:val="246"/>
        </w:trPr>
        <w:tc>
          <w:tcPr>
            <w:tcW w:w="4599" w:type="dxa"/>
          </w:tcPr>
          <w:p w14:paraId="31855D5E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 xml:space="preserve">TITULAR </w:t>
            </w:r>
            <w:r>
              <w:rPr>
                <w:rFonts w:ascii="Arial" w:hAnsi="Arial" w:cs="Arial"/>
              </w:rPr>
              <w:t>:LUCIMARA PASSOS</w:t>
            </w:r>
          </w:p>
        </w:tc>
        <w:tc>
          <w:tcPr>
            <w:tcW w:w="4927" w:type="dxa"/>
          </w:tcPr>
          <w:p w14:paraId="645BA20F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6082B17C" w14:textId="77777777" w:rsidTr="001E17F6">
        <w:trPr>
          <w:trHeight w:val="262"/>
        </w:trPr>
        <w:tc>
          <w:tcPr>
            <w:tcW w:w="4599" w:type="dxa"/>
          </w:tcPr>
          <w:p w14:paraId="7F0401F9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DANIELLE BUSNELLO</w:t>
            </w:r>
          </w:p>
        </w:tc>
        <w:tc>
          <w:tcPr>
            <w:tcW w:w="4927" w:type="dxa"/>
          </w:tcPr>
          <w:p w14:paraId="57CCA27E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34E85B19" w14:textId="77777777" w:rsidTr="001E17F6">
        <w:trPr>
          <w:trHeight w:val="262"/>
        </w:trPr>
        <w:tc>
          <w:tcPr>
            <w:tcW w:w="4599" w:type="dxa"/>
          </w:tcPr>
          <w:p w14:paraId="10DFC99A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EUNICE GERENT</w:t>
            </w:r>
          </w:p>
        </w:tc>
        <w:tc>
          <w:tcPr>
            <w:tcW w:w="4927" w:type="dxa"/>
          </w:tcPr>
          <w:p w14:paraId="7445CD78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62DB6E09" w14:textId="77777777" w:rsidTr="001E17F6">
        <w:trPr>
          <w:trHeight w:val="246"/>
        </w:trPr>
        <w:tc>
          <w:tcPr>
            <w:tcW w:w="4599" w:type="dxa"/>
          </w:tcPr>
          <w:p w14:paraId="50FB9424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JULIANE GONÇALVES</w:t>
            </w:r>
          </w:p>
        </w:tc>
        <w:tc>
          <w:tcPr>
            <w:tcW w:w="4927" w:type="dxa"/>
          </w:tcPr>
          <w:p w14:paraId="5E6EFC8C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0A9ABB31" w14:textId="77777777" w:rsidTr="001E17F6">
        <w:trPr>
          <w:trHeight w:val="262"/>
        </w:trPr>
        <w:tc>
          <w:tcPr>
            <w:tcW w:w="4599" w:type="dxa"/>
          </w:tcPr>
          <w:p w14:paraId="17192DAF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LILIANE MECABÔ</w:t>
            </w:r>
          </w:p>
        </w:tc>
        <w:tc>
          <w:tcPr>
            <w:tcW w:w="4927" w:type="dxa"/>
          </w:tcPr>
          <w:p w14:paraId="3BFA40F5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073D8539" w14:textId="77777777" w:rsidTr="001E17F6">
        <w:trPr>
          <w:trHeight w:val="262"/>
        </w:trPr>
        <w:tc>
          <w:tcPr>
            <w:tcW w:w="4599" w:type="dxa"/>
          </w:tcPr>
          <w:p w14:paraId="6D0C0583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SUPLENTE:</w:t>
            </w:r>
            <w:r>
              <w:rPr>
                <w:rFonts w:ascii="Arial" w:hAnsi="Arial" w:cs="Arial"/>
              </w:rPr>
              <w:t xml:space="preserve"> SILVANA PACHECO DOS SANTOS</w:t>
            </w:r>
          </w:p>
        </w:tc>
        <w:tc>
          <w:tcPr>
            <w:tcW w:w="4927" w:type="dxa"/>
          </w:tcPr>
          <w:p w14:paraId="013C7412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2E253CE3" w14:textId="77777777" w:rsidTr="001E17F6">
        <w:trPr>
          <w:trHeight w:val="246"/>
        </w:trPr>
        <w:tc>
          <w:tcPr>
            <w:tcW w:w="4599" w:type="dxa"/>
          </w:tcPr>
          <w:p w14:paraId="5E2C9567" w14:textId="7571F338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PATRICK BUSNELLO</w:t>
            </w:r>
          </w:p>
        </w:tc>
        <w:tc>
          <w:tcPr>
            <w:tcW w:w="4927" w:type="dxa"/>
          </w:tcPr>
          <w:p w14:paraId="6F6C7083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3AF403FE" w14:textId="77777777" w:rsidTr="001E17F6">
        <w:trPr>
          <w:trHeight w:val="262"/>
        </w:trPr>
        <w:tc>
          <w:tcPr>
            <w:tcW w:w="4599" w:type="dxa"/>
          </w:tcPr>
          <w:p w14:paraId="659DAE7F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JAISON DEMENECK</w:t>
            </w:r>
          </w:p>
        </w:tc>
        <w:tc>
          <w:tcPr>
            <w:tcW w:w="4927" w:type="dxa"/>
          </w:tcPr>
          <w:p w14:paraId="6D3C3CC3" w14:textId="77777777" w:rsidR="00133419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0D0CF3DF" w14:textId="77777777" w:rsidTr="001E17F6">
        <w:trPr>
          <w:trHeight w:val="246"/>
        </w:trPr>
        <w:tc>
          <w:tcPr>
            <w:tcW w:w="4599" w:type="dxa"/>
          </w:tcPr>
          <w:p w14:paraId="3E4A0A8E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GISELE REGINA ROSS</w:t>
            </w:r>
          </w:p>
        </w:tc>
        <w:tc>
          <w:tcPr>
            <w:tcW w:w="4927" w:type="dxa"/>
          </w:tcPr>
          <w:p w14:paraId="3983B6EA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21BB3711" w14:textId="77777777" w:rsidTr="001E17F6">
        <w:trPr>
          <w:trHeight w:val="262"/>
        </w:trPr>
        <w:tc>
          <w:tcPr>
            <w:tcW w:w="4599" w:type="dxa"/>
          </w:tcPr>
          <w:p w14:paraId="44F462B7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: ERLI SILVANA DEMENECK</w:t>
            </w:r>
          </w:p>
        </w:tc>
        <w:tc>
          <w:tcPr>
            <w:tcW w:w="4927" w:type="dxa"/>
          </w:tcPr>
          <w:p w14:paraId="6E7BE2DD" w14:textId="77777777" w:rsidR="00133419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6F540A30" w14:textId="77777777" w:rsidTr="001E17F6">
        <w:trPr>
          <w:trHeight w:val="262"/>
        </w:trPr>
        <w:tc>
          <w:tcPr>
            <w:tcW w:w="4599" w:type="dxa"/>
          </w:tcPr>
          <w:p w14:paraId="263C478B" w14:textId="77777777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 w:rsidRPr="00721D9A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>: SUPLENTE: RICK ALMEIDA</w:t>
            </w:r>
          </w:p>
        </w:tc>
        <w:tc>
          <w:tcPr>
            <w:tcW w:w="4927" w:type="dxa"/>
          </w:tcPr>
          <w:p w14:paraId="71915418" w14:textId="77777777" w:rsidR="00133419" w:rsidRPr="00721D9A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133419" w:rsidRPr="006B1311" w14:paraId="55B12347" w14:textId="77777777" w:rsidTr="001E17F6">
        <w:trPr>
          <w:trHeight w:val="246"/>
        </w:trPr>
        <w:tc>
          <w:tcPr>
            <w:tcW w:w="4599" w:type="dxa"/>
          </w:tcPr>
          <w:p w14:paraId="0617BBD1" w14:textId="2F8C9F42" w:rsidR="00133419" w:rsidRPr="006B1311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IA M. RECHERNESTO SIMIONI</w:t>
            </w:r>
          </w:p>
        </w:tc>
        <w:tc>
          <w:tcPr>
            <w:tcW w:w="4927" w:type="dxa"/>
          </w:tcPr>
          <w:p w14:paraId="578CF573" w14:textId="77777777" w:rsidR="00133419" w:rsidRDefault="00133419" w:rsidP="001C477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</w:tbl>
    <w:p w14:paraId="07A34738" w14:textId="7D8C3606" w:rsidR="00133419" w:rsidRDefault="00133419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07018429" w14:textId="77777777" w:rsidR="00F53868" w:rsidRDefault="00F53868" w:rsidP="001C4778">
      <w:pPr>
        <w:spacing w:line="240" w:lineRule="auto"/>
        <w:ind w:left="567"/>
        <w:jc w:val="center"/>
        <w:rPr>
          <w:rFonts w:ascii="Arial" w:hAnsi="Arial" w:cs="Arial"/>
        </w:rPr>
      </w:pPr>
    </w:p>
    <w:p w14:paraId="5FE7E623" w14:textId="6CA6F4B3" w:rsidR="00A95FC3" w:rsidRDefault="00A95FC3" w:rsidP="001E17F6">
      <w:pPr>
        <w:spacing w:line="240" w:lineRule="auto"/>
        <w:ind w:left="-567" w:firstLine="1134"/>
        <w:jc w:val="center"/>
        <w:rPr>
          <w:rFonts w:ascii="Arial" w:hAnsi="Arial" w:cs="Arial"/>
          <w:b/>
          <w:sz w:val="28"/>
          <w:szCs w:val="28"/>
        </w:rPr>
      </w:pPr>
      <w:r w:rsidRPr="00D832D7">
        <w:rPr>
          <w:rFonts w:ascii="Arial" w:hAnsi="Arial" w:cs="Arial"/>
          <w:b/>
          <w:sz w:val="28"/>
          <w:szCs w:val="28"/>
        </w:rPr>
        <w:t>APP CRECHE TIA HILDA</w:t>
      </w:r>
    </w:p>
    <w:p w14:paraId="5C066CE3" w14:textId="77777777" w:rsidR="00F53868" w:rsidRPr="00D832D7" w:rsidRDefault="00F53868" w:rsidP="001E17F6">
      <w:pPr>
        <w:spacing w:line="240" w:lineRule="auto"/>
        <w:ind w:left="-567" w:firstLine="1134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3604C8" w:rsidRPr="00A95FC3" w14:paraId="5E4750E9" w14:textId="5916A475" w:rsidTr="001E17F6">
        <w:tc>
          <w:tcPr>
            <w:tcW w:w="4678" w:type="dxa"/>
          </w:tcPr>
          <w:p w14:paraId="2D8EE72C" w14:textId="40C680D1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MARÍLIA CRISTINA BERLANDA SALMÓRIA</w:t>
            </w:r>
          </w:p>
        </w:tc>
        <w:tc>
          <w:tcPr>
            <w:tcW w:w="4961" w:type="dxa"/>
          </w:tcPr>
          <w:p w14:paraId="54AFF43E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6E1570ED" w14:textId="7D39E342" w:rsidTr="001E17F6">
        <w:tc>
          <w:tcPr>
            <w:tcW w:w="4678" w:type="dxa"/>
          </w:tcPr>
          <w:p w14:paraId="70F7D0E2" w14:textId="1A48A39A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SUSANE APARECIDA MECABÔ DEMENECK</w:t>
            </w:r>
          </w:p>
        </w:tc>
        <w:tc>
          <w:tcPr>
            <w:tcW w:w="4961" w:type="dxa"/>
          </w:tcPr>
          <w:p w14:paraId="30D05B08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7CEFF81A" w14:textId="444105B7" w:rsidTr="001E17F6">
        <w:trPr>
          <w:trHeight w:val="226"/>
        </w:trPr>
        <w:tc>
          <w:tcPr>
            <w:tcW w:w="4678" w:type="dxa"/>
          </w:tcPr>
          <w:p w14:paraId="479A13A2" w14:textId="6FB8FDF8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LUCIANE CATARINA MECABÔ GONÇALVES</w:t>
            </w:r>
          </w:p>
        </w:tc>
        <w:tc>
          <w:tcPr>
            <w:tcW w:w="4961" w:type="dxa"/>
          </w:tcPr>
          <w:p w14:paraId="0D852615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3CD13ABD" w14:textId="4812BCFC" w:rsidTr="001E17F6">
        <w:tc>
          <w:tcPr>
            <w:tcW w:w="4678" w:type="dxa"/>
          </w:tcPr>
          <w:p w14:paraId="1D0DFDE0" w14:textId="7AD79053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ELIZANE APARECIDA MATTOS</w:t>
            </w:r>
          </w:p>
        </w:tc>
        <w:tc>
          <w:tcPr>
            <w:tcW w:w="4961" w:type="dxa"/>
          </w:tcPr>
          <w:p w14:paraId="11E8E2B8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13E0A43C" w14:textId="2E4E7826" w:rsidTr="001E17F6">
        <w:tc>
          <w:tcPr>
            <w:tcW w:w="4678" w:type="dxa"/>
          </w:tcPr>
          <w:p w14:paraId="41C73FA0" w14:textId="3AC8B27E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ELIANE DA SILVA</w:t>
            </w:r>
          </w:p>
        </w:tc>
        <w:tc>
          <w:tcPr>
            <w:tcW w:w="4961" w:type="dxa"/>
          </w:tcPr>
          <w:p w14:paraId="13641257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7CDE2723" w14:textId="0120407E" w:rsidTr="001E17F6">
        <w:tc>
          <w:tcPr>
            <w:tcW w:w="4678" w:type="dxa"/>
          </w:tcPr>
          <w:p w14:paraId="2C0953BC" w14:textId="40746CCE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JULIANE GUZATTI ZANCHETT</w:t>
            </w:r>
          </w:p>
        </w:tc>
        <w:tc>
          <w:tcPr>
            <w:tcW w:w="4961" w:type="dxa"/>
          </w:tcPr>
          <w:p w14:paraId="4D56CDAE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4DB4BD40" w14:textId="161D76FD" w:rsidTr="001E17F6">
        <w:tc>
          <w:tcPr>
            <w:tcW w:w="4678" w:type="dxa"/>
          </w:tcPr>
          <w:p w14:paraId="719073BB" w14:textId="4D7EFD4B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MARIA CECILIA PEIXOTO</w:t>
            </w:r>
          </w:p>
        </w:tc>
        <w:tc>
          <w:tcPr>
            <w:tcW w:w="4961" w:type="dxa"/>
          </w:tcPr>
          <w:p w14:paraId="036A80A3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3E0CA368" w14:textId="27D58D96" w:rsidTr="001E17F6">
        <w:tc>
          <w:tcPr>
            <w:tcW w:w="4678" w:type="dxa"/>
          </w:tcPr>
          <w:p w14:paraId="29CD24E1" w14:textId="1BC7F3A6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MARIANE DE SÁ</w:t>
            </w:r>
          </w:p>
        </w:tc>
        <w:tc>
          <w:tcPr>
            <w:tcW w:w="4961" w:type="dxa"/>
          </w:tcPr>
          <w:p w14:paraId="46A578F3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5372D33F" w14:textId="551DEABA" w:rsidTr="001E17F6">
        <w:tc>
          <w:tcPr>
            <w:tcW w:w="4678" w:type="dxa"/>
          </w:tcPr>
          <w:p w14:paraId="05E59431" w14:textId="60DAF321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GISLAINE LAÍS PALAVRO</w:t>
            </w:r>
          </w:p>
        </w:tc>
        <w:tc>
          <w:tcPr>
            <w:tcW w:w="4961" w:type="dxa"/>
          </w:tcPr>
          <w:p w14:paraId="77C2C359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7B8DA2D2" w14:textId="05CD2F1D" w:rsidTr="001E17F6">
        <w:tc>
          <w:tcPr>
            <w:tcW w:w="4678" w:type="dxa"/>
          </w:tcPr>
          <w:p w14:paraId="771F019C" w14:textId="4AAE324C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MARA REGINA ROCHA</w:t>
            </w:r>
          </w:p>
        </w:tc>
        <w:tc>
          <w:tcPr>
            <w:tcW w:w="4961" w:type="dxa"/>
          </w:tcPr>
          <w:p w14:paraId="2B950FBA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06276F0A" w14:textId="10892226" w:rsidTr="001E17F6">
        <w:tc>
          <w:tcPr>
            <w:tcW w:w="4678" w:type="dxa"/>
          </w:tcPr>
          <w:p w14:paraId="03AC5AE3" w14:textId="17CC6A60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lastRenderedPageBreak/>
              <w:t>FRANCIANE ZANCHETT MOCELIN</w:t>
            </w:r>
          </w:p>
        </w:tc>
        <w:tc>
          <w:tcPr>
            <w:tcW w:w="4961" w:type="dxa"/>
          </w:tcPr>
          <w:p w14:paraId="77EFBB88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4E80C8A9" w14:textId="42FA454B" w:rsidTr="001E17F6">
        <w:tc>
          <w:tcPr>
            <w:tcW w:w="4678" w:type="dxa"/>
          </w:tcPr>
          <w:p w14:paraId="31DB8B6E" w14:textId="18199369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64135E0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137AF88C" w14:textId="5EBC8DDE" w:rsidTr="001E17F6">
        <w:tc>
          <w:tcPr>
            <w:tcW w:w="4678" w:type="dxa"/>
          </w:tcPr>
          <w:p w14:paraId="3D9EE319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29B6009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13783B49" w14:textId="1DBFD957" w:rsidTr="001E17F6">
        <w:tc>
          <w:tcPr>
            <w:tcW w:w="4678" w:type="dxa"/>
          </w:tcPr>
          <w:p w14:paraId="6F9DCAC1" w14:textId="2838CEE8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PRESIDENTE- MARÍLIA</w:t>
            </w:r>
          </w:p>
        </w:tc>
        <w:tc>
          <w:tcPr>
            <w:tcW w:w="4961" w:type="dxa"/>
          </w:tcPr>
          <w:p w14:paraId="6401AE8E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0AB0A71E" w14:textId="2F926729" w:rsidTr="001E17F6">
        <w:tc>
          <w:tcPr>
            <w:tcW w:w="4678" w:type="dxa"/>
          </w:tcPr>
          <w:p w14:paraId="06872C06" w14:textId="266650C2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VICE- PRESIDENTE- SUSANE</w:t>
            </w:r>
          </w:p>
        </w:tc>
        <w:tc>
          <w:tcPr>
            <w:tcW w:w="4961" w:type="dxa"/>
          </w:tcPr>
          <w:p w14:paraId="1E8C671D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6765764D" w14:textId="0B5C8780" w:rsidTr="001E17F6">
        <w:tc>
          <w:tcPr>
            <w:tcW w:w="4678" w:type="dxa"/>
          </w:tcPr>
          <w:p w14:paraId="3607E192" w14:textId="3E34D7FA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1ª TESOUREIRA- LUCIANE</w:t>
            </w:r>
          </w:p>
        </w:tc>
        <w:tc>
          <w:tcPr>
            <w:tcW w:w="4961" w:type="dxa"/>
          </w:tcPr>
          <w:p w14:paraId="77C6E34F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381919D5" w14:textId="240B352D" w:rsidTr="001E17F6">
        <w:tc>
          <w:tcPr>
            <w:tcW w:w="4678" w:type="dxa"/>
          </w:tcPr>
          <w:p w14:paraId="3A786720" w14:textId="35BED880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2ª TESOUREIRA- GISLAINE</w:t>
            </w:r>
          </w:p>
        </w:tc>
        <w:tc>
          <w:tcPr>
            <w:tcW w:w="4961" w:type="dxa"/>
          </w:tcPr>
          <w:p w14:paraId="5D03D357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56D509A4" w14:textId="76CFA232" w:rsidTr="001E17F6">
        <w:tc>
          <w:tcPr>
            <w:tcW w:w="4678" w:type="dxa"/>
          </w:tcPr>
          <w:p w14:paraId="3600C6BD" w14:textId="75847ED6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1ª SECRETÁRIA- FRANCIANE</w:t>
            </w:r>
          </w:p>
        </w:tc>
        <w:tc>
          <w:tcPr>
            <w:tcW w:w="4961" w:type="dxa"/>
          </w:tcPr>
          <w:p w14:paraId="168E4018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3153C9FA" w14:textId="6A3D89CB" w:rsidTr="001E17F6">
        <w:tc>
          <w:tcPr>
            <w:tcW w:w="4678" w:type="dxa"/>
          </w:tcPr>
          <w:p w14:paraId="45DFAF45" w14:textId="7702DDDC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2ª SECRETÁRIA- MARIA CECÍLIA</w:t>
            </w:r>
          </w:p>
        </w:tc>
        <w:tc>
          <w:tcPr>
            <w:tcW w:w="4961" w:type="dxa"/>
          </w:tcPr>
          <w:p w14:paraId="55DC2FF9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217ECC24" w14:textId="701BB68A" w:rsidTr="001E17F6">
        <w:tc>
          <w:tcPr>
            <w:tcW w:w="4678" w:type="dxa"/>
          </w:tcPr>
          <w:p w14:paraId="2BC78D27" w14:textId="44064685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CONSELHO FISCAL PRESIDIDO- CAMILA</w:t>
            </w:r>
          </w:p>
        </w:tc>
        <w:tc>
          <w:tcPr>
            <w:tcW w:w="4961" w:type="dxa"/>
          </w:tcPr>
          <w:p w14:paraId="7236C13E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3D27207E" w14:textId="39A06421" w:rsidTr="001E17F6">
        <w:tc>
          <w:tcPr>
            <w:tcW w:w="4678" w:type="dxa"/>
          </w:tcPr>
          <w:p w14:paraId="186A32AF" w14:textId="3FCC3110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92E2286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6FE55D4D" w14:textId="59EF5508" w:rsidTr="001E17F6">
        <w:tc>
          <w:tcPr>
            <w:tcW w:w="4678" w:type="dxa"/>
          </w:tcPr>
          <w:p w14:paraId="21164F1A" w14:textId="1EA0C78A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 w:rsidRPr="00A95FC3">
              <w:rPr>
                <w:sz w:val="28"/>
                <w:szCs w:val="28"/>
              </w:rPr>
              <w:t>REPRESENTANTE DOS PAIS- TITULAR CAMILA- MARIANE- MARA REGINA</w:t>
            </w:r>
          </w:p>
        </w:tc>
        <w:tc>
          <w:tcPr>
            <w:tcW w:w="4961" w:type="dxa"/>
          </w:tcPr>
          <w:p w14:paraId="4D9DF264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2ACE5BF5" w14:textId="3F68C20A" w:rsidTr="001E17F6">
        <w:tc>
          <w:tcPr>
            <w:tcW w:w="4678" w:type="dxa"/>
          </w:tcPr>
          <w:p w14:paraId="4D395067" w14:textId="1782F700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0E8E010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2DE33FC2" w14:textId="70E884E6" w:rsidTr="001E17F6">
        <w:tc>
          <w:tcPr>
            <w:tcW w:w="4678" w:type="dxa"/>
          </w:tcPr>
          <w:p w14:paraId="49AA85FE" w14:textId="4E324A99" w:rsidR="003604C8" w:rsidRPr="00A95FC3" w:rsidRDefault="00500689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3604C8" w:rsidRPr="00A95FC3">
              <w:rPr>
                <w:sz w:val="28"/>
                <w:szCs w:val="28"/>
              </w:rPr>
              <w:t>EPRESENTANTE DOS F</w:t>
            </w:r>
            <w:r w:rsidR="00F53868">
              <w:rPr>
                <w:sz w:val="28"/>
                <w:szCs w:val="28"/>
              </w:rPr>
              <w:t>FF</w:t>
            </w:r>
            <w:r w:rsidR="003604C8" w:rsidRPr="00A95FC3">
              <w:rPr>
                <w:sz w:val="28"/>
                <w:szCs w:val="28"/>
              </w:rPr>
              <w:t>UNCIONÁRIOS – TITULAR – ELIZANE – JULIANE- ELIANE</w:t>
            </w:r>
          </w:p>
        </w:tc>
        <w:tc>
          <w:tcPr>
            <w:tcW w:w="4961" w:type="dxa"/>
          </w:tcPr>
          <w:p w14:paraId="233F6983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  <w:tr w:rsidR="003604C8" w:rsidRPr="00A95FC3" w14:paraId="009304DE" w14:textId="52BF871A" w:rsidTr="001E17F6">
        <w:tc>
          <w:tcPr>
            <w:tcW w:w="4678" w:type="dxa"/>
          </w:tcPr>
          <w:p w14:paraId="0211D131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8AED959" w14:textId="77777777" w:rsidR="003604C8" w:rsidRPr="00A95FC3" w:rsidRDefault="003604C8" w:rsidP="001E17F6">
            <w:pPr>
              <w:ind w:left="-567" w:firstLine="1134"/>
              <w:jc w:val="center"/>
              <w:rPr>
                <w:sz w:val="28"/>
                <w:szCs w:val="28"/>
              </w:rPr>
            </w:pPr>
          </w:p>
        </w:tc>
      </w:tr>
    </w:tbl>
    <w:p w14:paraId="48302E21" w14:textId="6037D5A9" w:rsidR="00500689" w:rsidRDefault="00500689" w:rsidP="001C4778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90C9A25" w14:textId="77777777" w:rsidR="00F53868" w:rsidRDefault="00F53868" w:rsidP="001C4778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477248F" w14:textId="53C8A541" w:rsidR="00500689" w:rsidRPr="00500689" w:rsidRDefault="00500689" w:rsidP="001C4778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89">
        <w:rPr>
          <w:rFonts w:ascii="Times New Roman" w:hAnsi="Times New Roman" w:cs="Times New Roman"/>
          <w:b/>
          <w:sz w:val="24"/>
          <w:szCs w:val="24"/>
        </w:rPr>
        <w:t>CONSELHO ESCOLAR CRECHE TIA HILDA</w:t>
      </w:r>
    </w:p>
    <w:p w14:paraId="2485E25A" w14:textId="0B1912A7" w:rsidR="00500689" w:rsidRPr="00F831C7" w:rsidRDefault="00500689" w:rsidP="001C4778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500689" w:rsidRPr="00500689" w14:paraId="2C62D13A" w14:textId="77777777" w:rsidTr="001E17F6">
        <w:trPr>
          <w:trHeight w:val="295"/>
        </w:trPr>
        <w:tc>
          <w:tcPr>
            <w:tcW w:w="4536" w:type="dxa"/>
          </w:tcPr>
          <w:p w14:paraId="0EF3CE82" w14:textId="2625EA90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5103" w:type="dxa"/>
          </w:tcPr>
          <w:p w14:paraId="3A460CB8" w14:textId="1927C7BA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500689" w:rsidRPr="00500689" w14:paraId="74CF3210" w14:textId="6BA76752" w:rsidTr="001E17F6">
        <w:trPr>
          <w:trHeight w:val="295"/>
        </w:trPr>
        <w:tc>
          <w:tcPr>
            <w:tcW w:w="4536" w:type="dxa"/>
          </w:tcPr>
          <w:p w14:paraId="302ACB8A" w14:textId="60B4D136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sz w:val="24"/>
                <w:szCs w:val="24"/>
              </w:rPr>
              <w:t xml:space="preserve">PRESIDENTE: </w:t>
            </w: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SIRLEI AGOSTINI CEREGATTI</w:t>
            </w:r>
          </w:p>
        </w:tc>
        <w:tc>
          <w:tcPr>
            <w:tcW w:w="5103" w:type="dxa"/>
          </w:tcPr>
          <w:p w14:paraId="1033A782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89" w:rsidRPr="00500689" w14:paraId="3602B3F5" w14:textId="28ADDD4D" w:rsidTr="001E17F6">
        <w:trPr>
          <w:trHeight w:val="581"/>
        </w:trPr>
        <w:tc>
          <w:tcPr>
            <w:tcW w:w="4536" w:type="dxa"/>
          </w:tcPr>
          <w:p w14:paraId="4BC09436" w14:textId="718FD1C8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sz w:val="24"/>
                <w:szCs w:val="24"/>
              </w:rPr>
              <w:t xml:space="preserve">VICE-PRESIDENTE: </w:t>
            </w: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DENISE ALVES PADILHA</w:t>
            </w:r>
          </w:p>
        </w:tc>
        <w:tc>
          <w:tcPr>
            <w:tcW w:w="5103" w:type="dxa"/>
          </w:tcPr>
          <w:p w14:paraId="310F99DB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89" w:rsidRPr="00500689" w14:paraId="4BB720EC" w14:textId="3E8E39F4" w:rsidTr="001E17F6">
        <w:trPr>
          <w:trHeight w:val="592"/>
        </w:trPr>
        <w:tc>
          <w:tcPr>
            <w:tcW w:w="4536" w:type="dxa"/>
          </w:tcPr>
          <w:p w14:paraId="20BE9DC4" w14:textId="249DE59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sz w:val="24"/>
                <w:szCs w:val="24"/>
              </w:rPr>
              <w:t xml:space="preserve">1ª SECRETÁRIA: </w:t>
            </w: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JOSEANI APARECIDA SALMÓRIA DA ROCHA</w:t>
            </w:r>
          </w:p>
        </w:tc>
        <w:tc>
          <w:tcPr>
            <w:tcW w:w="5103" w:type="dxa"/>
          </w:tcPr>
          <w:p w14:paraId="715225D9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89" w:rsidRPr="00500689" w14:paraId="2C1BB2D7" w14:textId="7782D85C" w:rsidTr="001E17F6">
        <w:trPr>
          <w:trHeight w:val="581"/>
        </w:trPr>
        <w:tc>
          <w:tcPr>
            <w:tcW w:w="4536" w:type="dxa"/>
          </w:tcPr>
          <w:p w14:paraId="4B76EAD4" w14:textId="305067AE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sz w:val="24"/>
                <w:szCs w:val="24"/>
              </w:rPr>
              <w:t xml:space="preserve">2ª SECRETÁRIA: </w:t>
            </w: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KELLY CHAYANY BERNS COUTO</w:t>
            </w:r>
          </w:p>
        </w:tc>
        <w:tc>
          <w:tcPr>
            <w:tcW w:w="5103" w:type="dxa"/>
          </w:tcPr>
          <w:p w14:paraId="71B33C3A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89" w:rsidRPr="00500689" w14:paraId="09AFCD96" w14:textId="041A7230" w:rsidTr="001E17F6">
        <w:trPr>
          <w:trHeight w:val="592"/>
        </w:trPr>
        <w:tc>
          <w:tcPr>
            <w:tcW w:w="4536" w:type="dxa"/>
          </w:tcPr>
          <w:p w14:paraId="3DA8A431" w14:textId="6DE23B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sz w:val="24"/>
                <w:szCs w:val="24"/>
              </w:rPr>
              <w:t xml:space="preserve">1ª TESOUREIRA: </w:t>
            </w: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JAMILA KARINE BUSNELLO DE LIMA</w:t>
            </w:r>
          </w:p>
        </w:tc>
        <w:tc>
          <w:tcPr>
            <w:tcW w:w="5103" w:type="dxa"/>
          </w:tcPr>
          <w:p w14:paraId="059B4B52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89" w:rsidRPr="00500689" w14:paraId="0844A70E" w14:textId="31A53EE3" w:rsidTr="001E17F6">
        <w:trPr>
          <w:trHeight w:val="581"/>
        </w:trPr>
        <w:tc>
          <w:tcPr>
            <w:tcW w:w="4536" w:type="dxa"/>
          </w:tcPr>
          <w:p w14:paraId="386EA88B" w14:textId="73D9F1AB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sz w:val="24"/>
                <w:szCs w:val="24"/>
              </w:rPr>
              <w:t xml:space="preserve">2ª TESOUREIRA: </w:t>
            </w: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SUÉLY CORREA RODRIGUES</w:t>
            </w:r>
          </w:p>
        </w:tc>
        <w:tc>
          <w:tcPr>
            <w:tcW w:w="5103" w:type="dxa"/>
          </w:tcPr>
          <w:p w14:paraId="2B6A69DA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89" w:rsidRPr="00500689" w14:paraId="6672D2B3" w14:textId="2C6B8C70" w:rsidTr="001E17F6">
        <w:trPr>
          <w:trHeight w:val="295"/>
        </w:trPr>
        <w:tc>
          <w:tcPr>
            <w:tcW w:w="4536" w:type="dxa"/>
          </w:tcPr>
          <w:p w14:paraId="4CC96D4C" w14:textId="333C69CF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sz w:val="24"/>
                <w:szCs w:val="24"/>
              </w:rPr>
              <w:t>CONSELHO DELIBERATIVO:</w:t>
            </w:r>
          </w:p>
        </w:tc>
        <w:tc>
          <w:tcPr>
            <w:tcW w:w="5103" w:type="dxa"/>
          </w:tcPr>
          <w:p w14:paraId="34F78007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89" w:rsidRPr="00500689" w14:paraId="435E25A2" w14:textId="15F75022" w:rsidTr="001E17F6">
        <w:trPr>
          <w:trHeight w:val="592"/>
        </w:trPr>
        <w:tc>
          <w:tcPr>
            <w:tcW w:w="4536" w:type="dxa"/>
          </w:tcPr>
          <w:p w14:paraId="5E0A11EA" w14:textId="11101D62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sz w:val="24"/>
                <w:szCs w:val="24"/>
              </w:rPr>
              <w:t xml:space="preserve">PRESIDENTE: </w:t>
            </w: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DENILCE MARIA MATOS MECABÔ</w:t>
            </w:r>
          </w:p>
        </w:tc>
        <w:tc>
          <w:tcPr>
            <w:tcW w:w="5103" w:type="dxa"/>
          </w:tcPr>
          <w:p w14:paraId="4BC9D5AF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89" w:rsidRPr="00500689" w14:paraId="7CD39722" w14:textId="1917704B" w:rsidTr="001E17F6">
        <w:trPr>
          <w:trHeight w:val="581"/>
        </w:trPr>
        <w:tc>
          <w:tcPr>
            <w:tcW w:w="4536" w:type="dxa"/>
          </w:tcPr>
          <w:p w14:paraId="0DD699B6" w14:textId="150DDA14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sz w:val="24"/>
                <w:szCs w:val="24"/>
              </w:rPr>
              <w:t xml:space="preserve">SECRETÁRIA: </w:t>
            </w: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ELIANE DE FÁTIMA GONÇALVES RIBEIRO</w:t>
            </w:r>
          </w:p>
        </w:tc>
        <w:tc>
          <w:tcPr>
            <w:tcW w:w="5103" w:type="dxa"/>
          </w:tcPr>
          <w:p w14:paraId="333BBF4B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89" w:rsidRPr="00500689" w14:paraId="7EF8E1C0" w14:textId="1626761E" w:rsidTr="001E17F6">
        <w:trPr>
          <w:trHeight w:val="592"/>
        </w:trPr>
        <w:tc>
          <w:tcPr>
            <w:tcW w:w="4536" w:type="dxa"/>
          </w:tcPr>
          <w:p w14:paraId="5C59E025" w14:textId="4E62C3DE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SELHEIRAS: </w:t>
            </w: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TATIANA CHAVES DOS SANTOS</w:t>
            </w:r>
          </w:p>
        </w:tc>
        <w:tc>
          <w:tcPr>
            <w:tcW w:w="5103" w:type="dxa"/>
          </w:tcPr>
          <w:p w14:paraId="5C8E1684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89" w:rsidRPr="00500689" w14:paraId="7A0AC901" w14:textId="5202B9F1" w:rsidTr="001E17F6">
        <w:trPr>
          <w:trHeight w:val="286"/>
        </w:trPr>
        <w:tc>
          <w:tcPr>
            <w:tcW w:w="4536" w:type="dxa"/>
          </w:tcPr>
          <w:p w14:paraId="2CF97BB0" w14:textId="46BF639B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PATRICIA DALMARIA</w:t>
            </w:r>
          </w:p>
        </w:tc>
        <w:tc>
          <w:tcPr>
            <w:tcW w:w="5103" w:type="dxa"/>
          </w:tcPr>
          <w:p w14:paraId="4DA43348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0689" w:rsidRPr="00500689" w14:paraId="2119DAA1" w14:textId="2F503E1A" w:rsidTr="001E17F6">
        <w:trPr>
          <w:trHeight w:val="295"/>
        </w:trPr>
        <w:tc>
          <w:tcPr>
            <w:tcW w:w="4536" w:type="dxa"/>
          </w:tcPr>
          <w:p w14:paraId="0ACE22CD" w14:textId="09280F78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ALINE DA SILVA</w:t>
            </w:r>
          </w:p>
        </w:tc>
        <w:tc>
          <w:tcPr>
            <w:tcW w:w="5103" w:type="dxa"/>
          </w:tcPr>
          <w:p w14:paraId="346B4955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0689" w:rsidRPr="00500689" w14:paraId="2D6C897E" w14:textId="12E90C36" w:rsidTr="001E17F6">
        <w:trPr>
          <w:trHeight w:val="295"/>
        </w:trPr>
        <w:tc>
          <w:tcPr>
            <w:tcW w:w="4536" w:type="dxa"/>
          </w:tcPr>
          <w:p w14:paraId="77E52941" w14:textId="422C3C98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sz w:val="24"/>
                <w:szCs w:val="24"/>
              </w:rPr>
              <w:t>CONSELHO FISCAL:</w:t>
            </w:r>
          </w:p>
        </w:tc>
        <w:tc>
          <w:tcPr>
            <w:tcW w:w="5103" w:type="dxa"/>
          </w:tcPr>
          <w:p w14:paraId="11862E4A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89" w:rsidRPr="00500689" w14:paraId="2A4EC0CD" w14:textId="63AA88F9" w:rsidTr="001E17F6">
        <w:trPr>
          <w:trHeight w:val="592"/>
        </w:trPr>
        <w:tc>
          <w:tcPr>
            <w:tcW w:w="4536" w:type="dxa"/>
          </w:tcPr>
          <w:p w14:paraId="37E36963" w14:textId="482B23FE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sz w:val="24"/>
                <w:szCs w:val="24"/>
              </w:rPr>
              <w:t xml:space="preserve">PRESIDENTE: </w:t>
            </w: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PRISCILA MARINA ZANCHETT MECABÔ</w:t>
            </w:r>
          </w:p>
        </w:tc>
        <w:tc>
          <w:tcPr>
            <w:tcW w:w="5103" w:type="dxa"/>
          </w:tcPr>
          <w:p w14:paraId="2055AC39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89" w:rsidRPr="00500689" w14:paraId="091747D0" w14:textId="11BCD28A" w:rsidTr="001E17F6">
        <w:trPr>
          <w:trHeight w:val="581"/>
        </w:trPr>
        <w:tc>
          <w:tcPr>
            <w:tcW w:w="4536" w:type="dxa"/>
          </w:tcPr>
          <w:p w14:paraId="2A47370A" w14:textId="7ADF3EA8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sz w:val="24"/>
                <w:szCs w:val="24"/>
              </w:rPr>
              <w:t xml:space="preserve">VICE-PRESIDENTE: </w:t>
            </w: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MARÍLIA CRISTINA BERLANDA SALMÓRIA</w:t>
            </w:r>
          </w:p>
        </w:tc>
        <w:tc>
          <w:tcPr>
            <w:tcW w:w="5103" w:type="dxa"/>
          </w:tcPr>
          <w:p w14:paraId="13E5A4B8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89" w:rsidRPr="00500689" w14:paraId="494E4D5B" w14:textId="6BECDD3D" w:rsidTr="001E17F6">
        <w:trPr>
          <w:trHeight w:val="295"/>
        </w:trPr>
        <w:tc>
          <w:tcPr>
            <w:tcW w:w="4536" w:type="dxa"/>
          </w:tcPr>
          <w:p w14:paraId="5D2AAD7C" w14:textId="361D6843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sz w:val="24"/>
                <w:szCs w:val="24"/>
              </w:rPr>
              <w:t>CONSELHEIRAS:</w:t>
            </w:r>
          </w:p>
        </w:tc>
        <w:tc>
          <w:tcPr>
            <w:tcW w:w="5103" w:type="dxa"/>
          </w:tcPr>
          <w:p w14:paraId="78F0686A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89" w:rsidRPr="00500689" w14:paraId="32CEC720" w14:textId="39E2A311" w:rsidTr="001E17F6">
        <w:trPr>
          <w:trHeight w:val="295"/>
        </w:trPr>
        <w:tc>
          <w:tcPr>
            <w:tcW w:w="4536" w:type="dxa"/>
          </w:tcPr>
          <w:p w14:paraId="5BFA77B2" w14:textId="75495B85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EDNISE WILVERT BESEN</w:t>
            </w:r>
          </w:p>
        </w:tc>
        <w:tc>
          <w:tcPr>
            <w:tcW w:w="5103" w:type="dxa"/>
          </w:tcPr>
          <w:p w14:paraId="4696A70E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0689" w:rsidRPr="00500689" w14:paraId="11E6BDF6" w14:textId="1C93A2CC" w:rsidTr="001E17F6">
        <w:trPr>
          <w:trHeight w:val="286"/>
        </w:trPr>
        <w:tc>
          <w:tcPr>
            <w:tcW w:w="4536" w:type="dxa"/>
          </w:tcPr>
          <w:p w14:paraId="41B9D9D6" w14:textId="7E88B9BF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SCHAIANE DE BARROS RODRIGUES</w:t>
            </w:r>
          </w:p>
        </w:tc>
        <w:tc>
          <w:tcPr>
            <w:tcW w:w="5103" w:type="dxa"/>
          </w:tcPr>
          <w:p w14:paraId="66D9365C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0689" w:rsidRPr="00500689" w14:paraId="44BA48B0" w14:textId="360767DA" w:rsidTr="001E17F6">
        <w:trPr>
          <w:trHeight w:val="295"/>
        </w:trPr>
        <w:tc>
          <w:tcPr>
            <w:tcW w:w="4536" w:type="dxa"/>
          </w:tcPr>
          <w:p w14:paraId="5C124A53" w14:textId="754F3341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9">
              <w:rPr>
                <w:rFonts w:ascii="Times New Roman" w:hAnsi="Times New Roman" w:cs="Times New Roman"/>
                <w:bCs/>
                <w:sz w:val="24"/>
                <w:szCs w:val="24"/>
              </w:rPr>
              <w:t>DEIZE LUANA MARTENDAL SALMÓRIA</w:t>
            </w:r>
          </w:p>
        </w:tc>
        <w:tc>
          <w:tcPr>
            <w:tcW w:w="5103" w:type="dxa"/>
          </w:tcPr>
          <w:p w14:paraId="5527D668" w14:textId="77777777" w:rsidR="00500689" w:rsidRPr="00500689" w:rsidRDefault="00500689" w:rsidP="001C4778">
            <w:pPr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46AF944" w14:textId="77777777" w:rsidR="00133419" w:rsidRPr="006B1311" w:rsidRDefault="00133419" w:rsidP="001C4778">
      <w:pPr>
        <w:spacing w:line="240" w:lineRule="auto"/>
        <w:jc w:val="center"/>
        <w:rPr>
          <w:rFonts w:ascii="Arial" w:hAnsi="Arial" w:cs="Arial"/>
        </w:rPr>
      </w:pPr>
    </w:p>
    <w:sectPr w:rsidR="00133419" w:rsidRPr="006B1311" w:rsidSect="00504043">
      <w:pgSz w:w="11906" w:h="16838"/>
      <w:pgMar w:top="67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20B75"/>
    <w:multiLevelType w:val="hybridMultilevel"/>
    <w:tmpl w:val="4C0E463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11"/>
    <w:rsid w:val="000458C0"/>
    <w:rsid w:val="000E1DF5"/>
    <w:rsid w:val="00133419"/>
    <w:rsid w:val="00154E83"/>
    <w:rsid w:val="001C4778"/>
    <w:rsid w:val="001C65FE"/>
    <w:rsid w:val="001E17F6"/>
    <w:rsid w:val="003236B8"/>
    <w:rsid w:val="003604C8"/>
    <w:rsid w:val="00386840"/>
    <w:rsid w:val="00500689"/>
    <w:rsid w:val="00504043"/>
    <w:rsid w:val="00587DE5"/>
    <w:rsid w:val="005D65F9"/>
    <w:rsid w:val="00674F9E"/>
    <w:rsid w:val="006B1311"/>
    <w:rsid w:val="00702BBE"/>
    <w:rsid w:val="00721D9A"/>
    <w:rsid w:val="00724B3B"/>
    <w:rsid w:val="00854A6C"/>
    <w:rsid w:val="00866A63"/>
    <w:rsid w:val="00936348"/>
    <w:rsid w:val="00A95FC3"/>
    <w:rsid w:val="00AC4909"/>
    <w:rsid w:val="00BC3EBE"/>
    <w:rsid w:val="00BD1988"/>
    <w:rsid w:val="00C15102"/>
    <w:rsid w:val="00D832D7"/>
    <w:rsid w:val="00E728DF"/>
    <w:rsid w:val="00F04C20"/>
    <w:rsid w:val="00F53868"/>
    <w:rsid w:val="00F9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D196"/>
  <w15:docId w15:val="{BA84A1B4-7AEE-402F-B76B-A42A831C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7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978C-CE1F-47F5-9100-EC0911F8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3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ET-DIREÇÃO</cp:lastModifiedBy>
  <cp:revision>2</cp:revision>
  <cp:lastPrinted>2022-11-17T12:07:00Z</cp:lastPrinted>
  <dcterms:created xsi:type="dcterms:W3CDTF">2022-11-17T18:33:00Z</dcterms:created>
  <dcterms:modified xsi:type="dcterms:W3CDTF">2022-11-17T18:33:00Z</dcterms:modified>
</cp:coreProperties>
</file>